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2A" w:rsidRPr="00BD1247" w:rsidRDefault="003E0F88" w:rsidP="00A2092A">
      <w:pPr>
        <w:tabs>
          <w:tab w:val="left" w:pos="7380"/>
        </w:tabs>
        <w:spacing w:after="0"/>
        <w:ind w:left="3240"/>
        <w:jc w:val="both"/>
        <w:rPr>
          <w:rFonts w:ascii="Times New Roman" w:hAnsi="Times New Roman"/>
          <w:noProof/>
          <w:sz w:val="24"/>
          <w:szCs w:val="24"/>
        </w:rPr>
      </w:pPr>
      <w:r w:rsidRPr="00BD12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5BA97C" wp14:editId="1D81F7C7">
                <wp:simplePos x="0" y="0"/>
                <wp:positionH relativeFrom="column">
                  <wp:posOffset>2571750</wp:posOffset>
                </wp:positionH>
                <wp:positionV relativeFrom="paragraph">
                  <wp:posOffset>106680</wp:posOffset>
                </wp:positionV>
                <wp:extent cx="3333750" cy="504824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0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88" w:rsidRPr="00BD1247" w:rsidRDefault="003E0F88">
                            <w:pP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What’s Your Exc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A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pt;margin-top:8.4pt;width:262.5pt;height:3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" strokecolor="white [3212]">
                <v:textbox>
                  <w:txbxContent>
                    <w:p w:rsidR="003E0F88" w:rsidRPr="00BD1247" w:rsidRDefault="003E0F88">
                      <w:pP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BD1247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What’s Your Excuse?</w:t>
                      </w:r>
                    </w:p>
                  </w:txbxContent>
                </v:textbox>
              </v:shape>
            </w:pict>
          </mc:Fallback>
        </mc:AlternateContent>
      </w:r>
    </w:p>
    <w:p w:rsidR="00A2092A" w:rsidRPr="00BD1247" w:rsidRDefault="00C67AC2" w:rsidP="00A2092A">
      <w:pPr>
        <w:tabs>
          <w:tab w:val="left" w:pos="7380"/>
        </w:tabs>
        <w:spacing w:after="0"/>
        <w:ind w:left="3240"/>
        <w:jc w:val="both"/>
        <w:rPr>
          <w:rFonts w:ascii="Times New Roman" w:hAnsi="Times New Roman"/>
          <w:noProof/>
          <w:sz w:val="24"/>
          <w:szCs w:val="24"/>
        </w:rPr>
      </w:pPr>
      <w:r w:rsidRPr="00BD124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63EEFDC" wp14:editId="6784C4FA">
                <wp:simplePos x="0" y="0"/>
                <wp:positionH relativeFrom="column">
                  <wp:posOffset>264489</wp:posOffset>
                </wp:positionH>
                <wp:positionV relativeFrom="paragraph">
                  <wp:posOffset>161290</wp:posOffset>
                </wp:positionV>
                <wp:extent cx="1588135" cy="634365"/>
                <wp:effectExtent l="0" t="0" r="0" b="0"/>
                <wp:wrapNone/>
                <wp:docPr id="14" name="Group 78" descr="Paper and Penc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634365"/>
                          <a:chOff x="1252" y="1139"/>
                          <a:chExt cx="4166" cy="4214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2" y="1139"/>
                            <a:ext cx="4166" cy="4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" name="Group 80"/>
                        <wpg:cNvGrpSpPr>
                          <a:grpSpLocks/>
                        </wpg:cNvGrpSpPr>
                        <wpg:grpSpPr bwMode="auto">
                          <a:xfrm rot="-5883875">
                            <a:off x="1816" y="1291"/>
                            <a:ext cx="2354" cy="3422"/>
                            <a:chOff x="353" y="1181"/>
                            <a:chExt cx="1894" cy="2581"/>
                          </a:xfrm>
                        </wpg:grpSpPr>
                        <wps:wsp>
                          <wps:cNvPr id="17" name="Freeform 81"/>
                          <wps:cNvSpPr>
                            <a:spLocks/>
                          </wps:cNvSpPr>
                          <wps:spPr bwMode="auto">
                            <a:xfrm>
                              <a:off x="408" y="1311"/>
                              <a:ext cx="419" cy="373"/>
                            </a:xfrm>
                            <a:custGeom>
                              <a:avLst/>
                              <a:gdLst>
                                <a:gd name="T0" fmla="*/ 9 w 419"/>
                                <a:gd name="T1" fmla="*/ 373 h 373"/>
                                <a:gd name="T2" fmla="*/ 0 w 419"/>
                                <a:gd name="T3" fmla="*/ 41 h 373"/>
                                <a:gd name="T4" fmla="*/ 147 w 419"/>
                                <a:gd name="T5" fmla="*/ 0 h 373"/>
                                <a:gd name="T6" fmla="*/ 316 w 419"/>
                                <a:gd name="T7" fmla="*/ 86 h 373"/>
                                <a:gd name="T8" fmla="*/ 419 w 419"/>
                                <a:gd name="T9" fmla="*/ 247 h 373"/>
                                <a:gd name="T10" fmla="*/ 276 w 419"/>
                                <a:gd name="T11" fmla="*/ 373 h 373"/>
                                <a:gd name="T12" fmla="*/ 9 w 419"/>
                                <a:gd name="T13" fmla="*/ 373 h 373"/>
                                <a:gd name="T14" fmla="*/ 9 w 419"/>
                                <a:gd name="T15" fmla="*/ 37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" h="373">
                                  <a:moveTo>
                                    <a:pt x="9" y="373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316" y="86"/>
                                  </a:lnTo>
                                  <a:lnTo>
                                    <a:pt x="419" y="247"/>
                                  </a:lnTo>
                                  <a:lnTo>
                                    <a:pt x="276" y="373"/>
                                  </a:lnTo>
                                  <a:lnTo>
                                    <a:pt x="9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6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2"/>
                          <wps:cNvSpPr>
                            <a:spLocks/>
                          </wps:cNvSpPr>
                          <wps:spPr bwMode="auto">
                            <a:xfrm>
                              <a:off x="431" y="1506"/>
                              <a:ext cx="1204" cy="1561"/>
                            </a:xfrm>
                            <a:custGeom>
                              <a:avLst/>
                              <a:gdLst>
                                <a:gd name="T0" fmla="*/ 1120 w 1473"/>
                                <a:gd name="T1" fmla="*/ 1898 h 1910"/>
                                <a:gd name="T2" fmla="*/ 460 w 1473"/>
                                <a:gd name="T3" fmla="*/ 960 h 1910"/>
                                <a:gd name="T4" fmla="*/ 0 w 1473"/>
                                <a:gd name="T5" fmla="*/ 242 h 1910"/>
                                <a:gd name="T6" fmla="*/ 253 w 1473"/>
                                <a:gd name="T7" fmla="*/ 178 h 1910"/>
                                <a:gd name="T8" fmla="*/ 413 w 1473"/>
                                <a:gd name="T9" fmla="*/ 0 h 1910"/>
                                <a:gd name="T10" fmla="*/ 885 w 1473"/>
                                <a:gd name="T11" fmla="*/ 860 h 1910"/>
                                <a:gd name="T12" fmla="*/ 1473 w 1473"/>
                                <a:gd name="T13" fmla="*/ 1622 h 1910"/>
                                <a:gd name="T14" fmla="*/ 1371 w 1473"/>
                                <a:gd name="T15" fmla="*/ 1910 h 1910"/>
                                <a:gd name="T16" fmla="*/ 1120 w 1473"/>
                                <a:gd name="T17" fmla="*/ 1898 h 1910"/>
                                <a:gd name="T18" fmla="*/ 1120 w 1473"/>
                                <a:gd name="T19" fmla="*/ 1898 h 1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73" h="1910">
                                  <a:moveTo>
                                    <a:pt x="1120" y="1898"/>
                                  </a:moveTo>
                                  <a:lnTo>
                                    <a:pt x="460" y="96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253" y="178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885" y="860"/>
                                  </a:lnTo>
                                  <a:lnTo>
                                    <a:pt x="1473" y="1622"/>
                                  </a:lnTo>
                                  <a:lnTo>
                                    <a:pt x="1371" y="1910"/>
                                  </a:lnTo>
                                  <a:lnTo>
                                    <a:pt x="1120" y="1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101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3"/>
                          <wps:cNvSpPr>
                            <a:spLocks/>
                          </wps:cNvSpPr>
                          <wps:spPr bwMode="auto">
                            <a:xfrm>
                              <a:off x="1551" y="3090"/>
                              <a:ext cx="651" cy="627"/>
                            </a:xfrm>
                            <a:custGeom>
                              <a:avLst/>
                              <a:gdLst>
                                <a:gd name="T0" fmla="*/ 0 w 651"/>
                                <a:gd name="T1" fmla="*/ 314 h 627"/>
                                <a:gd name="T2" fmla="*/ 275 w 651"/>
                                <a:gd name="T3" fmla="*/ 202 h 627"/>
                                <a:gd name="T4" fmla="*/ 360 w 651"/>
                                <a:gd name="T5" fmla="*/ 0 h 627"/>
                                <a:gd name="T6" fmla="*/ 603 w 651"/>
                                <a:gd name="T7" fmla="*/ 276 h 627"/>
                                <a:gd name="T8" fmla="*/ 651 w 651"/>
                                <a:gd name="T9" fmla="*/ 501 h 627"/>
                                <a:gd name="T10" fmla="*/ 513 w 651"/>
                                <a:gd name="T11" fmla="*/ 627 h 627"/>
                                <a:gd name="T12" fmla="*/ 191 w 651"/>
                                <a:gd name="T13" fmla="*/ 501 h 627"/>
                                <a:gd name="T14" fmla="*/ 0 w 651"/>
                                <a:gd name="T15" fmla="*/ 314 h 627"/>
                                <a:gd name="T16" fmla="*/ 0 w 651"/>
                                <a:gd name="T17" fmla="*/ 314 h 6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1" h="627">
                                  <a:moveTo>
                                    <a:pt x="0" y="314"/>
                                  </a:moveTo>
                                  <a:lnTo>
                                    <a:pt x="275" y="202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603" y="276"/>
                                  </a:lnTo>
                                  <a:lnTo>
                                    <a:pt x="651" y="501"/>
                                  </a:lnTo>
                                  <a:lnTo>
                                    <a:pt x="513" y="627"/>
                                  </a:lnTo>
                                  <a:lnTo>
                                    <a:pt x="191" y="501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AD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4"/>
                          <wps:cNvSpPr>
                            <a:spLocks/>
                          </wps:cNvSpPr>
                          <wps:spPr bwMode="auto">
                            <a:xfrm>
                              <a:off x="353" y="1190"/>
                              <a:ext cx="1894" cy="2572"/>
                            </a:xfrm>
                            <a:custGeom>
                              <a:avLst/>
                              <a:gdLst>
                                <a:gd name="T0" fmla="*/ 33 w 1894"/>
                                <a:gd name="T1" fmla="*/ 556 h 2572"/>
                                <a:gd name="T2" fmla="*/ 90 w 1894"/>
                                <a:gd name="T3" fmla="*/ 656 h 2572"/>
                                <a:gd name="T4" fmla="*/ 176 w 1894"/>
                                <a:gd name="T5" fmla="*/ 803 h 2572"/>
                                <a:gd name="T6" fmla="*/ 283 w 1894"/>
                                <a:gd name="T7" fmla="*/ 983 h 2572"/>
                                <a:gd name="T8" fmla="*/ 405 w 1894"/>
                                <a:gd name="T9" fmla="*/ 1176 h 2572"/>
                                <a:gd name="T10" fmla="*/ 534 w 1894"/>
                                <a:gd name="T11" fmla="*/ 1371 h 2572"/>
                                <a:gd name="T12" fmla="*/ 662 w 1894"/>
                                <a:gd name="T13" fmla="*/ 1556 h 2572"/>
                                <a:gd name="T14" fmla="*/ 798 w 1894"/>
                                <a:gd name="T15" fmla="*/ 1746 h 2572"/>
                                <a:gd name="T16" fmla="*/ 934 w 1894"/>
                                <a:gd name="T17" fmla="*/ 1938 h 2572"/>
                                <a:gd name="T18" fmla="*/ 1075 w 1894"/>
                                <a:gd name="T19" fmla="*/ 2121 h 2572"/>
                                <a:gd name="T20" fmla="*/ 1213 w 1894"/>
                                <a:gd name="T21" fmla="*/ 2285 h 2572"/>
                                <a:gd name="T22" fmla="*/ 1349 w 1894"/>
                                <a:gd name="T23" fmla="*/ 2418 h 2572"/>
                                <a:gd name="T24" fmla="*/ 1477 w 1894"/>
                                <a:gd name="T25" fmla="*/ 2515 h 2572"/>
                                <a:gd name="T26" fmla="*/ 1599 w 1894"/>
                                <a:gd name="T27" fmla="*/ 2563 h 2572"/>
                                <a:gd name="T28" fmla="*/ 1706 w 1894"/>
                                <a:gd name="T29" fmla="*/ 2572 h 2572"/>
                                <a:gd name="T30" fmla="*/ 1794 w 1894"/>
                                <a:gd name="T31" fmla="*/ 2546 h 2572"/>
                                <a:gd name="T32" fmla="*/ 1856 w 1894"/>
                                <a:gd name="T33" fmla="*/ 2489 h 2572"/>
                                <a:gd name="T34" fmla="*/ 1890 w 1894"/>
                                <a:gd name="T35" fmla="*/ 2413 h 2572"/>
                                <a:gd name="T36" fmla="*/ 1890 w 1894"/>
                                <a:gd name="T37" fmla="*/ 2318 h 2572"/>
                                <a:gd name="T38" fmla="*/ 1847 w 1894"/>
                                <a:gd name="T39" fmla="*/ 2209 h 2572"/>
                                <a:gd name="T40" fmla="*/ 1770 w 1894"/>
                                <a:gd name="T41" fmla="*/ 2088 h 2572"/>
                                <a:gd name="T42" fmla="*/ 1663 w 1894"/>
                                <a:gd name="T43" fmla="*/ 1955 h 2572"/>
                                <a:gd name="T44" fmla="*/ 1532 w 1894"/>
                                <a:gd name="T45" fmla="*/ 1803 h 2572"/>
                                <a:gd name="T46" fmla="*/ 1389 w 1894"/>
                                <a:gd name="T47" fmla="*/ 1637 h 2572"/>
                                <a:gd name="T48" fmla="*/ 1237 w 1894"/>
                                <a:gd name="T49" fmla="*/ 1449 h 2572"/>
                                <a:gd name="T50" fmla="*/ 1084 w 1894"/>
                                <a:gd name="T51" fmla="*/ 1240 h 2572"/>
                                <a:gd name="T52" fmla="*/ 936 w 1894"/>
                                <a:gd name="T53" fmla="*/ 1014 h 2572"/>
                                <a:gd name="T54" fmla="*/ 803 w 1894"/>
                                <a:gd name="T55" fmla="*/ 793 h 2572"/>
                                <a:gd name="T56" fmla="*/ 686 w 1894"/>
                                <a:gd name="T57" fmla="*/ 591 h 2572"/>
                                <a:gd name="T58" fmla="*/ 596 w 1894"/>
                                <a:gd name="T59" fmla="*/ 425 h 2572"/>
                                <a:gd name="T60" fmla="*/ 534 w 1894"/>
                                <a:gd name="T61" fmla="*/ 311 h 2572"/>
                                <a:gd name="T62" fmla="*/ 422 w 1894"/>
                                <a:gd name="T63" fmla="*/ 328 h 2572"/>
                                <a:gd name="T64" fmla="*/ 457 w 1894"/>
                                <a:gd name="T65" fmla="*/ 401 h 2572"/>
                                <a:gd name="T66" fmla="*/ 534 w 1894"/>
                                <a:gd name="T67" fmla="*/ 544 h 2572"/>
                                <a:gd name="T68" fmla="*/ 636 w 1894"/>
                                <a:gd name="T69" fmla="*/ 734 h 2572"/>
                                <a:gd name="T70" fmla="*/ 760 w 1894"/>
                                <a:gd name="T71" fmla="*/ 953 h 2572"/>
                                <a:gd name="T72" fmla="*/ 898 w 1894"/>
                                <a:gd name="T73" fmla="*/ 1171 h 2572"/>
                                <a:gd name="T74" fmla="*/ 1036 w 1894"/>
                                <a:gd name="T75" fmla="*/ 1373 h 2572"/>
                                <a:gd name="T76" fmla="*/ 1175 w 1894"/>
                                <a:gd name="T77" fmla="*/ 1544 h 2572"/>
                                <a:gd name="T78" fmla="*/ 1313 w 1894"/>
                                <a:gd name="T79" fmla="*/ 1701 h 2572"/>
                                <a:gd name="T80" fmla="*/ 1442 w 1894"/>
                                <a:gd name="T81" fmla="*/ 1841 h 2572"/>
                                <a:gd name="T82" fmla="*/ 1561 w 1894"/>
                                <a:gd name="T83" fmla="*/ 1967 h 2572"/>
                                <a:gd name="T84" fmla="*/ 1661 w 1894"/>
                                <a:gd name="T85" fmla="*/ 2083 h 2572"/>
                                <a:gd name="T86" fmla="*/ 1737 w 1894"/>
                                <a:gd name="T87" fmla="*/ 2188 h 2572"/>
                                <a:gd name="T88" fmla="*/ 1782 w 1894"/>
                                <a:gd name="T89" fmla="*/ 2285 h 2572"/>
                                <a:gd name="T90" fmla="*/ 1797 w 1894"/>
                                <a:gd name="T91" fmla="*/ 2368 h 2572"/>
                                <a:gd name="T92" fmla="*/ 1778 w 1894"/>
                                <a:gd name="T93" fmla="*/ 2430 h 2572"/>
                                <a:gd name="T94" fmla="*/ 1730 w 1894"/>
                                <a:gd name="T95" fmla="*/ 2466 h 2572"/>
                                <a:gd name="T96" fmla="*/ 1661 w 1894"/>
                                <a:gd name="T97" fmla="*/ 2473 h 2572"/>
                                <a:gd name="T98" fmla="*/ 1573 w 1894"/>
                                <a:gd name="T99" fmla="*/ 2447 h 2572"/>
                                <a:gd name="T100" fmla="*/ 1470 w 1894"/>
                                <a:gd name="T101" fmla="*/ 2382 h 2572"/>
                                <a:gd name="T102" fmla="*/ 1358 w 1894"/>
                                <a:gd name="T103" fmla="*/ 2283 h 2572"/>
                                <a:gd name="T104" fmla="*/ 1241 w 1894"/>
                                <a:gd name="T105" fmla="*/ 2154 h 2572"/>
                                <a:gd name="T106" fmla="*/ 1115 w 1894"/>
                                <a:gd name="T107" fmla="*/ 2002 h 2572"/>
                                <a:gd name="T108" fmla="*/ 986 w 1894"/>
                                <a:gd name="T109" fmla="*/ 1831 h 2572"/>
                                <a:gd name="T110" fmla="*/ 853 w 1894"/>
                                <a:gd name="T111" fmla="*/ 1644 h 2572"/>
                                <a:gd name="T112" fmla="*/ 715 w 1894"/>
                                <a:gd name="T113" fmla="*/ 1447 h 2572"/>
                                <a:gd name="T114" fmla="*/ 579 w 1894"/>
                                <a:gd name="T115" fmla="*/ 1242 h 2572"/>
                                <a:gd name="T116" fmla="*/ 450 w 1894"/>
                                <a:gd name="T117" fmla="*/ 1048 h 2572"/>
                                <a:gd name="T118" fmla="*/ 336 w 1894"/>
                                <a:gd name="T119" fmla="*/ 872 h 2572"/>
                                <a:gd name="T120" fmla="*/ 243 w 1894"/>
                                <a:gd name="T121" fmla="*/ 722 h 2572"/>
                                <a:gd name="T122" fmla="*/ 174 w 1894"/>
                                <a:gd name="T123" fmla="*/ 610 h 2572"/>
                                <a:gd name="T124" fmla="*/ 131 w 1894"/>
                                <a:gd name="T125" fmla="*/ 544 h 2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894" h="2572">
                                  <a:moveTo>
                                    <a:pt x="0" y="0"/>
                                  </a:moveTo>
                                  <a:lnTo>
                                    <a:pt x="14" y="520"/>
                                  </a:lnTo>
                                  <a:lnTo>
                                    <a:pt x="16" y="527"/>
                                  </a:lnTo>
                                  <a:lnTo>
                                    <a:pt x="19" y="530"/>
                                  </a:lnTo>
                                  <a:lnTo>
                                    <a:pt x="21" y="534"/>
                                  </a:lnTo>
                                  <a:lnTo>
                                    <a:pt x="24" y="537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9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38" y="563"/>
                                  </a:lnTo>
                                  <a:lnTo>
                                    <a:pt x="43" y="572"/>
                                  </a:lnTo>
                                  <a:lnTo>
                                    <a:pt x="47" y="580"/>
                                  </a:lnTo>
                                  <a:lnTo>
                                    <a:pt x="52" y="589"/>
                                  </a:lnTo>
                                  <a:lnTo>
                                    <a:pt x="57" y="599"/>
                                  </a:lnTo>
                                  <a:lnTo>
                                    <a:pt x="64" y="610"/>
                                  </a:lnTo>
                                  <a:lnTo>
                                    <a:pt x="71" y="620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83" y="644"/>
                                  </a:lnTo>
                                  <a:lnTo>
                                    <a:pt x="90" y="656"/>
                                  </a:lnTo>
                                  <a:lnTo>
                                    <a:pt x="97" y="667"/>
                                  </a:lnTo>
                                  <a:lnTo>
                                    <a:pt x="105" y="682"/>
                                  </a:lnTo>
                                  <a:lnTo>
                                    <a:pt x="114" y="696"/>
                                  </a:lnTo>
                                  <a:lnTo>
                                    <a:pt x="124" y="710"/>
                                  </a:lnTo>
                                  <a:lnTo>
                                    <a:pt x="131" y="725"/>
                                  </a:lnTo>
                                  <a:lnTo>
                                    <a:pt x="138" y="739"/>
                                  </a:lnTo>
                                  <a:lnTo>
                                    <a:pt x="147" y="755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67" y="786"/>
                                  </a:lnTo>
                                  <a:lnTo>
                                    <a:pt x="176" y="803"/>
                                  </a:lnTo>
                                  <a:lnTo>
                                    <a:pt x="186" y="820"/>
                                  </a:lnTo>
                                  <a:lnTo>
                                    <a:pt x="198" y="839"/>
                                  </a:lnTo>
                                  <a:lnTo>
                                    <a:pt x="207" y="855"/>
                                  </a:lnTo>
                                  <a:lnTo>
                                    <a:pt x="217" y="872"/>
                                  </a:lnTo>
                                  <a:lnTo>
                                    <a:pt x="226" y="888"/>
                                  </a:lnTo>
                                  <a:lnTo>
                                    <a:pt x="238" y="907"/>
                                  </a:lnTo>
                                  <a:lnTo>
                                    <a:pt x="250" y="926"/>
                                  </a:lnTo>
                                  <a:lnTo>
                                    <a:pt x="262" y="945"/>
                                  </a:lnTo>
                                  <a:lnTo>
                                    <a:pt x="271" y="962"/>
                                  </a:lnTo>
                                  <a:lnTo>
                                    <a:pt x="283" y="983"/>
                                  </a:lnTo>
                                  <a:lnTo>
                                    <a:pt x="295" y="1000"/>
                                  </a:lnTo>
                                  <a:lnTo>
                                    <a:pt x="307" y="1019"/>
                                  </a:lnTo>
                                  <a:lnTo>
                                    <a:pt x="319" y="1038"/>
                                  </a:lnTo>
                                  <a:lnTo>
                                    <a:pt x="331" y="1059"/>
                                  </a:lnTo>
                                  <a:lnTo>
                                    <a:pt x="343" y="1078"/>
                                  </a:lnTo>
                                  <a:lnTo>
                                    <a:pt x="355" y="1097"/>
                                  </a:lnTo>
                                  <a:lnTo>
                                    <a:pt x="367" y="1116"/>
                                  </a:lnTo>
                                  <a:lnTo>
                                    <a:pt x="381" y="1138"/>
                                  </a:lnTo>
                                  <a:lnTo>
                                    <a:pt x="393" y="1157"/>
                                  </a:lnTo>
                                  <a:lnTo>
                                    <a:pt x="405" y="1176"/>
                                  </a:lnTo>
                                  <a:lnTo>
                                    <a:pt x="417" y="1195"/>
                                  </a:lnTo>
                                  <a:lnTo>
                                    <a:pt x="431" y="1216"/>
                                  </a:lnTo>
                                  <a:lnTo>
                                    <a:pt x="443" y="1235"/>
                                  </a:lnTo>
                                  <a:lnTo>
                                    <a:pt x="457" y="1254"/>
                                  </a:lnTo>
                                  <a:lnTo>
                                    <a:pt x="469" y="1273"/>
                                  </a:lnTo>
                                  <a:lnTo>
                                    <a:pt x="481" y="1295"/>
                                  </a:lnTo>
                                  <a:lnTo>
                                    <a:pt x="493" y="1314"/>
                                  </a:lnTo>
                                  <a:lnTo>
                                    <a:pt x="507" y="1333"/>
                                  </a:lnTo>
                                  <a:lnTo>
                                    <a:pt x="519" y="1352"/>
                                  </a:lnTo>
                                  <a:lnTo>
                                    <a:pt x="534" y="1371"/>
                                  </a:lnTo>
                                  <a:lnTo>
                                    <a:pt x="545" y="1390"/>
                                  </a:lnTo>
                                  <a:lnTo>
                                    <a:pt x="560" y="1409"/>
                                  </a:lnTo>
                                  <a:lnTo>
                                    <a:pt x="572" y="1425"/>
                                  </a:lnTo>
                                  <a:lnTo>
                                    <a:pt x="586" y="1444"/>
                                  </a:lnTo>
                                  <a:lnTo>
                                    <a:pt x="598" y="1463"/>
                                  </a:lnTo>
                                  <a:lnTo>
                                    <a:pt x="610" y="1480"/>
                                  </a:lnTo>
                                  <a:lnTo>
                                    <a:pt x="624" y="1499"/>
                                  </a:lnTo>
                                  <a:lnTo>
                                    <a:pt x="636" y="1518"/>
                                  </a:lnTo>
                                  <a:lnTo>
                                    <a:pt x="648" y="1537"/>
                                  </a:lnTo>
                                  <a:lnTo>
                                    <a:pt x="662" y="1556"/>
                                  </a:lnTo>
                                  <a:lnTo>
                                    <a:pt x="674" y="1575"/>
                                  </a:lnTo>
                                  <a:lnTo>
                                    <a:pt x="688" y="1594"/>
                                  </a:lnTo>
                                  <a:lnTo>
                                    <a:pt x="703" y="1610"/>
                                  </a:lnTo>
                                  <a:lnTo>
                                    <a:pt x="715" y="1632"/>
                                  </a:lnTo>
                                  <a:lnTo>
                                    <a:pt x="729" y="1651"/>
                                  </a:lnTo>
                                  <a:lnTo>
                                    <a:pt x="741" y="1670"/>
                                  </a:lnTo>
                                  <a:lnTo>
                                    <a:pt x="755" y="1689"/>
                                  </a:lnTo>
                                  <a:lnTo>
                                    <a:pt x="769" y="1708"/>
                                  </a:lnTo>
                                  <a:lnTo>
                                    <a:pt x="784" y="1727"/>
                                  </a:lnTo>
                                  <a:lnTo>
                                    <a:pt x="798" y="1746"/>
                                  </a:lnTo>
                                  <a:lnTo>
                                    <a:pt x="810" y="1765"/>
                                  </a:lnTo>
                                  <a:lnTo>
                                    <a:pt x="824" y="1786"/>
                                  </a:lnTo>
                                  <a:lnTo>
                                    <a:pt x="836" y="1803"/>
                                  </a:lnTo>
                                  <a:lnTo>
                                    <a:pt x="851" y="1824"/>
                                  </a:lnTo>
                                  <a:lnTo>
                                    <a:pt x="865" y="1843"/>
                                  </a:lnTo>
                                  <a:lnTo>
                                    <a:pt x="879" y="1862"/>
                                  </a:lnTo>
                                  <a:lnTo>
                                    <a:pt x="893" y="1881"/>
                                  </a:lnTo>
                                  <a:lnTo>
                                    <a:pt x="905" y="1900"/>
                                  </a:lnTo>
                                  <a:lnTo>
                                    <a:pt x="920" y="1919"/>
                                  </a:lnTo>
                                  <a:lnTo>
                                    <a:pt x="934" y="1938"/>
                                  </a:lnTo>
                                  <a:lnTo>
                                    <a:pt x="948" y="1957"/>
                                  </a:lnTo>
                                  <a:lnTo>
                                    <a:pt x="963" y="1976"/>
                                  </a:lnTo>
                                  <a:lnTo>
                                    <a:pt x="977" y="1995"/>
                                  </a:lnTo>
                                  <a:lnTo>
                                    <a:pt x="991" y="2014"/>
                                  </a:lnTo>
                                  <a:lnTo>
                                    <a:pt x="1003" y="2031"/>
                                  </a:lnTo>
                                  <a:lnTo>
                                    <a:pt x="1020" y="2050"/>
                                  </a:lnTo>
                                  <a:lnTo>
                                    <a:pt x="1032" y="2069"/>
                                  </a:lnTo>
                                  <a:lnTo>
                                    <a:pt x="1046" y="2086"/>
                                  </a:lnTo>
                                  <a:lnTo>
                                    <a:pt x="1060" y="2105"/>
                                  </a:lnTo>
                                  <a:lnTo>
                                    <a:pt x="1075" y="2121"/>
                                  </a:lnTo>
                                  <a:lnTo>
                                    <a:pt x="1089" y="2138"/>
                                  </a:lnTo>
                                  <a:lnTo>
                                    <a:pt x="1101" y="2154"/>
                                  </a:lnTo>
                                  <a:lnTo>
                                    <a:pt x="1115" y="2171"/>
                                  </a:lnTo>
                                  <a:lnTo>
                                    <a:pt x="1129" y="2190"/>
                                  </a:lnTo>
                                  <a:lnTo>
                                    <a:pt x="1144" y="2207"/>
                                  </a:lnTo>
                                  <a:lnTo>
                                    <a:pt x="1158" y="2221"/>
                                  </a:lnTo>
                                  <a:lnTo>
                                    <a:pt x="1170" y="2238"/>
                                  </a:lnTo>
                                  <a:lnTo>
                                    <a:pt x="1184" y="2254"/>
                                  </a:lnTo>
                                  <a:lnTo>
                                    <a:pt x="1198" y="2268"/>
                                  </a:lnTo>
                                  <a:lnTo>
                                    <a:pt x="1213" y="2285"/>
                                  </a:lnTo>
                                  <a:lnTo>
                                    <a:pt x="1227" y="2299"/>
                                  </a:lnTo>
                                  <a:lnTo>
                                    <a:pt x="1241" y="2314"/>
                                  </a:lnTo>
                                  <a:lnTo>
                                    <a:pt x="1253" y="2328"/>
                                  </a:lnTo>
                                  <a:lnTo>
                                    <a:pt x="1268" y="2342"/>
                                  </a:lnTo>
                                  <a:lnTo>
                                    <a:pt x="1279" y="2356"/>
                                  </a:lnTo>
                                  <a:lnTo>
                                    <a:pt x="1294" y="2368"/>
                                  </a:lnTo>
                                  <a:lnTo>
                                    <a:pt x="1308" y="2382"/>
                                  </a:lnTo>
                                  <a:lnTo>
                                    <a:pt x="1320" y="2394"/>
                                  </a:lnTo>
                                  <a:lnTo>
                                    <a:pt x="1334" y="2406"/>
                                  </a:lnTo>
                                  <a:lnTo>
                                    <a:pt x="1349" y="2418"/>
                                  </a:lnTo>
                                  <a:lnTo>
                                    <a:pt x="1361" y="2430"/>
                                  </a:lnTo>
                                  <a:lnTo>
                                    <a:pt x="1375" y="2442"/>
                                  </a:lnTo>
                                  <a:lnTo>
                                    <a:pt x="1387" y="2451"/>
                                  </a:lnTo>
                                  <a:lnTo>
                                    <a:pt x="1401" y="2463"/>
                                  </a:lnTo>
                                  <a:lnTo>
                                    <a:pt x="1413" y="2473"/>
                                  </a:lnTo>
                                  <a:lnTo>
                                    <a:pt x="1427" y="2482"/>
                                  </a:lnTo>
                                  <a:lnTo>
                                    <a:pt x="1439" y="2489"/>
                                  </a:lnTo>
                                  <a:lnTo>
                                    <a:pt x="1453" y="2499"/>
                                  </a:lnTo>
                                  <a:lnTo>
                                    <a:pt x="1465" y="2506"/>
                                  </a:lnTo>
                                  <a:lnTo>
                                    <a:pt x="1477" y="2515"/>
                                  </a:lnTo>
                                  <a:lnTo>
                                    <a:pt x="1489" y="2520"/>
                                  </a:lnTo>
                                  <a:lnTo>
                                    <a:pt x="1503" y="2527"/>
                                  </a:lnTo>
                                  <a:lnTo>
                                    <a:pt x="1515" y="2532"/>
                                  </a:lnTo>
                                  <a:lnTo>
                                    <a:pt x="1527" y="2539"/>
                                  </a:lnTo>
                                  <a:lnTo>
                                    <a:pt x="1539" y="2544"/>
                                  </a:lnTo>
                                  <a:lnTo>
                                    <a:pt x="1551" y="2549"/>
                                  </a:lnTo>
                                  <a:lnTo>
                                    <a:pt x="1563" y="2553"/>
                                  </a:lnTo>
                                  <a:lnTo>
                                    <a:pt x="1575" y="2556"/>
                                  </a:lnTo>
                                  <a:lnTo>
                                    <a:pt x="1587" y="2561"/>
                                  </a:lnTo>
                                  <a:lnTo>
                                    <a:pt x="1599" y="2563"/>
                                  </a:lnTo>
                                  <a:lnTo>
                                    <a:pt x="1608" y="2565"/>
                                  </a:lnTo>
                                  <a:lnTo>
                                    <a:pt x="1620" y="2568"/>
                                  </a:lnTo>
                                  <a:lnTo>
                                    <a:pt x="1632" y="2570"/>
                                  </a:lnTo>
                                  <a:lnTo>
                                    <a:pt x="1644" y="2572"/>
                                  </a:lnTo>
                                  <a:lnTo>
                                    <a:pt x="1654" y="2572"/>
                                  </a:lnTo>
                                  <a:lnTo>
                                    <a:pt x="1666" y="2572"/>
                                  </a:lnTo>
                                  <a:lnTo>
                                    <a:pt x="1675" y="2572"/>
                                  </a:lnTo>
                                  <a:lnTo>
                                    <a:pt x="1685" y="2572"/>
                                  </a:lnTo>
                                  <a:lnTo>
                                    <a:pt x="1697" y="2572"/>
                                  </a:lnTo>
                                  <a:lnTo>
                                    <a:pt x="1706" y="2572"/>
                                  </a:lnTo>
                                  <a:lnTo>
                                    <a:pt x="1716" y="2570"/>
                                  </a:lnTo>
                                  <a:lnTo>
                                    <a:pt x="1725" y="2570"/>
                                  </a:lnTo>
                                  <a:lnTo>
                                    <a:pt x="1732" y="2568"/>
                                  </a:lnTo>
                                  <a:lnTo>
                                    <a:pt x="1742" y="2565"/>
                                  </a:lnTo>
                                  <a:lnTo>
                                    <a:pt x="1751" y="2563"/>
                                  </a:lnTo>
                                  <a:lnTo>
                                    <a:pt x="1761" y="2561"/>
                                  </a:lnTo>
                                  <a:lnTo>
                                    <a:pt x="1768" y="2556"/>
                                  </a:lnTo>
                                  <a:lnTo>
                                    <a:pt x="1778" y="2553"/>
                                  </a:lnTo>
                                  <a:lnTo>
                                    <a:pt x="1785" y="2549"/>
                                  </a:lnTo>
                                  <a:lnTo>
                                    <a:pt x="1794" y="2546"/>
                                  </a:lnTo>
                                  <a:lnTo>
                                    <a:pt x="1801" y="2542"/>
                                  </a:lnTo>
                                  <a:lnTo>
                                    <a:pt x="1809" y="2537"/>
                                  </a:lnTo>
                                  <a:lnTo>
                                    <a:pt x="1816" y="2532"/>
                                  </a:lnTo>
                                  <a:lnTo>
                                    <a:pt x="1820" y="2527"/>
                                  </a:lnTo>
                                  <a:lnTo>
                                    <a:pt x="1828" y="2520"/>
                                  </a:lnTo>
                                  <a:lnTo>
                                    <a:pt x="1835" y="2515"/>
                                  </a:lnTo>
                                  <a:lnTo>
                                    <a:pt x="1840" y="2511"/>
                                  </a:lnTo>
                                  <a:lnTo>
                                    <a:pt x="1847" y="2504"/>
                                  </a:lnTo>
                                  <a:lnTo>
                                    <a:pt x="1851" y="2496"/>
                                  </a:lnTo>
                                  <a:lnTo>
                                    <a:pt x="1856" y="2489"/>
                                  </a:lnTo>
                                  <a:lnTo>
                                    <a:pt x="1861" y="2485"/>
                                  </a:lnTo>
                                  <a:lnTo>
                                    <a:pt x="1866" y="2477"/>
                                  </a:lnTo>
                                  <a:lnTo>
                                    <a:pt x="1868" y="2468"/>
                                  </a:lnTo>
                                  <a:lnTo>
                                    <a:pt x="1873" y="2463"/>
                                  </a:lnTo>
                                  <a:lnTo>
                                    <a:pt x="1878" y="2454"/>
                                  </a:lnTo>
                                  <a:lnTo>
                                    <a:pt x="1880" y="2447"/>
                                  </a:lnTo>
                                  <a:lnTo>
                                    <a:pt x="1882" y="2439"/>
                                  </a:lnTo>
                                  <a:lnTo>
                                    <a:pt x="1885" y="2430"/>
                                  </a:lnTo>
                                  <a:lnTo>
                                    <a:pt x="1887" y="2420"/>
                                  </a:lnTo>
                                  <a:lnTo>
                                    <a:pt x="1890" y="2413"/>
                                  </a:lnTo>
                                  <a:lnTo>
                                    <a:pt x="1890" y="2404"/>
                                  </a:lnTo>
                                  <a:lnTo>
                                    <a:pt x="1892" y="2394"/>
                                  </a:lnTo>
                                  <a:lnTo>
                                    <a:pt x="1892" y="2385"/>
                                  </a:lnTo>
                                  <a:lnTo>
                                    <a:pt x="1894" y="2378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94" y="2356"/>
                                  </a:lnTo>
                                  <a:lnTo>
                                    <a:pt x="1892" y="2347"/>
                                  </a:lnTo>
                                  <a:lnTo>
                                    <a:pt x="1892" y="2337"/>
                                  </a:lnTo>
                                  <a:lnTo>
                                    <a:pt x="1890" y="2328"/>
                                  </a:lnTo>
                                  <a:lnTo>
                                    <a:pt x="1890" y="2318"/>
                                  </a:lnTo>
                                  <a:lnTo>
                                    <a:pt x="1887" y="2309"/>
                                  </a:lnTo>
                                  <a:lnTo>
                                    <a:pt x="1885" y="2297"/>
                                  </a:lnTo>
                                  <a:lnTo>
                                    <a:pt x="1880" y="2287"/>
                                  </a:lnTo>
                                  <a:lnTo>
                                    <a:pt x="1878" y="2276"/>
                                  </a:lnTo>
                                  <a:lnTo>
                                    <a:pt x="1873" y="2264"/>
                                  </a:lnTo>
                                  <a:lnTo>
                                    <a:pt x="1868" y="2254"/>
                                  </a:lnTo>
                                  <a:lnTo>
                                    <a:pt x="1863" y="2242"/>
                                  </a:lnTo>
                                  <a:lnTo>
                                    <a:pt x="1859" y="2233"/>
                                  </a:lnTo>
                                  <a:lnTo>
                                    <a:pt x="1851" y="2221"/>
                                  </a:lnTo>
                                  <a:lnTo>
                                    <a:pt x="1847" y="2209"/>
                                  </a:lnTo>
                                  <a:lnTo>
                                    <a:pt x="1840" y="2197"/>
                                  </a:lnTo>
                                  <a:lnTo>
                                    <a:pt x="1832" y="2185"/>
                                  </a:lnTo>
                                  <a:lnTo>
                                    <a:pt x="1825" y="2173"/>
                                  </a:lnTo>
                                  <a:lnTo>
                                    <a:pt x="1818" y="2162"/>
                                  </a:lnTo>
                                  <a:lnTo>
                                    <a:pt x="1811" y="2150"/>
                                  </a:lnTo>
                                  <a:lnTo>
                                    <a:pt x="1804" y="2138"/>
                                  </a:lnTo>
                                  <a:lnTo>
                                    <a:pt x="1794" y="2126"/>
                                  </a:lnTo>
                                  <a:lnTo>
                                    <a:pt x="1787" y="2114"/>
                                  </a:lnTo>
                                  <a:lnTo>
                                    <a:pt x="1778" y="2102"/>
                                  </a:lnTo>
                                  <a:lnTo>
                                    <a:pt x="1770" y="2088"/>
                                  </a:lnTo>
                                  <a:lnTo>
                                    <a:pt x="1758" y="2076"/>
                                  </a:lnTo>
                                  <a:lnTo>
                                    <a:pt x="1749" y="2062"/>
                                  </a:lnTo>
                                  <a:lnTo>
                                    <a:pt x="1739" y="2050"/>
                                  </a:lnTo>
                                  <a:lnTo>
                                    <a:pt x="1730" y="2036"/>
                                  </a:lnTo>
                                  <a:lnTo>
                                    <a:pt x="1718" y="2024"/>
                                  </a:lnTo>
                                  <a:lnTo>
                                    <a:pt x="1708" y="2010"/>
                                  </a:lnTo>
                                  <a:lnTo>
                                    <a:pt x="1697" y="1995"/>
                                  </a:lnTo>
                                  <a:lnTo>
                                    <a:pt x="1685" y="1981"/>
                                  </a:lnTo>
                                  <a:lnTo>
                                    <a:pt x="1675" y="1967"/>
                                  </a:lnTo>
                                  <a:lnTo>
                                    <a:pt x="1663" y="1955"/>
                                  </a:lnTo>
                                  <a:lnTo>
                                    <a:pt x="1651" y="1938"/>
                                  </a:lnTo>
                                  <a:lnTo>
                                    <a:pt x="1639" y="1924"/>
                                  </a:lnTo>
                                  <a:lnTo>
                                    <a:pt x="1627" y="1910"/>
                                  </a:lnTo>
                                  <a:lnTo>
                                    <a:pt x="1613" y="1896"/>
                                  </a:lnTo>
                                  <a:lnTo>
                                    <a:pt x="1599" y="1881"/>
                                  </a:lnTo>
                                  <a:lnTo>
                                    <a:pt x="1587" y="1865"/>
                                  </a:lnTo>
                                  <a:lnTo>
                                    <a:pt x="1575" y="1850"/>
                                  </a:lnTo>
                                  <a:lnTo>
                                    <a:pt x="1561" y="1836"/>
                                  </a:lnTo>
                                  <a:lnTo>
                                    <a:pt x="1546" y="1820"/>
                                  </a:lnTo>
                                  <a:lnTo>
                                    <a:pt x="1532" y="1803"/>
                                  </a:lnTo>
                                  <a:lnTo>
                                    <a:pt x="1520" y="1786"/>
                                  </a:lnTo>
                                  <a:lnTo>
                                    <a:pt x="1506" y="1772"/>
                                  </a:lnTo>
                                  <a:lnTo>
                                    <a:pt x="1492" y="1755"/>
                                  </a:lnTo>
                                  <a:lnTo>
                                    <a:pt x="1477" y="1739"/>
                                  </a:lnTo>
                                  <a:lnTo>
                                    <a:pt x="1461" y="1722"/>
                                  </a:lnTo>
                                  <a:lnTo>
                                    <a:pt x="1449" y="1706"/>
                                  </a:lnTo>
                                  <a:lnTo>
                                    <a:pt x="1432" y="1687"/>
                                  </a:lnTo>
                                  <a:lnTo>
                                    <a:pt x="1418" y="1670"/>
                                  </a:lnTo>
                                  <a:lnTo>
                                    <a:pt x="1403" y="1653"/>
                                  </a:lnTo>
                                  <a:lnTo>
                                    <a:pt x="1389" y="1637"/>
                                  </a:lnTo>
                                  <a:lnTo>
                                    <a:pt x="1375" y="1618"/>
                                  </a:lnTo>
                                  <a:lnTo>
                                    <a:pt x="1358" y="1599"/>
                                  </a:lnTo>
                                  <a:lnTo>
                                    <a:pt x="1344" y="1582"/>
                                  </a:lnTo>
                                  <a:lnTo>
                                    <a:pt x="1330" y="1563"/>
                                  </a:lnTo>
                                  <a:lnTo>
                                    <a:pt x="1313" y="1544"/>
                                  </a:lnTo>
                                  <a:lnTo>
                                    <a:pt x="1299" y="1525"/>
                                  </a:lnTo>
                                  <a:lnTo>
                                    <a:pt x="1282" y="1506"/>
                                  </a:lnTo>
                                  <a:lnTo>
                                    <a:pt x="1268" y="1487"/>
                                  </a:lnTo>
                                  <a:lnTo>
                                    <a:pt x="1251" y="1468"/>
                                  </a:lnTo>
                                  <a:lnTo>
                                    <a:pt x="1237" y="1449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06" y="1409"/>
                                  </a:lnTo>
                                  <a:lnTo>
                                    <a:pt x="1191" y="1387"/>
                                  </a:lnTo>
                                  <a:lnTo>
                                    <a:pt x="1175" y="1368"/>
                                  </a:lnTo>
                                  <a:lnTo>
                                    <a:pt x="1160" y="1347"/>
                                  </a:lnTo>
                                  <a:lnTo>
                                    <a:pt x="1146" y="1328"/>
                                  </a:lnTo>
                                  <a:lnTo>
                                    <a:pt x="1129" y="1304"/>
                                  </a:lnTo>
                                  <a:lnTo>
                                    <a:pt x="1115" y="1283"/>
                                  </a:lnTo>
                                  <a:lnTo>
                                    <a:pt x="1098" y="1261"/>
                                  </a:lnTo>
                                  <a:lnTo>
                                    <a:pt x="1084" y="1240"/>
                                  </a:lnTo>
                                  <a:lnTo>
                                    <a:pt x="1070" y="1216"/>
                                  </a:lnTo>
                                  <a:lnTo>
                                    <a:pt x="1053" y="1195"/>
                                  </a:lnTo>
                                  <a:lnTo>
                                    <a:pt x="1039" y="1173"/>
                                  </a:lnTo>
                                  <a:lnTo>
                                    <a:pt x="1024" y="1152"/>
                                  </a:lnTo>
                                  <a:lnTo>
                                    <a:pt x="1008" y="1128"/>
                                  </a:lnTo>
                                  <a:lnTo>
                                    <a:pt x="993" y="1107"/>
                                  </a:lnTo>
                                  <a:lnTo>
                                    <a:pt x="979" y="1083"/>
                                  </a:lnTo>
                                  <a:lnTo>
                                    <a:pt x="965" y="1059"/>
                                  </a:lnTo>
                                  <a:lnTo>
                                    <a:pt x="951" y="1038"/>
                                  </a:lnTo>
                                  <a:lnTo>
                                    <a:pt x="936" y="1014"/>
                                  </a:lnTo>
                                  <a:lnTo>
                                    <a:pt x="924" y="993"/>
                                  </a:lnTo>
                                  <a:lnTo>
                                    <a:pt x="910" y="972"/>
                                  </a:lnTo>
                                  <a:lnTo>
                                    <a:pt x="896" y="948"/>
                                  </a:lnTo>
                                  <a:lnTo>
                                    <a:pt x="881" y="926"/>
                                  </a:lnTo>
                                  <a:lnTo>
                                    <a:pt x="867" y="903"/>
                                  </a:lnTo>
                                  <a:lnTo>
                                    <a:pt x="853" y="881"/>
                                  </a:lnTo>
                                  <a:lnTo>
                                    <a:pt x="841" y="858"/>
                                  </a:lnTo>
                                  <a:lnTo>
                                    <a:pt x="827" y="836"/>
                                  </a:lnTo>
                                  <a:lnTo>
                                    <a:pt x="815" y="815"/>
                                  </a:lnTo>
                                  <a:lnTo>
                                    <a:pt x="803" y="793"/>
                                  </a:lnTo>
                                  <a:lnTo>
                                    <a:pt x="789" y="772"/>
                                  </a:lnTo>
                                  <a:lnTo>
                                    <a:pt x="777" y="751"/>
                                  </a:lnTo>
                                  <a:lnTo>
                                    <a:pt x="765" y="729"/>
                                  </a:lnTo>
                                  <a:lnTo>
                                    <a:pt x="753" y="710"/>
                                  </a:lnTo>
                                  <a:lnTo>
                                    <a:pt x="741" y="689"/>
                                  </a:lnTo>
                                  <a:lnTo>
                                    <a:pt x="729" y="667"/>
                                  </a:lnTo>
                                  <a:lnTo>
                                    <a:pt x="719" y="648"/>
                                  </a:lnTo>
                                  <a:lnTo>
                                    <a:pt x="708" y="629"/>
                                  </a:lnTo>
                                  <a:lnTo>
                                    <a:pt x="696" y="610"/>
                                  </a:lnTo>
                                  <a:lnTo>
                                    <a:pt x="686" y="591"/>
                                  </a:lnTo>
                                  <a:lnTo>
                                    <a:pt x="674" y="572"/>
                                  </a:lnTo>
                                  <a:lnTo>
                                    <a:pt x="665" y="556"/>
                                  </a:lnTo>
                                  <a:lnTo>
                                    <a:pt x="655" y="537"/>
                                  </a:lnTo>
                                  <a:lnTo>
                                    <a:pt x="646" y="520"/>
                                  </a:lnTo>
                                  <a:lnTo>
                                    <a:pt x="636" y="504"/>
                                  </a:lnTo>
                                  <a:lnTo>
                                    <a:pt x="629" y="487"/>
                                  </a:lnTo>
                                  <a:lnTo>
                                    <a:pt x="619" y="470"/>
                                  </a:lnTo>
                                  <a:lnTo>
                                    <a:pt x="610" y="454"/>
                                  </a:lnTo>
                                  <a:lnTo>
                                    <a:pt x="603" y="439"/>
                                  </a:lnTo>
                                  <a:lnTo>
                                    <a:pt x="596" y="425"/>
                                  </a:lnTo>
                                  <a:lnTo>
                                    <a:pt x="586" y="411"/>
                                  </a:lnTo>
                                  <a:lnTo>
                                    <a:pt x="581" y="397"/>
                                  </a:lnTo>
                                  <a:lnTo>
                                    <a:pt x="574" y="385"/>
                                  </a:lnTo>
                                  <a:lnTo>
                                    <a:pt x="567" y="373"/>
                                  </a:lnTo>
                                  <a:lnTo>
                                    <a:pt x="560" y="361"/>
                                  </a:lnTo>
                                  <a:lnTo>
                                    <a:pt x="555" y="349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3" y="330"/>
                                  </a:lnTo>
                                  <a:lnTo>
                                    <a:pt x="538" y="321"/>
                                  </a:lnTo>
                                  <a:lnTo>
                                    <a:pt x="534" y="311"/>
                                  </a:lnTo>
                                  <a:lnTo>
                                    <a:pt x="531" y="304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4" y="292"/>
                                  </a:lnTo>
                                  <a:lnTo>
                                    <a:pt x="522" y="287"/>
                                  </a:lnTo>
                                  <a:lnTo>
                                    <a:pt x="519" y="283"/>
                                  </a:lnTo>
                                  <a:lnTo>
                                    <a:pt x="517" y="278"/>
                                  </a:lnTo>
                                  <a:lnTo>
                                    <a:pt x="514" y="273"/>
                                  </a:lnTo>
                                  <a:lnTo>
                                    <a:pt x="422" y="325"/>
                                  </a:lnTo>
                                  <a:lnTo>
                                    <a:pt x="422" y="328"/>
                                  </a:lnTo>
                                  <a:lnTo>
                                    <a:pt x="424" y="333"/>
                                  </a:lnTo>
                                  <a:lnTo>
                                    <a:pt x="426" y="337"/>
                                  </a:lnTo>
                                  <a:lnTo>
                                    <a:pt x="429" y="342"/>
                                  </a:lnTo>
                                  <a:lnTo>
                                    <a:pt x="431" y="347"/>
                                  </a:lnTo>
                                  <a:lnTo>
                                    <a:pt x="436" y="354"/>
                                  </a:lnTo>
                                  <a:lnTo>
                                    <a:pt x="438" y="361"/>
                                  </a:lnTo>
                                  <a:lnTo>
                                    <a:pt x="443" y="371"/>
                                  </a:lnTo>
                                  <a:lnTo>
                                    <a:pt x="448" y="380"/>
                                  </a:lnTo>
                                  <a:lnTo>
                                    <a:pt x="453" y="390"/>
                                  </a:lnTo>
                                  <a:lnTo>
                                    <a:pt x="457" y="401"/>
                                  </a:lnTo>
                                  <a:lnTo>
                                    <a:pt x="464" y="413"/>
                                  </a:lnTo>
                                  <a:lnTo>
                                    <a:pt x="472" y="425"/>
                                  </a:lnTo>
                                  <a:lnTo>
                                    <a:pt x="479" y="437"/>
                                  </a:lnTo>
                                  <a:lnTo>
                                    <a:pt x="483" y="451"/>
                                  </a:lnTo>
                                  <a:lnTo>
                                    <a:pt x="491" y="466"/>
                                  </a:lnTo>
                                  <a:lnTo>
                                    <a:pt x="498" y="480"/>
                                  </a:lnTo>
                                  <a:lnTo>
                                    <a:pt x="507" y="494"/>
                                  </a:lnTo>
                                  <a:lnTo>
                                    <a:pt x="514" y="511"/>
                                  </a:lnTo>
                                  <a:lnTo>
                                    <a:pt x="524" y="527"/>
                                  </a:lnTo>
                                  <a:lnTo>
                                    <a:pt x="534" y="544"/>
                                  </a:lnTo>
                                  <a:lnTo>
                                    <a:pt x="543" y="561"/>
                                  </a:lnTo>
                                  <a:lnTo>
                                    <a:pt x="553" y="580"/>
                                  </a:lnTo>
                                  <a:lnTo>
                                    <a:pt x="562" y="596"/>
                                  </a:lnTo>
                                  <a:lnTo>
                                    <a:pt x="572" y="615"/>
                                  </a:lnTo>
                                  <a:lnTo>
                                    <a:pt x="581" y="634"/>
                                  </a:lnTo>
                                  <a:lnTo>
                                    <a:pt x="591" y="653"/>
                                  </a:lnTo>
                                  <a:lnTo>
                                    <a:pt x="603" y="675"/>
                                  </a:lnTo>
                                  <a:lnTo>
                                    <a:pt x="615" y="694"/>
                                  </a:lnTo>
                                  <a:lnTo>
                                    <a:pt x="626" y="715"/>
                                  </a:lnTo>
                                  <a:lnTo>
                                    <a:pt x="636" y="734"/>
                                  </a:lnTo>
                                  <a:lnTo>
                                    <a:pt x="648" y="755"/>
                                  </a:lnTo>
                                  <a:lnTo>
                                    <a:pt x="660" y="777"/>
                                  </a:lnTo>
                                  <a:lnTo>
                                    <a:pt x="672" y="798"/>
                                  </a:lnTo>
                                  <a:lnTo>
                                    <a:pt x="684" y="820"/>
                                  </a:lnTo>
                                  <a:lnTo>
                                    <a:pt x="696" y="841"/>
                                  </a:lnTo>
                                  <a:lnTo>
                                    <a:pt x="708" y="862"/>
                                  </a:lnTo>
                                  <a:lnTo>
                                    <a:pt x="722" y="886"/>
                                  </a:lnTo>
                                  <a:lnTo>
                                    <a:pt x="734" y="907"/>
                                  </a:lnTo>
                                  <a:lnTo>
                                    <a:pt x="748" y="929"/>
                                  </a:lnTo>
                                  <a:lnTo>
                                    <a:pt x="760" y="953"/>
                                  </a:lnTo>
                                  <a:lnTo>
                                    <a:pt x="774" y="974"/>
                                  </a:lnTo>
                                  <a:lnTo>
                                    <a:pt x="786" y="995"/>
                                  </a:lnTo>
                                  <a:lnTo>
                                    <a:pt x="800" y="1019"/>
                                  </a:lnTo>
                                  <a:lnTo>
                                    <a:pt x="815" y="1040"/>
                                  </a:lnTo>
                                  <a:lnTo>
                                    <a:pt x="829" y="1064"/>
                                  </a:lnTo>
                                  <a:lnTo>
                                    <a:pt x="841" y="1086"/>
                                  </a:lnTo>
                                  <a:lnTo>
                                    <a:pt x="855" y="1107"/>
                                  </a:lnTo>
                                  <a:lnTo>
                                    <a:pt x="870" y="1128"/>
                                  </a:lnTo>
                                  <a:lnTo>
                                    <a:pt x="884" y="1150"/>
                                  </a:lnTo>
                                  <a:lnTo>
                                    <a:pt x="898" y="1171"/>
                                  </a:lnTo>
                                  <a:lnTo>
                                    <a:pt x="910" y="1192"/>
                                  </a:lnTo>
                                  <a:lnTo>
                                    <a:pt x="924" y="1214"/>
                                  </a:lnTo>
                                  <a:lnTo>
                                    <a:pt x="939" y="1235"/>
                                  </a:lnTo>
                                  <a:lnTo>
                                    <a:pt x="953" y="1257"/>
                                  </a:lnTo>
                                  <a:lnTo>
                                    <a:pt x="967" y="1276"/>
                                  </a:lnTo>
                                  <a:lnTo>
                                    <a:pt x="982" y="1295"/>
                                  </a:lnTo>
                                  <a:lnTo>
                                    <a:pt x="996" y="1316"/>
                                  </a:lnTo>
                                  <a:lnTo>
                                    <a:pt x="1010" y="1335"/>
                                  </a:lnTo>
                                  <a:lnTo>
                                    <a:pt x="1022" y="1354"/>
                                  </a:lnTo>
                                  <a:lnTo>
                                    <a:pt x="1036" y="1373"/>
                                  </a:lnTo>
                                  <a:lnTo>
                                    <a:pt x="1051" y="1392"/>
                                  </a:lnTo>
                                  <a:lnTo>
                                    <a:pt x="1065" y="1409"/>
                                  </a:lnTo>
                                  <a:lnTo>
                                    <a:pt x="1079" y="1425"/>
                                  </a:lnTo>
                                  <a:lnTo>
                                    <a:pt x="1094" y="1444"/>
                                  </a:lnTo>
                                  <a:lnTo>
                                    <a:pt x="1106" y="1461"/>
                                  </a:lnTo>
                                  <a:lnTo>
                                    <a:pt x="1120" y="1477"/>
                                  </a:lnTo>
                                  <a:lnTo>
                                    <a:pt x="1134" y="1494"/>
                                  </a:lnTo>
                                  <a:lnTo>
                                    <a:pt x="1148" y="1511"/>
                                  </a:lnTo>
                                  <a:lnTo>
                                    <a:pt x="1163" y="1530"/>
                                  </a:lnTo>
                                  <a:lnTo>
                                    <a:pt x="1175" y="1544"/>
                                  </a:lnTo>
                                  <a:lnTo>
                                    <a:pt x="1189" y="1561"/>
                                  </a:lnTo>
                                  <a:lnTo>
                                    <a:pt x="1203" y="1577"/>
                                  </a:lnTo>
                                  <a:lnTo>
                                    <a:pt x="1218" y="1594"/>
                                  </a:lnTo>
                                  <a:lnTo>
                                    <a:pt x="1232" y="1608"/>
                                  </a:lnTo>
                                  <a:lnTo>
                                    <a:pt x="1244" y="1625"/>
                                  </a:lnTo>
                                  <a:lnTo>
                                    <a:pt x="1258" y="1639"/>
                                  </a:lnTo>
                                  <a:lnTo>
                                    <a:pt x="1272" y="1656"/>
                                  </a:lnTo>
                                  <a:lnTo>
                                    <a:pt x="1287" y="1670"/>
                                  </a:lnTo>
                                  <a:lnTo>
                                    <a:pt x="1299" y="1687"/>
                                  </a:lnTo>
                                  <a:lnTo>
                                    <a:pt x="1313" y="1701"/>
                                  </a:lnTo>
                                  <a:lnTo>
                                    <a:pt x="1325" y="1715"/>
                                  </a:lnTo>
                                  <a:lnTo>
                                    <a:pt x="1339" y="1729"/>
                                  </a:lnTo>
                                  <a:lnTo>
                                    <a:pt x="1351" y="1744"/>
                                  </a:lnTo>
                                  <a:lnTo>
                                    <a:pt x="1365" y="1758"/>
                                  </a:lnTo>
                                  <a:lnTo>
                                    <a:pt x="1380" y="1772"/>
                                  </a:lnTo>
                                  <a:lnTo>
                                    <a:pt x="1391" y="1786"/>
                                  </a:lnTo>
                                  <a:lnTo>
                                    <a:pt x="1403" y="1801"/>
                                  </a:lnTo>
                                  <a:lnTo>
                                    <a:pt x="1418" y="1815"/>
                                  </a:lnTo>
                                  <a:lnTo>
                                    <a:pt x="1430" y="1829"/>
                                  </a:lnTo>
                                  <a:lnTo>
                                    <a:pt x="1442" y="1841"/>
                                  </a:lnTo>
                                  <a:lnTo>
                                    <a:pt x="1456" y="1855"/>
                                  </a:lnTo>
                                  <a:lnTo>
                                    <a:pt x="1468" y="1867"/>
                                  </a:lnTo>
                                  <a:lnTo>
                                    <a:pt x="1480" y="1881"/>
                                  </a:lnTo>
                                  <a:lnTo>
                                    <a:pt x="1492" y="1893"/>
                                  </a:lnTo>
                                  <a:lnTo>
                                    <a:pt x="1503" y="1907"/>
                                  </a:lnTo>
                                  <a:lnTo>
                                    <a:pt x="1515" y="1919"/>
                                  </a:lnTo>
                                  <a:lnTo>
                                    <a:pt x="1527" y="1931"/>
                                  </a:lnTo>
                                  <a:lnTo>
                                    <a:pt x="1537" y="1943"/>
                                  </a:lnTo>
                                  <a:lnTo>
                                    <a:pt x="1549" y="1955"/>
                                  </a:lnTo>
                                  <a:lnTo>
                                    <a:pt x="1561" y="1967"/>
                                  </a:lnTo>
                                  <a:lnTo>
                                    <a:pt x="1573" y="1981"/>
                                  </a:lnTo>
                                  <a:lnTo>
                                    <a:pt x="1582" y="1991"/>
                                  </a:lnTo>
                                  <a:lnTo>
                                    <a:pt x="1592" y="2002"/>
                                  </a:lnTo>
                                  <a:lnTo>
                                    <a:pt x="1601" y="2014"/>
                                  </a:lnTo>
                                  <a:lnTo>
                                    <a:pt x="1613" y="2026"/>
                                  </a:lnTo>
                                  <a:lnTo>
                                    <a:pt x="1623" y="2038"/>
                                  </a:lnTo>
                                  <a:lnTo>
                                    <a:pt x="1632" y="2050"/>
                                  </a:lnTo>
                                  <a:lnTo>
                                    <a:pt x="1642" y="2062"/>
                                  </a:lnTo>
                                  <a:lnTo>
                                    <a:pt x="1651" y="2071"/>
                                  </a:lnTo>
                                  <a:lnTo>
                                    <a:pt x="1661" y="2083"/>
                                  </a:lnTo>
                                  <a:lnTo>
                                    <a:pt x="1668" y="2093"/>
                                  </a:lnTo>
                                  <a:lnTo>
                                    <a:pt x="1677" y="2105"/>
                                  </a:lnTo>
                                  <a:lnTo>
                                    <a:pt x="1685" y="2116"/>
                                  </a:lnTo>
                                  <a:lnTo>
                                    <a:pt x="1694" y="2126"/>
                                  </a:lnTo>
                                  <a:lnTo>
                                    <a:pt x="1701" y="2138"/>
                                  </a:lnTo>
                                  <a:lnTo>
                                    <a:pt x="1708" y="2147"/>
                                  </a:lnTo>
                                  <a:lnTo>
                                    <a:pt x="1716" y="2159"/>
                                  </a:lnTo>
                                  <a:lnTo>
                                    <a:pt x="1723" y="2169"/>
                                  </a:lnTo>
                                  <a:lnTo>
                                    <a:pt x="1730" y="2178"/>
                                  </a:lnTo>
                                  <a:lnTo>
                                    <a:pt x="1737" y="2188"/>
                                  </a:lnTo>
                                  <a:lnTo>
                                    <a:pt x="1744" y="2200"/>
                                  </a:lnTo>
                                  <a:lnTo>
                                    <a:pt x="1749" y="2209"/>
                                  </a:lnTo>
                                  <a:lnTo>
                                    <a:pt x="1754" y="2219"/>
                                  </a:lnTo>
                                  <a:lnTo>
                                    <a:pt x="1758" y="2228"/>
                                  </a:lnTo>
                                  <a:lnTo>
                                    <a:pt x="1766" y="2238"/>
                                  </a:lnTo>
                                  <a:lnTo>
                                    <a:pt x="1770" y="2247"/>
                                  </a:lnTo>
                                  <a:lnTo>
                                    <a:pt x="1773" y="2257"/>
                                  </a:lnTo>
                                  <a:lnTo>
                                    <a:pt x="1778" y="2266"/>
                                  </a:lnTo>
                                  <a:lnTo>
                                    <a:pt x="1780" y="2276"/>
                                  </a:lnTo>
                                  <a:lnTo>
                                    <a:pt x="1782" y="2285"/>
                                  </a:lnTo>
                                  <a:lnTo>
                                    <a:pt x="1787" y="2295"/>
                                  </a:lnTo>
                                  <a:lnTo>
                                    <a:pt x="1789" y="2302"/>
                                  </a:lnTo>
                                  <a:lnTo>
                                    <a:pt x="1792" y="2311"/>
                                  </a:lnTo>
                                  <a:lnTo>
                                    <a:pt x="1792" y="2318"/>
                                  </a:lnTo>
                                  <a:lnTo>
                                    <a:pt x="1794" y="2328"/>
                                  </a:lnTo>
                                  <a:lnTo>
                                    <a:pt x="1794" y="2335"/>
                                  </a:lnTo>
                                  <a:lnTo>
                                    <a:pt x="1797" y="2344"/>
                                  </a:lnTo>
                                  <a:lnTo>
                                    <a:pt x="1797" y="2352"/>
                                  </a:lnTo>
                                  <a:lnTo>
                                    <a:pt x="1797" y="2361"/>
                                  </a:lnTo>
                                  <a:lnTo>
                                    <a:pt x="1797" y="2368"/>
                                  </a:lnTo>
                                  <a:lnTo>
                                    <a:pt x="1797" y="2375"/>
                                  </a:lnTo>
                                  <a:lnTo>
                                    <a:pt x="1794" y="2382"/>
                                  </a:lnTo>
                                  <a:lnTo>
                                    <a:pt x="1794" y="2387"/>
                                  </a:lnTo>
                                  <a:lnTo>
                                    <a:pt x="1792" y="2394"/>
                                  </a:lnTo>
                                  <a:lnTo>
                                    <a:pt x="1789" y="2401"/>
                                  </a:lnTo>
                                  <a:lnTo>
                                    <a:pt x="1787" y="2406"/>
                                  </a:lnTo>
                                  <a:lnTo>
                                    <a:pt x="1785" y="2413"/>
                                  </a:lnTo>
                                  <a:lnTo>
                                    <a:pt x="1782" y="2418"/>
                                  </a:lnTo>
                                  <a:lnTo>
                                    <a:pt x="1780" y="2425"/>
                                  </a:lnTo>
                                  <a:lnTo>
                                    <a:pt x="1778" y="2430"/>
                                  </a:lnTo>
                                  <a:lnTo>
                                    <a:pt x="1773" y="2435"/>
                                  </a:lnTo>
                                  <a:lnTo>
                                    <a:pt x="1770" y="2439"/>
                                  </a:lnTo>
                                  <a:lnTo>
                                    <a:pt x="1766" y="2444"/>
                                  </a:lnTo>
                                  <a:lnTo>
                                    <a:pt x="1761" y="2447"/>
                                  </a:lnTo>
                                  <a:lnTo>
                                    <a:pt x="1756" y="2451"/>
                                  </a:lnTo>
                                  <a:lnTo>
                                    <a:pt x="1751" y="2456"/>
                                  </a:lnTo>
                                  <a:lnTo>
                                    <a:pt x="1747" y="2458"/>
                                  </a:lnTo>
                                  <a:lnTo>
                                    <a:pt x="1742" y="2461"/>
                                  </a:lnTo>
                                  <a:lnTo>
                                    <a:pt x="1737" y="2463"/>
                                  </a:lnTo>
                                  <a:lnTo>
                                    <a:pt x="1730" y="2466"/>
                                  </a:lnTo>
                                  <a:lnTo>
                                    <a:pt x="1725" y="2468"/>
                                  </a:lnTo>
                                  <a:lnTo>
                                    <a:pt x="1718" y="2470"/>
                                  </a:lnTo>
                                  <a:lnTo>
                                    <a:pt x="1711" y="2473"/>
                                  </a:lnTo>
                                  <a:lnTo>
                                    <a:pt x="1704" y="2473"/>
                                  </a:lnTo>
                                  <a:lnTo>
                                    <a:pt x="1699" y="2475"/>
                                  </a:lnTo>
                                  <a:lnTo>
                                    <a:pt x="1692" y="2475"/>
                                  </a:lnTo>
                                  <a:lnTo>
                                    <a:pt x="1685" y="2475"/>
                                  </a:lnTo>
                                  <a:lnTo>
                                    <a:pt x="1675" y="2475"/>
                                  </a:lnTo>
                                  <a:lnTo>
                                    <a:pt x="1668" y="2475"/>
                                  </a:lnTo>
                                  <a:lnTo>
                                    <a:pt x="1661" y="2473"/>
                                  </a:lnTo>
                                  <a:lnTo>
                                    <a:pt x="1651" y="2473"/>
                                  </a:lnTo>
                                  <a:lnTo>
                                    <a:pt x="1644" y="2470"/>
                                  </a:lnTo>
                                  <a:lnTo>
                                    <a:pt x="1637" y="2470"/>
                                  </a:lnTo>
                                  <a:lnTo>
                                    <a:pt x="1627" y="2468"/>
                                  </a:lnTo>
                                  <a:lnTo>
                                    <a:pt x="1620" y="2466"/>
                                  </a:lnTo>
                                  <a:lnTo>
                                    <a:pt x="1611" y="2463"/>
                                  </a:lnTo>
                                  <a:lnTo>
                                    <a:pt x="1601" y="2461"/>
                                  </a:lnTo>
                                  <a:lnTo>
                                    <a:pt x="1592" y="2456"/>
                                  </a:lnTo>
                                  <a:lnTo>
                                    <a:pt x="1582" y="2451"/>
                                  </a:lnTo>
                                  <a:lnTo>
                                    <a:pt x="1573" y="2447"/>
                                  </a:lnTo>
                                  <a:lnTo>
                                    <a:pt x="1563" y="2444"/>
                                  </a:lnTo>
                                  <a:lnTo>
                                    <a:pt x="1554" y="2437"/>
                                  </a:lnTo>
                                  <a:lnTo>
                                    <a:pt x="1544" y="2432"/>
                                  </a:lnTo>
                                  <a:lnTo>
                                    <a:pt x="1532" y="2425"/>
                                  </a:lnTo>
                                  <a:lnTo>
                                    <a:pt x="1525" y="2420"/>
                                  </a:lnTo>
                                  <a:lnTo>
                                    <a:pt x="1513" y="2413"/>
                                  </a:lnTo>
                                  <a:lnTo>
                                    <a:pt x="1503" y="2406"/>
                                  </a:lnTo>
                                  <a:lnTo>
                                    <a:pt x="1492" y="2399"/>
                                  </a:lnTo>
                                  <a:lnTo>
                                    <a:pt x="1482" y="2392"/>
                                  </a:lnTo>
                                  <a:lnTo>
                                    <a:pt x="1470" y="2382"/>
                                  </a:lnTo>
                                  <a:lnTo>
                                    <a:pt x="1461" y="2373"/>
                                  </a:lnTo>
                                  <a:lnTo>
                                    <a:pt x="1449" y="2363"/>
                                  </a:lnTo>
                                  <a:lnTo>
                                    <a:pt x="1437" y="2356"/>
                                  </a:lnTo>
                                  <a:lnTo>
                                    <a:pt x="1427" y="2347"/>
                                  </a:lnTo>
                                  <a:lnTo>
                                    <a:pt x="1415" y="2335"/>
                                  </a:lnTo>
                                  <a:lnTo>
                                    <a:pt x="1403" y="2325"/>
                                  </a:lnTo>
                                  <a:lnTo>
                                    <a:pt x="1394" y="2316"/>
                                  </a:lnTo>
                                  <a:lnTo>
                                    <a:pt x="1382" y="2304"/>
                                  </a:lnTo>
                                  <a:lnTo>
                                    <a:pt x="1370" y="2295"/>
                                  </a:lnTo>
                                  <a:lnTo>
                                    <a:pt x="1358" y="2283"/>
                                  </a:lnTo>
                                  <a:lnTo>
                                    <a:pt x="1346" y="2271"/>
                                  </a:lnTo>
                                  <a:lnTo>
                                    <a:pt x="1337" y="2259"/>
                                  </a:lnTo>
                                  <a:lnTo>
                                    <a:pt x="1325" y="2247"/>
                                  </a:lnTo>
                                  <a:lnTo>
                                    <a:pt x="1313" y="2235"/>
                                  </a:lnTo>
                                  <a:lnTo>
                                    <a:pt x="1301" y="2223"/>
                                  </a:lnTo>
                                  <a:lnTo>
                                    <a:pt x="1289" y="2209"/>
                                  </a:lnTo>
                                  <a:lnTo>
                                    <a:pt x="1277" y="2195"/>
                                  </a:lnTo>
                                  <a:lnTo>
                                    <a:pt x="1265" y="2183"/>
                                  </a:lnTo>
                                  <a:lnTo>
                                    <a:pt x="1253" y="2169"/>
                                  </a:lnTo>
                                  <a:lnTo>
                                    <a:pt x="1241" y="2154"/>
                                  </a:lnTo>
                                  <a:lnTo>
                                    <a:pt x="1227" y="2140"/>
                                  </a:lnTo>
                                  <a:lnTo>
                                    <a:pt x="1215" y="2126"/>
                                  </a:lnTo>
                                  <a:lnTo>
                                    <a:pt x="1203" y="2112"/>
                                  </a:lnTo>
                                  <a:lnTo>
                                    <a:pt x="1191" y="2097"/>
                                  </a:lnTo>
                                  <a:lnTo>
                                    <a:pt x="1179" y="2081"/>
                                  </a:lnTo>
                                  <a:lnTo>
                                    <a:pt x="1165" y="2067"/>
                                  </a:lnTo>
                                  <a:lnTo>
                                    <a:pt x="1153" y="2052"/>
                                  </a:lnTo>
                                  <a:lnTo>
                                    <a:pt x="1141" y="2036"/>
                                  </a:lnTo>
                                  <a:lnTo>
                                    <a:pt x="1127" y="2019"/>
                                  </a:lnTo>
                                  <a:lnTo>
                                    <a:pt x="1115" y="2002"/>
                                  </a:lnTo>
                                  <a:lnTo>
                                    <a:pt x="1103" y="1988"/>
                                  </a:lnTo>
                                  <a:lnTo>
                                    <a:pt x="1089" y="1969"/>
                                  </a:lnTo>
                                  <a:lnTo>
                                    <a:pt x="1077" y="1953"/>
                                  </a:lnTo>
                                  <a:lnTo>
                                    <a:pt x="1063" y="1936"/>
                                  </a:lnTo>
                                  <a:lnTo>
                                    <a:pt x="1051" y="1919"/>
                                  </a:lnTo>
                                  <a:lnTo>
                                    <a:pt x="1039" y="1903"/>
                                  </a:lnTo>
                                  <a:lnTo>
                                    <a:pt x="1024" y="1884"/>
                                  </a:lnTo>
                                  <a:lnTo>
                                    <a:pt x="1013" y="1867"/>
                                  </a:lnTo>
                                  <a:lnTo>
                                    <a:pt x="998" y="1850"/>
                                  </a:lnTo>
                                  <a:lnTo>
                                    <a:pt x="986" y="1831"/>
                                  </a:lnTo>
                                  <a:lnTo>
                                    <a:pt x="972" y="1812"/>
                                  </a:lnTo>
                                  <a:lnTo>
                                    <a:pt x="960" y="1793"/>
                                  </a:lnTo>
                                  <a:lnTo>
                                    <a:pt x="946" y="1777"/>
                                  </a:lnTo>
                                  <a:lnTo>
                                    <a:pt x="932" y="1758"/>
                                  </a:lnTo>
                                  <a:lnTo>
                                    <a:pt x="920" y="1739"/>
                                  </a:lnTo>
                                  <a:lnTo>
                                    <a:pt x="905" y="1720"/>
                                  </a:lnTo>
                                  <a:lnTo>
                                    <a:pt x="893" y="1703"/>
                                  </a:lnTo>
                                  <a:lnTo>
                                    <a:pt x="879" y="1682"/>
                                  </a:lnTo>
                                  <a:lnTo>
                                    <a:pt x="865" y="1663"/>
                                  </a:lnTo>
                                  <a:lnTo>
                                    <a:pt x="853" y="1644"/>
                                  </a:lnTo>
                                  <a:lnTo>
                                    <a:pt x="839" y="1625"/>
                                  </a:lnTo>
                                  <a:lnTo>
                                    <a:pt x="824" y="1606"/>
                                  </a:lnTo>
                                  <a:lnTo>
                                    <a:pt x="810" y="1587"/>
                                  </a:lnTo>
                                  <a:lnTo>
                                    <a:pt x="798" y="1565"/>
                                  </a:lnTo>
                                  <a:lnTo>
                                    <a:pt x="784" y="1546"/>
                                  </a:lnTo>
                                  <a:lnTo>
                                    <a:pt x="769" y="1527"/>
                                  </a:lnTo>
                                  <a:lnTo>
                                    <a:pt x="755" y="1506"/>
                                  </a:lnTo>
                                  <a:lnTo>
                                    <a:pt x="743" y="1487"/>
                                  </a:lnTo>
                                  <a:lnTo>
                                    <a:pt x="729" y="1466"/>
                                  </a:lnTo>
                                  <a:lnTo>
                                    <a:pt x="715" y="1447"/>
                                  </a:lnTo>
                                  <a:lnTo>
                                    <a:pt x="700" y="1425"/>
                                  </a:lnTo>
                                  <a:lnTo>
                                    <a:pt x="686" y="1406"/>
                                  </a:lnTo>
                                  <a:lnTo>
                                    <a:pt x="674" y="1387"/>
                                  </a:lnTo>
                                  <a:lnTo>
                                    <a:pt x="660" y="1366"/>
                                  </a:lnTo>
                                  <a:lnTo>
                                    <a:pt x="646" y="1344"/>
                                  </a:lnTo>
                                  <a:lnTo>
                                    <a:pt x="631" y="1323"/>
                                  </a:lnTo>
                                  <a:lnTo>
                                    <a:pt x="617" y="1304"/>
                                  </a:lnTo>
                                  <a:lnTo>
                                    <a:pt x="605" y="1283"/>
                                  </a:lnTo>
                                  <a:lnTo>
                                    <a:pt x="591" y="1261"/>
                                  </a:lnTo>
                                  <a:lnTo>
                                    <a:pt x="579" y="1242"/>
                                  </a:lnTo>
                                  <a:lnTo>
                                    <a:pt x="565" y="1223"/>
                                  </a:lnTo>
                                  <a:lnTo>
                                    <a:pt x="550" y="1202"/>
                                  </a:lnTo>
                                  <a:lnTo>
                                    <a:pt x="538" y="1183"/>
                                  </a:lnTo>
                                  <a:lnTo>
                                    <a:pt x="524" y="1162"/>
                                  </a:lnTo>
                                  <a:lnTo>
                                    <a:pt x="512" y="1143"/>
                                  </a:lnTo>
                                  <a:lnTo>
                                    <a:pt x="498" y="1124"/>
                                  </a:lnTo>
                                  <a:lnTo>
                                    <a:pt x="486" y="1105"/>
                                  </a:lnTo>
                                  <a:lnTo>
                                    <a:pt x="474" y="1086"/>
                                  </a:lnTo>
                                  <a:lnTo>
                                    <a:pt x="462" y="1067"/>
                                  </a:lnTo>
                                  <a:lnTo>
                                    <a:pt x="450" y="1048"/>
                                  </a:lnTo>
                                  <a:lnTo>
                                    <a:pt x="438" y="1029"/>
                                  </a:lnTo>
                                  <a:lnTo>
                                    <a:pt x="426" y="1010"/>
                                  </a:lnTo>
                                  <a:lnTo>
                                    <a:pt x="414" y="993"/>
                                  </a:lnTo>
                                  <a:lnTo>
                                    <a:pt x="402" y="974"/>
                                  </a:lnTo>
                                  <a:lnTo>
                                    <a:pt x="391" y="957"/>
                                  </a:lnTo>
                                  <a:lnTo>
                                    <a:pt x="381" y="938"/>
                                  </a:lnTo>
                                  <a:lnTo>
                                    <a:pt x="369" y="922"/>
                                  </a:lnTo>
                                  <a:lnTo>
                                    <a:pt x="357" y="905"/>
                                  </a:lnTo>
                                  <a:lnTo>
                                    <a:pt x="348" y="886"/>
                                  </a:lnTo>
                                  <a:lnTo>
                                    <a:pt x="336" y="872"/>
                                  </a:lnTo>
                                  <a:lnTo>
                                    <a:pt x="326" y="855"/>
                                  </a:lnTo>
                                  <a:lnTo>
                                    <a:pt x="317" y="839"/>
                                  </a:lnTo>
                                  <a:lnTo>
                                    <a:pt x="307" y="824"/>
                                  </a:lnTo>
                                  <a:lnTo>
                                    <a:pt x="298" y="808"/>
                                  </a:lnTo>
                                  <a:lnTo>
                                    <a:pt x="288" y="793"/>
                                  </a:lnTo>
                                  <a:lnTo>
                                    <a:pt x="279" y="779"/>
                                  </a:lnTo>
                                  <a:lnTo>
                                    <a:pt x="269" y="763"/>
                                  </a:lnTo>
                                  <a:lnTo>
                                    <a:pt x="259" y="751"/>
                                  </a:lnTo>
                                  <a:lnTo>
                                    <a:pt x="250" y="736"/>
                                  </a:lnTo>
                                  <a:lnTo>
                                    <a:pt x="243" y="722"/>
                                  </a:lnTo>
                                  <a:lnTo>
                                    <a:pt x="236" y="710"/>
                                  </a:lnTo>
                                  <a:lnTo>
                                    <a:pt x="226" y="696"/>
                                  </a:lnTo>
                                  <a:lnTo>
                                    <a:pt x="219" y="686"/>
                                  </a:lnTo>
                                  <a:lnTo>
                                    <a:pt x="212" y="672"/>
                                  </a:lnTo>
                                  <a:lnTo>
                                    <a:pt x="205" y="660"/>
                                  </a:lnTo>
                                  <a:lnTo>
                                    <a:pt x="198" y="651"/>
                                  </a:lnTo>
                                  <a:lnTo>
                                    <a:pt x="190" y="639"/>
                                  </a:lnTo>
                                  <a:lnTo>
                                    <a:pt x="183" y="629"/>
                                  </a:lnTo>
                                  <a:lnTo>
                                    <a:pt x="178" y="620"/>
                                  </a:lnTo>
                                  <a:lnTo>
                                    <a:pt x="174" y="610"/>
                                  </a:lnTo>
                                  <a:lnTo>
                                    <a:pt x="169" y="603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57" y="587"/>
                                  </a:lnTo>
                                  <a:lnTo>
                                    <a:pt x="152" y="577"/>
                                  </a:lnTo>
                                  <a:lnTo>
                                    <a:pt x="147" y="570"/>
                                  </a:lnTo>
                                  <a:lnTo>
                                    <a:pt x="145" y="563"/>
                                  </a:lnTo>
                                  <a:lnTo>
                                    <a:pt x="140" y="558"/>
                                  </a:lnTo>
                                  <a:lnTo>
                                    <a:pt x="138" y="553"/>
                                  </a:lnTo>
                                  <a:lnTo>
                                    <a:pt x="136" y="549"/>
                                  </a:lnTo>
                                  <a:lnTo>
                                    <a:pt x="131" y="544"/>
                                  </a:lnTo>
                                  <a:lnTo>
                                    <a:pt x="128" y="542"/>
                                  </a:lnTo>
                                  <a:lnTo>
                                    <a:pt x="128" y="537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24" y="532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5"/>
                          <wps:cNvSpPr>
                            <a:spLocks/>
                          </wps:cNvSpPr>
                          <wps:spPr bwMode="auto">
                            <a:xfrm>
                              <a:off x="353" y="1181"/>
                              <a:ext cx="514" cy="596"/>
                            </a:xfrm>
                            <a:custGeom>
                              <a:avLst/>
                              <a:gdLst>
                                <a:gd name="T0" fmla="*/ 14 w 514"/>
                                <a:gd name="T1" fmla="*/ 2 h 596"/>
                                <a:gd name="T2" fmla="*/ 43 w 514"/>
                                <a:gd name="T3" fmla="*/ 0 h 596"/>
                                <a:gd name="T4" fmla="*/ 74 w 514"/>
                                <a:gd name="T5" fmla="*/ 4 h 596"/>
                                <a:gd name="T6" fmla="*/ 112 w 514"/>
                                <a:gd name="T7" fmla="*/ 16 h 596"/>
                                <a:gd name="T8" fmla="*/ 147 w 514"/>
                                <a:gd name="T9" fmla="*/ 30 h 596"/>
                                <a:gd name="T10" fmla="*/ 176 w 514"/>
                                <a:gd name="T11" fmla="*/ 42 h 596"/>
                                <a:gd name="T12" fmla="*/ 202 w 514"/>
                                <a:gd name="T13" fmla="*/ 57 h 596"/>
                                <a:gd name="T14" fmla="*/ 231 w 514"/>
                                <a:gd name="T15" fmla="*/ 71 h 596"/>
                                <a:gd name="T16" fmla="*/ 259 w 514"/>
                                <a:gd name="T17" fmla="*/ 87 h 596"/>
                                <a:gd name="T18" fmla="*/ 288 w 514"/>
                                <a:gd name="T19" fmla="*/ 104 h 596"/>
                                <a:gd name="T20" fmla="*/ 314 w 514"/>
                                <a:gd name="T21" fmla="*/ 121 h 596"/>
                                <a:gd name="T22" fmla="*/ 343 w 514"/>
                                <a:gd name="T23" fmla="*/ 140 h 596"/>
                                <a:gd name="T24" fmla="*/ 367 w 514"/>
                                <a:gd name="T25" fmla="*/ 156 h 596"/>
                                <a:gd name="T26" fmla="*/ 410 w 514"/>
                                <a:gd name="T27" fmla="*/ 187 h 596"/>
                                <a:gd name="T28" fmla="*/ 450 w 514"/>
                                <a:gd name="T29" fmla="*/ 220 h 596"/>
                                <a:gd name="T30" fmla="*/ 481 w 514"/>
                                <a:gd name="T31" fmla="*/ 247 h 596"/>
                                <a:gd name="T32" fmla="*/ 510 w 514"/>
                                <a:gd name="T33" fmla="*/ 275 h 596"/>
                                <a:gd name="T34" fmla="*/ 510 w 514"/>
                                <a:gd name="T35" fmla="*/ 418 h 596"/>
                                <a:gd name="T36" fmla="*/ 486 w 514"/>
                                <a:gd name="T37" fmla="*/ 446 h 596"/>
                                <a:gd name="T38" fmla="*/ 453 w 514"/>
                                <a:gd name="T39" fmla="*/ 482 h 596"/>
                                <a:gd name="T40" fmla="*/ 410 w 514"/>
                                <a:gd name="T41" fmla="*/ 520 h 596"/>
                                <a:gd name="T42" fmla="*/ 383 w 514"/>
                                <a:gd name="T43" fmla="*/ 536 h 596"/>
                                <a:gd name="T44" fmla="*/ 357 w 514"/>
                                <a:gd name="T45" fmla="*/ 551 h 596"/>
                                <a:gd name="T46" fmla="*/ 326 w 514"/>
                                <a:gd name="T47" fmla="*/ 565 h 596"/>
                                <a:gd name="T48" fmla="*/ 295 w 514"/>
                                <a:gd name="T49" fmla="*/ 574 h 596"/>
                                <a:gd name="T50" fmla="*/ 262 w 514"/>
                                <a:gd name="T51" fmla="*/ 581 h 596"/>
                                <a:gd name="T52" fmla="*/ 231 w 514"/>
                                <a:gd name="T53" fmla="*/ 589 h 596"/>
                                <a:gd name="T54" fmla="*/ 200 w 514"/>
                                <a:gd name="T55" fmla="*/ 591 h 596"/>
                                <a:gd name="T56" fmla="*/ 171 w 514"/>
                                <a:gd name="T57" fmla="*/ 596 h 596"/>
                                <a:gd name="T58" fmla="*/ 136 w 514"/>
                                <a:gd name="T59" fmla="*/ 596 h 596"/>
                                <a:gd name="T60" fmla="*/ 100 w 514"/>
                                <a:gd name="T61" fmla="*/ 593 h 596"/>
                                <a:gd name="T62" fmla="*/ 66 w 514"/>
                                <a:gd name="T63" fmla="*/ 475 h 596"/>
                                <a:gd name="T64" fmla="*/ 93 w 514"/>
                                <a:gd name="T65" fmla="*/ 477 h 596"/>
                                <a:gd name="T66" fmla="*/ 133 w 514"/>
                                <a:gd name="T67" fmla="*/ 479 h 596"/>
                                <a:gd name="T68" fmla="*/ 159 w 514"/>
                                <a:gd name="T69" fmla="*/ 479 h 596"/>
                                <a:gd name="T70" fmla="*/ 188 w 514"/>
                                <a:gd name="T71" fmla="*/ 477 h 596"/>
                                <a:gd name="T72" fmla="*/ 217 w 514"/>
                                <a:gd name="T73" fmla="*/ 475 h 596"/>
                                <a:gd name="T74" fmla="*/ 248 w 514"/>
                                <a:gd name="T75" fmla="*/ 470 h 596"/>
                                <a:gd name="T76" fmla="*/ 274 w 514"/>
                                <a:gd name="T77" fmla="*/ 465 h 596"/>
                                <a:gd name="T78" fmla="*/ 305 w 514"/>
                                <a:gd name="T79" fmla="*/ 456 h 596"/>
                                <a:gd name="T80" fmla="*/ 345 w 514"/>
                                <a:gd name="T81" fmla="*/ 429 h 596"/>
                                <a:gd name="T82" fmla="*/ 379 w 514"/>
                                <a:gd name="T83" fmla="*/ 399 h 596"/>
                                <a:gd name="T84" fmla="*/ 400 w 514"/>
                                <a:gd name="T85" fmla="*/ 368 h 596"/>
                                <a:gd name="T86" fmla="*/ 419 w 514"/>
                                <a:gd name="T87" fmla="*/ 334 h 596"/>
                                <a:gd name="T88" fmla="*/ 402 w 514"/>
                                <a:gd name="T89" fmla="*/ 308 h 596"/>
                                <a:gd name="T90" fmla="*/ 367 w 514"/>
                                <a:gd name="T91" fmla="*/ 268 h 596"/>
                                <a:gd name="T92" fmla="*/ 336 w 514"/>
                                <a:gd name="T93" fmla="*/ 242 h 596"/>
                                <a:gd name="T94" fmla="*/ 300 w 514"/>
                                <a:gd name="T95" fmla="*/ 216 h 596"/>
                                <a:gd name="T96" fmla="*/ 264 w 514"/>
                                <a:gd name="T97" fmla="*/ 194 h 596"/>
                                <a:gd name="T98" fmla="*/ 228 w 514"/>
                                <a:gd name="T99" fmla="*/ 175 h 596"/>
                                <a:gd name="T100" fmla="*/ 200 w 514"/>
                                <a:gd name="T101" fmla="*/ 163 h 596"/>
                                <a:gd name="T102" fmla="*/ 183 w 514"/>
                                <a:gd name="T103" fmla="*/ 156 h 596"/>
                                <a:gd name="T104" fmla="*/ 178 w 514"/>
                                <a:gd name="T105" fmla="*/ 190 h 596"/>
                                <a:gd name="T106" fmla="*/ 157 w 514"/>
                                <a:gd name="T107" fmla="*/ 225 h 596"/>
                                <a:gd name="T108" fmla="*/ 121 w 514"/>
                                <a:gd name="T109" fmla="*/ 239 h 596"/>
                                <a:gd name="T110" fmla="*/ 95 w 514"/>
                                <a:gd name="T111" fmla="*/ 242 h 596"/>
                                <a:gd name="T112" fmla="*/ 66 w 514"/>
                                <a:gd name="T113" fmla="*/ 242 h 596"/>
                                <a:gd name="T114" fmla="*/ 38 w 514"/>
                                <a:gd name="T115" fmla="*/ 242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14" h="596">
                                  <a:moveTo>
                                    <a:pt x="0" y="9"/>
                                  </a:moveTo>
                                  <a:lnTo>
                                    <a:pt x="2" y="9"/>
                                  </a:lnTo>
                                  <a:lnTo>
                                    <a:pt x="4" y="7"/>
                                  </a:lnTo>
                                  <a:lnTo>
                                    <a:pt x="7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97" y="11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128" y="21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5" y="28"/>
                                  </a:lnTo>
                                  <a:lnTo>
                                    <a:pt x="147" y="30"/>
                                  </a:lnTo>
                                  <a:lnTo>
                                    <a:pt x="152" y="33"/>
                                  </a:lnTo>
                                  <a:lnTo>
                                    <a:pt x="157" y="35"/>
                                  </a:lnTo>
                                  <a:lnTo>
                                    <a:pt x="162" y="38"/>
                                  </a:lnTo>
                                  <a:lnTo>
                                    <a:pt x="167" y="38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76" y="42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83" y="47"/>
                                  </a:lnTo>
                                  <a:lnTo>
                                    <a:pt x="188" y="49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98" y="54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07" y="59"/>
                                  </a:lnTo>
                                  <a:lnTo>
                                    <a:pt x="212" y="61"/>
                                  </a:lnTo>
                                  <a:lnTo>
                                    <a:pt x="217" y="64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6" y="68"/>
                                  </a:lnTo>
                                  <a:lnTo>
                                    <a:pt x="231" y="71"/>
                                  </a:lnTo>
                                  <a:lnTo>
                                    <a:pt x="236" y="73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45" y="80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5" y="85"/>
                                  </a:lnTo>
                                  <a:lnTo>
                                    <a:pt x="259" y="87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69" y="92"/>
                                  </a:lnTo>
                                  <a:lnTo>
                                    <a:pt x="274" y="95"/>
                                  </a:lnTo>
                                  <a:lnTo>
                                    <a:pt x="279" y="99"/>
                                  </a:lnTo>
                                  <a:lnTo>
                                    <a:pt x="283" y="102"/>
                                  </a:lnTo>
                                  <a:lnTo>
                                    <a:pt x="288" y="104"/>
                                  </a:lnTo>
                                  <a:lnTo>
                                    <a:pt x="293" y="106"/>
                                  </a:lnTo>
                                  <a:lnTo>
                                    <a:pt x="295" y="111"/>
                                  </a:lnTo>
                                  <a:lnTo>
                                    <a:pt x="302" y="11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310" y="118"/>
                                  </a:lnTo>
                                  <a:lnTo>
                                    <a:pt x="314" y="121"/>
                                  </a:lnTo>
                                  <a:lnTo>
                                    <a:pt x="319" y="125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3" y="133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43" y="140"/>
                                  </a:lnTo>
                                  <a:lnTo>
                                    <a:pt x="345" y="142"/>
                                  </a:lnTo>
                                  <a:lnTo>
                                    <a:pt x="350" y="144"/>
                                  </a:lnTo>
                                  <a:lnTo>
                                    <a:pt x="355" y="149"/>
                                  </a:lnTo>
                                  <a:lnTo>
                                    <a:pt x="360" y="152"/>
                                  </a:lnTo>
                                  <a:lnTo>
                                    <a:pt x="364" y="154"/>
                                  </a:lnTo>
                                  <a:lnTo>
                                    <a:pt x="367" y="156"/>
                                  </a:lnTo>
                                  <a:lnTo>
                                    <a:pt x="371" y="161"/>
                                  </a:lnTo>
                                  <a:lnTo>
                                    <a:pt x="381" y="166"/>
                                  </a:lnTo>
                                  <a:lnTo>
                                    <a:pt x="388" y="171"/>
                                  </a:lnTo>
                                  <a:lnTo>
                                    <a:pt x="395" y="178"/>
                                  </a:lnTo>
                                  <a:lnTo>
                                    <a:pt x="402" y="182"/>
                                  </a:lnTo>
                                  <a:lnTo>
                                    <a:pt x="410" y="187"/>
                                  </a:lnTo>
                                  <a:lnTo>
                                    <a:pt x="417" y="194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431" y="206"/>
                                  </a:lnTo>
                                  <a:lnTo>
                                    <a:pt x="438" y="211"/>
                                  </a:lnTo>
                                  <a:lnTo>
                                    <a:pt x="443" y="216"/>
                                  </a:lnTo>
                                  <a:lnTo>
                                    <a:pt x="450" y="220"/>
                                  </a:lnTo>
                                  <a:lnTo>
                                    <a:pt x="455" y="225"/>
                                  </a:lnTo>
                                  <a:lnTo>
                                    <a:pt x="462" y="230"/>
                                  </a:lnTo>
                                  <a:lnTo>
                                    <a:pt x="467" y="235"/>
                                  </a:lnTo>
                                  <a:lnTo>
                                    <a:pt x="472" y="239"/>
                                  </a:lnTo>
                                  <a:lnTo>
                                    <a:pt x="476" y="244"/>
                                  </a:lnTo>
                                  <a:lnTo>
                                    <a:pt x="481" y="247"/>
                                  </a:lnTo>
                                  <a:lnTo>
                                    <a:pt x="486" y="251"/>
                                  </a:lnTo>
                                  <a:lnTo>
                                    <a:pt x="488" y="254"/>
                                  </a:lnTo>
                                  <a:lnTo>
                                    <a:pt x="493" y="258"/>
                                  </a:lnTo>
                                  <a:lnTo>
                                    <a:pt x="498" y="263"/>
                                  </a:lnTo>
                                  <a:lnTo>
                                    <a:pt x="505" y="270"/>
                                  </a:lnTo>
                                  <a:lnTo>
                                    <a:pt x="510" y="275"/>
                                  </a:lnTo>
                                  <a:lnTo>
                                    <a:pt x="512" y="277"/>
                                  </a:lnTo>
                                  <a:lnTo>
                                    <a:pt x="514" y="280"/>
                                  </a:lnTo>
                                  <a:lnTo>
                                    <a:pt x="514" y="282"/>
                                  </a:lnTo>
                                  <a:lnTo>
                                    <a:pt x="514" y="413"/>
                                  </a:lnTo>
                                  <a:lnTo>
                                    <a:pt x="514" y="415"/>
                                  </a:lnTo>
                                  <a:lnTo>
                                    <a:pt x="510" y="418"/>
                                  </a:lnTo>
                                  <a:lnTo>
                                    <a:pt x="507" y="422"/>
                                  </a:lnTo>
                                  <a:lnTo>
                                    <a:pt x="503" y="429"/>
                                  </a:lnTo>
                                  <a:lnTo>
                                    <a:pt x="498" y="434"/>
                                  </a:lnTo>
                                  <a:lnTo>
                                    <a:pt x="493" y="439"/>
                                  </a:lnTo>
                                  <a:lnTo>
                                    <a:pt x="491" y="444"/>
                                  </a:lnTo>
                                  <a:lnTo>
                                    <a:pt x="486" y="446"/>
                                  </a:lnTo>
                                  <a:lnTo>
                                    <a:pt x="481" y="451"/>
                                  </a:lnTo>
                                  <a:lnTo>
                                    <a:pt x="476" y="458"/>
                                  </a:lnTo>
                                  <a:lnTo>
                                    <a:pt x="472" y="463"/>
                                  </a:lnTo>
                                  <a:lnTo>
                                    <a:pt x="467" y="470"/>
                                  </a:lnTo>
                                  <a:lnTo>
                                    <a:pt x="460" y="475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5" y="486"/>
                                  </a:lnTo>
                                  <a:lnTo>
                                    <a:pt x="441" y="494"/>
                                  </a:lnTo>
                                  <a:lnTo>
                                    <a:pt x="433" y="498"/>
                                  </a:lnTo>
                                  <a:lnTo>
                                    <a:pt x="424" y="505"/>
                                  </a:lnTo>
                                  <a:lnTo>
                                    <a:pt x="417" y="513"/>
                                  </a:lnTo>
                                  <a:lnTo>
                                    <a:pt x="410" y="520"/>
                                  </a:lnTo>
                                  <a:lnTo>
                                    <a:pt x="405" y="520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395" y="527"/>
                                  </a:lnTo>
                                  <a:lnTo>
                                    <a:pt x="393" y="529"/>
                                  </a:lnTo>
                                  <a:lnTo>
                                    <a:pt x="388" y="532"/>
                                  </a:lnTo>
                                  <a:lnTo>
                                    <a:pt x="383" y="536"/>
                                  </a:lnTo>
                                  <a:lnTo>
                                    <a:pt x="379" y="539"/>
                                  </a:lnTo>
                                  <a:lnTo>
                                    <a:pt x="374" y="541"/>
                                  </a:lnTo>
                                  <a:lnTo>
                                    <a:pt x="369" y="543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62" y="548"/>
                                  </a:lnTo>
                                  <a:lnTo>
                                    <a:pt x="357" y="551"/>
                                  </a:lnTo>
                                  <a:lnTo>
                                    <a:pt x="350" y="553"/>
                                  </a:lnTo>
                                  <a:lnTo>
                                    <a:pt x="345" y="555"/>
                                  </a:lnTo>
                                  <a:lnTo>
                                    <a:pt x="343" y="558"/>
                                  </a:lnTo>
                                  <a:lnTo>
                                    <a:pt x="338" y="562"/>
                                  </a:lnTo>
                                  <a:lnTo>
                                    <a:pt x="331" y="562"/>
                                  </a:lnTo>
                                  <a:lnTo>
                                    <a:pt x="326" y="565"/>
                                  </a:lnTo>
                                  <a:lnTo>
                                    <a:pt x="321" y="567"/>
                                  </a:lnTo>
                                  <a:lnTo>
                                    <a:pt x="317" y="567"/>
                                  </a:lnTo>
                                  <a:lnTo>
                                    <a:pt x="310" y="570"/>
                                  </a:lnTo>
                                  <a:lnTo>
                                    <a:pt x="305" y="572"/>
                                  </a:lnTo>
                                  <a:lnTo>
                                    <a:pt x="300" y="572"/>
                                  </a:lnTo>
                                  <a:lnTo>
                                    <a:pt x="295" y="574"/>
                                  </a:lnTo>
                                  <a:lnTo>
                                    <a:pt x="288" y="577"/>
                                  </a:lnTo>
                                  <a:lnTo>
                                    <a:pt x="283" y="577"/>
                                  </a:lnTo>
                                  <a:lnTo>
                                    <a:pt x="279" y="579"/>
                                  </a:lnTo>
                                  <a:lnTo>
                                    <a:pt x="274" y="579"/>
                                  </a:lnTo>
                                  <a:lnTo>
                                    <a:pt x="267" y="581"/>
                                  </a:lnTo>
                                  <a:lnTo>
                                    <a:pt x="262" y="581"/>
                                  </a:lnTo>
                                  <a:lnTo>
                                    <a:pt x="257" y="584"/>
                                  </a:lnTo>
                                  <a:lnTo>
                                    <a:pt x="252" y="586"/>
                                  </a:lnTo>
                                  <a:lnTo>
                                    <a:pt x="245" y="586"/>
                                  </a:lnTo>
                                  <a:lnTo>
                                    <a:pt x="240" y="586"/>
                                  </a:lnTo>
                                  <a:lnTo>
                                    <a:pt x="236" y="586"/>
                                  </a:lnTo>
                                  <a:lnTo>
                                    <a:pt x="231" y="589"/>
                                  </a:lnTo>
                                  <a:lnTo>
                                    <a:pt x="224" y="589"/>
                                  </a:lnTo>
                                  <a:lnTo>
                                    <a:pt x="219" y="589"/>
                                  </a:lnTo>
                                  <a:lnTo>
                                    <a:pt x="214" y="591"/>
                                  </a:lnTo>
                                  <a:lnTo>
                                    <a:pt x="209" y="591"/>
                                  </a:lnTo>
                                  <a:lnTo>
                                    <a:pt x="205" y="591"/>
                                  </a:lnTo>
                                  <a:lnTo>
                                    <a:pt x="200" y="591"/>
                                  </a:lnTo>
                                  <a:lnTo>
                                    <a:pt x="195" y="591"/>
                                  </a:lnTo>
                                  <a:lnTo>
                                    <a:pt x="190" y="591"/>
                                  </a:lnTo>
                                  <a:lnTo>
                                    <a:pt x="186" y="591"/>
                                  </a:lnTo>
                                  <a:lnTo>
                                    <a:pt x="181" y="593"/>
                                  </a:lnTo>
                                  <a:lnTo>
                                    <a:pt x="176" y="593"/>
                                  </a:lnTo>
                                  <a:lnTo>
                                    <a:pt x="171" y="596"/>
                                  </a:lnTo>
                                  <a:lnTo>
                                    <a:pt x="167" y="596"/>
                                  </a:lnTo>
                                  <a:lnTo>
                                    <a:pt x="162" y="596"/>
                                  </a:lnTo>
                                  <a:lnTo>
                                    <a:pt x="157" y="596"/>
                                  </a:lnTo>
                                  <a:lnTo>
                                    <a:pt x="152" y="596"/>
                                  </a:lnTo>
                                  <a:lnTo>
                                    <a:pt x="145" y="596"/>
                                  </a:lnTo>
                                  <a:lnTo>
                                    <a:pt x="136" y="596"/>
                                  </a:lnTo>
                                  <a:lnTo>
                                    <a:pt x="128" y="596"/>
                                  </a:lnTo>
                                  <a:lnTo>
                                    <a:pt x="121" y="596"/>
                                  </a:lnTo>
                                  <a:lnTo>
                                    <a:pt x="114" y="596"/>
                                  </a:lnTo>
                                  <a:lnTo>
                                    <a:pt x="109" y="596"/>
                                  </a:lnTo>
                                  <a:lnTo>
                                    <a:pt x="105" y="593"/>
                                  </a:lnTo>
                                  <a:lnTo>
                                    <a:pt x="100" y="593"/>
                                  </a:lnTo>
                                  <a:lnTo>
                                    <a:pt x="95" y="593"/>
                                  </a:lnTo>
                                  <a:lnTo>
                                    <a:pt x="93" y="593"/>
                                  </a:lnTo>
                                  <a:lnTo>
                                    <a:pt x="88" y="593"/>
                                  </a:lnTo>
                                  <a:lnTo>
                                    <a:pt x="86" y="593"/>
                                  </a:lnTo>
                                  <a:lnTo>
                                    <a:pt x="64" y="47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71" y="475"/>
                                  </a:lnTo>
                                  <a:lnTo>
                                    <a:pt x="74" y="475"/>
                                  </a:lnTo>
                                  <a:lnTo>
                                    <a:pt x="78" y="477"/>
                                  </a:lnTo>
                                  <a:lnTo>
                                    <a:pt x="81" y="477"/>
                                  </a:lnTo>
                                  <a:lnTo>
                                    <a:pt x="88" y="477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100" y="477"/>
                                  </a:lnTo>
                                  <a:lnTo>
                                    <a:pt x="107" y="477"/>
                                  </a:lnTo>
                                  <a:lnTo>
                                    <a:pt x="114" y="479"/>
                                  </a:lnTo>
                                  <a:lnTo>
                                    <a:pt x="121" y="479"/>
                                  </a:lnTo>
                                  <a:lnTo>
                                    <a:pt x="128" y="479"/>
                                  </a:lnTo>
                                  <a:lnTo>
                                    <a:pt x="133" y="479"/>
                                  </a:lnTo>
                                  <a:lnTo>
                                    <a:pt x="138" y="479"/>
                                  </a:lnTo>
                                  <a:lnTo>
                                    <a:pt x="143" y="479"/>
                                  </a:lnTo>
                                  <a:lnTo>
                                    <a:pt x="147" y="479"/>
                                  </a:lnTo>
                                  <a:lnTo>
                                    <a:pt x="152" y="479"/>
                                  </a:lnTo>
                                  <a:lnTo>
                                    <a:pt x="155" y="479"/>
                                  </a:lnTo>
                                  <a:lnTo>
                                    <a:pt x="159" y="479"/>
                                  </a:lnTo>
                                  <a:lnTo>
                                    <a:pt x="164" y="479"/>
                                  </a:lnTo>
                                  <a:lnTo>
                                    <a:pt x="169" y="479"/>
                                  </a:lnTo>
                                  <a:lnTo>
                                    <a:pt x="174" y="479"/>
                                  </a:lnTo>
                                  <a:lnTo>
                                    <a:pt x="178" y="479"/>
                                  </a:lnTo>
                                  <a:lnTo>
                                    <a:pt x="183" y="479"/>
                                  </a:lnTo>
                                  <a:lnTo>
                                    <a:pt x="188" y="477"/>
                                  </a:lnTo>
                                  <a:lnTo>
                                    <a:pt x="193" y="477"/>
                                  </a:lnTo>
                                  <a:lnTo>
                                    <a:pt x="198" y="477"/>
                                  </a:lnTo>
                                  <a:lnTo>
                                    <a:pt x="202" y="477"/>
                                  </a:lnTo>
                                  <a:lnTo>
                                    <a:pt x="207" y="477"/>
                                  </a:lnTo>
                                  <a:lnTo>
                                    <a:pt x="212" y="477"/>
                                  </a:lnTo>
                                  <a:lnTo>
                                    <a:pt x="217" y="475"/>
                                  </a:lnTo>
                                  <a:lnTo>
                                    <a:pt x="224" y="475"/>
                                  </a:lnTo>
                                  <a:lnTo>
                                    <a:pt x="226" y="475"/>
                                  </a:lnTo>
                                  <a:lnTo>
                                    <a:pt x="231" y="475"/>
                                  </a:lnTo>
                                  <a:lnTo>
                                    <a:pt x="236" y="472"/>
                                  </a:lnTo>
                                  <a:lnTo>
                                    <a:pt x="243" y="472"/>
                                  </a:lnTo>
                                  <a:lnTo>
                                    <a:pt x="248" y="470"/>
                                  </a:lnTo>
                                  <a:lnTo>
                                    <a:pt x="250" y="470"/>
                                  </a:lnTo>
                                  <a:lnTo>
                                    <a:pt x="255" y="470"/>
                                  </a:lnTo>
                                  <a:lnTo>
                                    <a:pt x="262" y="470"/>
                                  </a:lnTo>
                                  <a:lnTo>
                                    <a:pt x="264" y="467"/>
                                  </a:lnTo>
                                  <a:lnTo>
                                    <a:pt x="269" y="467"/>
                                  </a:lnTo>
                                  <a:lnTo>
                                    <a:pt x="274" y="465"/>
                                  </a:lnTo>
                                  <a:lnTo>
                                    <a:pt x="279" y="465"/>
                                  </a:lnTo>
                                  <a:lnTo>
                                    <a:pt x="283" y="463"/>
                                  </a:lnTo>
                                  <a:lnTo>
                                    <a:pt x="288" y="463"/>
                                  </a:lnTo>
                                  <a:lnTo>
                                    <a:pt x="293" y="460"/>
                                  </a:lnTo>
                                  <a:lnTo>
                                    <a:pt x="298" y="460"/>
                                  </a:lnTo>
                                  <a:lnTo>
                                    <a:pt x="305" y="456"/>
                                  </a:lnTo>
                                  <a:lnTo>
                                    <a:pt x="312" y="451"/>
                                  </a:lnTo>
                                  <a:lnTo>
                                    <a:pt x="319" y="446"/>
                                  </a:lnTo>
                                  <a:lnTo>
                                    <a:pt x="326" y="444"/>
                                  </a:lnTo>
                                  <a:lnTo>
                                    <a:pt x="333" y="439"/>
                                  </a:lnTo>
                                  <a:lnTo>
                                    <a:pt x="341" y="434"/>
                                  </a:lnTo>
                                  <a:lnTo>
                                    <a:pt x="345" y="429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60" y="418"/>
                                  </a:lnTo>
                                  <a:lnTo>
                                    <a:pt x="364" y="415"/>
                                  </a:lnTo>
                                  <a:lnTo>
                                    <a:pt x="369" y="408"/>
                                  </a:lnTo>
                                  <a:lnTo>
                                    <a:pt x="374" y="403"/>
                                  </a:lnTo>
                                  <a:lnTo>
                                    <a:pt x="379" y="399"/>
                                  </a:lnTo>
                                  <a:lnTo>
                                    <a:pt x="383" y="391"/>
                                  </a:lnTo>
                                  <a:lnTo>
                                    <a:pt x="388" y="389"/>
                                  </a:lnTo>
                                  <a:lnTo>
                                    <a:pt x="391" y="384"/>
                                  </a:lnTo>
                                  <a:lnTo>
                                    <a:pt x="395" y="377"/>
                                  </a:lnTo>
                                  <a:lnTo>
                                    <a:pt x="398" y="372"/>
                                  </a:lnTo>
                                  <a:lnTo>
                                    <a:pt x="400" y="368"/>
                                  </a:lnTo>
                                  <a:lnTo>
                                    <a:pt x="405" y="363"/>
                                  </a:lnTo>
                                  <a:lnTo>
                                    <a:pt x="410" y="356"/>
                                  </a:lnTo>
                                  <a:lnTo>
                                    <a:pt x="414" y="349"/>
                                  </a:lnTo>
                                  <a:lnTo>
                                    <a:pt x="417" y="344"/>
                                  </a:lnTo>
                                  <a:lnTo>
                                    <a:pt x="419" y="339"/>
                                  </a:lnTo>
                                  <a:lnTo>
                                    <a:pt x="419" y="334"/>
                                  </a:lnTo>
                                  <a:lnTo>
                                    <a:pt x="422" y="334"/>
                                  </a:lnTo>
                                  <a:lnTo>
                                    <a:pt x="419" y="332"/>
                                  </a:lnTo>
                                  <a:lnTo>
                                    <a:pt x="414" y="325"/>
                                  </a:lnTo>
                                  <a:lnTo>
                                    <a:pt x="412" y="320"/>
                                  </a:lnTo>
                                  <a:lnTo>
                                    <a:pt x="407" y="315"/>
                                  </a:lnTo>
                                  <a:lnTo>
                                    <a:pt x="402" y="308"/>
                                  </a:lnTo>
                                  <a:lnTo>
                                    <a:pt x="398" y="304"/>
                                  </a:lnTo>
                                  <a:lnTo>
                                    <a:pt x="391" y="294"/>
                                  </a:lnTo>
                                  <a:lnTo>
                                    <a:pt x="386" y="287"/>
                                  </a:lnTo>
                                  <a:lnTo>
                                    <a:pt x="376" y="280"/>
                                  </a:lnTo>
                                  <a:lnTo>
                                    <a:pt x="369" y="270"/>
                                  </a:lnTo>
                                  <a:lnTo>
                                    <a:pt x="367" y="268"/>
                                  </a:lnTo>
                                  <a:lnTo>
                                    <a:pt x="362" y="263"/>
                                  </a:lnTo>
                                  <a:lnTo>
                                    <a:pt x="357" y="258"/>
                                  </a:lnTo>
                                  <a:lnTo>
                                    <a:pt x="352" y="254"/>
                                  </a:lnTo>
                                  <a:lnTo>
                                    <a:pt x="345" y="249"/>
                                  </a:lnTo>
                                  <a:lnTo>
                                    <a:pt x="343" y="247"/>
                                  </a:lnTo>
                                  <a:lnTo>
                                    <a:pt x="336" y="242"/>
                                  </a:lnTo>
                                  <a:lnTo>
                                    <a:pt x="331" y="239"/>
                                  </a:lnTo>
                                  <a:lnTo>
                                    <a:pt x="326" y="235"/>
                                  </a:lnTo>
                                  <a:lnTo>
                                    <a:pt x="319" y="230"/>
                                  </a:lnTo>
                                  <a:lnTo>
                                    <a:pt x="314" y="225"/>
                                  </a:lnTo>
                                  <a:lnTo>
                                    <a:pt x="307" y="220"/>
                                  </a:lnTo>
                                  <a:lnTo>
                                    <a:pt x="300" y="216"/>
                                  </a:lnTo>
                                  <a:lnTo>
                                    <a:pt x="295" y="213"/>
                                  </a:lnTo>
                                  <a:lnTo>
                                    <a:pt x="288" y="209"/>
                                  </a:lnTo>
                                  <a:lnTo>
                                    <a:pt x="283" y="206"/>
                                  </a:lnTo>
                                  <a:lnTo>
                                    <a:pt x="276" y="201"/>
                                  </a:lnTo>
                                  <a:lnTo>
                                    <a:pt x="271" y="197"/>
                                  </a:lnTo>
                                  <a:lnTo>
                                    <a:pt x="264" y="194"/>
                                  </a:lnTo>
                                  <a:lnTo>
                                    <a:pt x="257" y="192"/>
                                  </a:lnTo>
                                  <a:lnTo>
                                    <a:pt x="250" y="187"/>
                                  </a:lnTo>
                                  <a:lnTo>
                                    <a:pt x="245" y="185"/>
                                  </a:lnTo>
                                  <a:lnTo>
                                    <a:pt x="240" y="182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224" y="173"/>
                                  </a:lnTo>
                                  <a:lnTo>
                                    <a:pt x="219" y="171"/>
                                  </a:lnTo>
                                  <a:lnTo>
                                    <a:pt x="214" y="168"/>
                                  </a:lnTo>
                                  <a:lnTo>
                                    <a:pt x="209" y="166"/>
                                  </a:lnTo>
                                  <a:lnTo>
                                    <a:pt x="205" y="163"/>
                                  </a:lnTo>
                                  <a:lnTo>
                                    <a:pt x="200" y="163"/>
                                  </a:lnTo>
                                  <a:lnTo>
                                    <a:pt x="198" y="161"/>
                                  </a:lnTo>
                                  <a:lnTo>
                                    <a:pt x="190" y="159"/>
                                  </a:lnTo>
                                  <a:lnTo>
                                    <a:pt x="188" y="156"/>
                                  </a:lnTo>
                                  <a:lnTo>
                                    <a:pt x="183" y="156"/>
                                  </a:lnTo>
                                  <a:lnTo>
                                    <a:pt x="183" y="163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81" y="173"/>
                                  </a:lnTo>
                                  <a:lnTo>
                                    <a:pt x="181" y="17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74" y="204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167" y="216"/>
                                  </a:lnTo>
                                  <a:lnTo>
                                    <a:pt x="162" y="220"/>
                                  </a:lnTo>
                                  <a:lnTo>
                                    <a:pt x="157" y="225"/>
                                  </a:lnTo>
                                  <a:lnTo>
                                    <a:pt x="152" y="230"/>
                                  </a:lnTo>
                                  <a:lnTo>
                                    <a:pt x="143" y="235"/>
                                  </a:lnTo>
                                  <a:lnTo>
                                    <a:pt x="136" y="237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26" y="239"/>
                                  </a:lnTo>
                                  <a:lnTo>
                                    <a:pt x="121" y="239"/>
                                  </a:lnTo>
                                  <a:lnTo>
                                    <a:pt x="119" y="239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105" y="242"/>
                                  </a:lnTo>
                                  <a:lnTo>
                                    <a:pt x="100" y="242"/>
                                  </a:lnTo>
                                  <a:lnTo>
                                    <a:pt x="95" y="242"/>
                                  </a:lnTo>
                                  <a:lnTo>
                                    <a:pt x="90" y="242"/>
                                  </a:lnTo>
                                  <a:lnTo>
                                    <a:pt x="86" y="242"/>
                                  </a:lnTo>
                                  <a:lnTo>
                                    <a:pt x="81" y="244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71" y="242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50" y="242"/>
                                  </a:lnTo>
                                  <a:lnTo>
                                    <a:pt x="45" y="24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38" y="242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6"/>
                          <wps:cNvSpPr>
                            <a:spLocks/>
                          </wps:cNvSpPr>
                          <wps:spPr bwMode="auto">
                            <a:xfrm>
                              <a:off x="1313" y="2791"/>
                              <a:ext cx="403" cy="366"/>
                            </a:xfrm>
                            <a:custGeom>
                              <a:avLst/>
                              <a:gdLst>
                                <a:gd name="T0" fmla="*/ 5 w 403"/>
                                <a:gd name="T1" fmla="*/ 264 h 366"/>
                                <a:gd name="T2" fmla="*/ 17 w 403"/>
                                <a:gd name="T3" fmla="*/ 261 h 366"/>
                                <a:gd name="T4" fmla="*/ 31 w 403"/>
                                <a:gd name="T5" fmla="*/ 261 h 366"/>
                                <a:gd name="T6" fmla="*/ 53 w 403"/>
                                <a:gd name="T7" fmla="*/ 259 h 366"/>
                                <a:gd name="T8" fmla="*/ 76 w 403"/>
                                <a:gd name="T9" fmla="*/ 257 h 366"/>
                                <a:gd name="T10" fmla="*/ 95 w 403"/>
                                <a:gd name="T11" fmla="*/ 249 h 366"/>
                                <a:gd name="T12" fmla="*/ 110 w 403"/>
                                <a:gd name="T13" fmla="*/ 247 h 366"/>
                                <a:gd name="T14" fmla="*/ 122 w 403"/>
                                <a:gd name="T15" fmla="*/ 242 h 366"/>
                                <a:gd name="T16" fmla="*/ 136 w 403"/>
                                <a:gd name="T17" fmla="*/ 238 h 366"/>
                                <a:gd name="T18" fmla="*/ 148 w 403"/>
                                <a:gd name="T19" fmla="*/ 233 h 366"/>
                                <a:gd name="T20" fmla="*/ 162 w 403"/>
                                <a:gd name="T21" fmla="*/ 228 h 366"/>
                                <a:gd name="T22" fmla="*/ 174 w 403"/>
                                <a:gd name="T23" fmla="*/ 221 h 366"/>
                                <a:gd name="T24" fmla="*/ 196 w 403"/>
                                <a:gd name="T25" fmla="*/ 209 h 366"/>
                                <a:gd name="T26" fmla="*/ 207 w 403"/>
                                <a:gd name="T27" fmla="*/ 200 h 366"/>
                                <a:gd name="T28" fmla="*/ 227 w 403"/>
                                <a:gd name="T29" fmla="*/ 183 h 366"/>
                                <a:gd name="T30" fmla="*/ 246 w 403"/>
                                <a:gd name="T31" fmla="*/ 162 h 366"/>
                                <a:gd name="T32" fmla="*/ 262 w 403"/>
                                <a:gd name="T33" fmla="*/ 138 h 366"/>
                                <a:gd name="T34" fmla="*/ 269 w 403"/>
                                <a:gd name="T35" fmla="*/ 126 h 366"/>
                                <a:gd name="T36" fmla="*/ 281 w 403"/>
                                <a:gd name="T37" fmla="*/ 105 h 366"/>
                                <a:gd name="T38" fmla="*/ 291 w 403"/>
                                <a:gd name="T39" fmla="*/ 81 h 366"/>
                                <a:gd name="T40" fmla="*/ 300 w 403"/>
                                <a:gd name="T41" fmla="*/ 57 h 366"/>
                                <a:gd name="T42" fmla="*/ 305 w 403"/>
                                <a:gd name="T43" fmla="*/ 38 h 366"/>
                                <a:gd name="T44" fmla="*/ 312 w 403"/>
                                <a:gd name="T45" fmla="*/ 21 h 366"/>
                                <a:gd name="T46" fmla="*/ 315 w 403"/>
                                <a:gd name="T47" fmla="*/ 7 h 366"/>
                                <a:gd name="T48" fmla="*/ 317 w 403"/>
                                <a:gd name="T49" fmla="*/ 0 h 366"/>
                                <a:gd name="T50" fmla="*/ 401 w 403"/>
                                <a:gd name="T51" fmla="*/ 93 h 366"/>
                                <a:gd name="T52" fmla="*/ 396 w 403"/>
                                <a:gd name="T53" fmla="*/ 109 h 366"/>
                                <a:gd name="T54" fmla="*/ 391 w 403"/>
                                <a:gd name="T55" fmla="*/ 126 h 366"/>
                                <a:gd name="T56" fmla="*/ 381 w 403"/>
                                <a:gd name="T57" fmla="*/ 143 h 366"/>
                                <a:gd name="T58" fmla="*/ 372 w 403"/>
                                <a:gd name="T59" fmla="*/ 162 h 366"/>
                                <a:gd name="T60" fmla="*/ 360 w 403"/>
                                <a:gd name="T61" fmla="*/ 183 h 366"/>
                                <a:gd name="T62" fmla="*/ 346 w 403"/>
                                <a:gd name="T63" fmla="*/ 204 h 366"/>
                                <a:gd name="T64" fmla="*/ 329 w 403"/>
                                <a:gd name="T65" fmla="*/ 226 h 366"/>
                                <a:gd name="T66" fmla="*/ 310 w 403"/>
                                <a:gd name="T67" fmla="*/ 247 h 366"/>
                                <a:gd name="T68" fmla="*/ 291 w 403"/>
                                <a:gd name="T69" fmla="*/ 264 h 366"/>
                                <a:gd name="T70" fmla="*/ 279 w 403"/>
                                <a:gd name="T71" fmla="*/ 273 h 366"/>
                                <a:gd name="T72" fmla="*/ 267 w 403"/>
                                <a:gd name="T73" fmla="*/ 283 h 366"/>
                                <a:gd name="T74" fmla="*/ 253 w 403"/>
                                <a:gd name="T75" fmla="*/ 290 h 366"/>
                                <a:gd name="T76" fmla="*/ 238 w 403"/>
                                <a:gd name="T77" fmla="*/ 297 h 366"/>
                                <a:gd name="T78" fmla="*/ 227 w 403"/>
                                <a:gd name="T79" fmla="*/ 306 h 366"/>
                                <a:gd name="T80" fmla="*/ 212 w 403"/>
                                <a:gd name="T81" fmla="*/ 314 h 366"/>
                                <a:gd name="T82" fmla="*/ 198 w 403"/>
                                <a:gd name="T83" fmla="*/ 318 h 366"/>
                                <a:gd name="T84" fmla="*/ 186 w 403"/>
                                <a:gd name="T85" fmla="*/ 325 h 366"/>
                                <a:gd name="T86" fmla="*/ 172 w 403"/>
                                <a:gd name="T87" fmla="*/ 333 h 366"/>
                                <a:gd name="T88" fmla="*/ 150 w 403"/>
                                <a:gd name="T89" fmla="*/ 340 h 366"/>
                                <a:gd name="T90" fmla="*/ 138 w 403"/>
                                <a:gd name="T91" fmla="*/ 344 h 366"/>
                                <a:gd name="T92" fmla="*/ 117 w 403"/>
                                <a:gd name="T93" fmla="*/ 352 h 366"/>
                                <a:gd name="T94" fmla="*/ 100 w 403"/>
                                <a:gd name="T95" fmla="*/ 359 h 366"/>
                                <a:gd name="T96" fmla="*/ 86 w 403"/>
                                <a:gd name="T97" fmla="*/ 361 h 366"/>
                                <a:gd name="T98" fmla="*/ 79 w 403"/>
                                <a:gd name="T9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3" h="366">
                                  <a:moveTo>
                                    <a:pt x="0" y="264"/>
                                  </a:moveTo>
                                  <a:lnTo>
                                    <a:pt x="0" y="264"/>
                                  </a:lnTo>
                                  <a:lnTo>
                                    <a:pt x="5" y="264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12" y="261"/>
                                  </a:lnTo>
                                  <a:lnTo>
                                    <a:pt x="17" y="261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45" y="261"/>
                                  </a:lnTo>
                                  <a:lnTo>
                                    <a:pt x="53" y="259"/>
                                  </a:lnTo>
                                  <a:lnTo>
                                    <a:pt x="60" y="259"/>
                                  </a:lnTo>
                                  <a:lnTo>
                                    <a:pt x="67" y="257"/>
                                  </a:lnTo>
                                  <a:lnTo>
                                    <a:pt x="76" y="257"/>
                                  </a:lnTo>
                                  <a:lnTo>
                                    <a:pt x="84" y="254"/>
                                  </a:lnTo>
                                  <a:lnTo>
                                    <a:pt x="91" y="252"/>
                                  </a:lnTo>
                                  <a:lnTo>
                                    <a:pt x="95" y="249"/>
                                  </a:lnTo>
                                  <a:lnTo>
                                    <a:pt x="100" y="249"/>
                                  </a:lnTo>
                                  <a:lnTo>
                                    <a:pt x="105" y="247"/>
                                  </a:lnTo>
                                  <a:lnTo>
                                    <a:pt x="110" y="247"/>
                                  </a:lnTo>
                                  <a:lnTo>
                                    <a:pt x="112" y="245"/>
                                  </a:lnTo>
                                  <a:lnTo>
                                    <a:pt x="117" y="245"/>
                                  </a:lnTo>
                                  <a:lnTo>
                                    <a:pt x="122" y="242"/>
                                  </a:lnTo>
                                  <a:lnTo>
                                    <a:pt x="126" y="240"/>
                                  </a:lnTo>
                                  <a:lnTo>
                                    <a:pt x="131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5"/>
                                  </a:lnTo>
                                  <a:lnTo>
                                    <a:pt x="146" y="235"/>
                                  </a:lnTo>
                                  <a:lnTo>
                                    <a:pt x="148" y="233"/>
                                  </a:lnTo>
                                  <a:lnTo>
                                    <a:pt x="153" y="230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162" y="228"/>
                                  </a:lnTo>
                                  <a:lnTo>
                                    <a:pt x="165" y="226"/>
                                  </a:lnTo>
                                  <a:lnTo>
                                    <a:pt x="169" y="223"/>
                                  </a:lnTo>
                                  <a:lnTo>
                                    <a:pt x="174" y="221"/>
                                  </a:lnTo>
                                  <a:lnTo>
                                    <a:pt x="179" y="219"/>
                                  </a:lnTo>
                                  <a:lnTo>
                                    <a:pt x="186" y="214"/>
                                  </a:lnTo>
                                  <a:lnTo>
                                    <a:pt x="196" y="209"/>
                                  </a:lnTo>
                                  <a:lnTo>
                                    <a:pt x="200" y="204"/>
                                  </a:lnTo>
                                  <a:lnTo>
                                    <a:pt x="205" y="202"/>
                                  </a:lnTo>
                                  <a:lnTo>
                                    <a:pt x="207" y="200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9" y="190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46" y="162"/>
                                  </a:lnTo>
                                  <a:lnTo>
                                    <a:pt x="253" y="154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62" y="138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269" y="126"/>
                                  </a:lnTo>
                                  <a:lnTo>
                                    <a:pt x="272" y="121"/>
                                  </a:lnTo>
                                  <a:lnTo>
                                    <a:pt x="277" y="112"/>
                                  </a:lnTo>
                                  <a:lnTo>
                                    <a:pt x="281" y="105"/>
                                  </a:lnTo>
                                  <a:lnTo>
                                    <a:pt x="284" y="97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91" y="81"/>
                                  </a:lnTo>
                                  <a:lnTo>
                                    <a:pt x="296" y="74"/>
                                  </a:lnTo>
                                  <a:lnTo>
                                    <a:pt x="298" y="64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3" y="50"/>
                                  </a:lnTo>
                                  <a:lnTo>
                                    <a:pt x="305" y="45"/>
                                  </a:lnTo>
                                  <a:lnTo>
                                    <a:pt x="305" y="38"/>
                                  </a:lnTo>
                                  <a:lnTo>
                                    <a:pt x="308" y="31"/>
                                  </a:lnTo>
                                  <a:lnTo>
                                    <a:pt x="310" y="26"/>
                                  </a:lnTo>
                                  <a:lnTo>
                                    <a:pt x="312" y="21"/>
                                  </a:lnTo>
                                  <a:lnTo>
                                    <a:pt x="312" y="17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17" y="5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403" y="88"/>
                                  </a:lnTo>
                                  <a:lnTo>
                                    <a:pt x="403" y="90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8" y="107"/>
                                  </a:lnTo>
                                  <a:lnTo>
                                    <a:pt x="396" y="109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391" y="119"/>
                                  </a:lnTo>
                                  <a:lnTo>
                                    <a:pt x="391" y="126"/>
                                  </a:lnTo>
                                  <a:lnTo>
                                    <a:pt x="389" y="131"/>
                                  </a:lnTo>
                                  <a:lnTo>
                                    <a:pt x="386" y="135"/>
                                  </a:lnTo>
                                  <a:lnTo>
                                    <a:pt x="381" y="143"/>
                                  </a:lnTo>
                                  <a:lnTo>
                                    <a:pt x="379" y="150"/>
                                  </a:lnTo>
                                  <a:lnTo>
                                    <a:pt x="377" y="157"/>
                                  </a:lnTo>
                                  <a:lnTo>
                                    <a:pt x="372" y="162"/>
                                  </a:lnTo>
                                  <a:lnTo>
                                    <a:pt x="370" y="169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55" y="190"/>
                                  </a:lnTo>
                                  <a:lnTo>
                                    <a:pt x="350" y="197"/>
                                  </a:lnTo>
                                  <a:lnTo>
                                    <a:pt x="346" y="204"/>
                                  </a:lnTo>
                                  <a:lnTo>
                                    <a:pt x="341" y="211"/>
                                  </a:lnTo>
                                  <a:lnTo>
                                    <a:pt x="334" y="219"/>
                                  </a:lnTo>
                                  <a:lnTo>
                                    <a:pt x="329" y="226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17" y="240"/>
                                  </a:lnTo>
                                  <a:lnTo>
                                    <a:pt x="310" y="247"/>
                                  </a:lnTo>
                                  <a:lnTo>
                                    <a:pt x="303" y="254"/>
                                  </a:lnTo>
                                  <a:lnTo>
                                    <a:pt x="296" y="261"/>
                                  </a:lnTo>
                                  <a:lnTo>
                                    <a:pt x="291" y="264"/>
                                  </a:lnTo>
                                  <a:lnTo>
                                    <a:pt x="288" y="266"/>
                                  </a:lnTo>
                                  <a:lnTo>
                                    <a:pt x="284" y="268"/>
                                  </a:lnTo>
                                  <a:lnTo>
                                    <a:pt x="279" y="273"/>
                                  </a:lnTo>
                                  <a:lnTo>
                                    <a:pt x="274" y="276"/>
                                  </a:lnTo>
                                  <a:lnTo>
                                    <a:pt x="272" y="278"/>
                                  </a:lnTo>
                                  <a:lnTo>
                                    <a:pt x="267" y="283"/>
                                  </a:lnTo>
                                  <a:lnTo>
                                    <a:pt x="262" y="285"/>
                                  </a:lnTo>
                                  <a:lnTo>
                                    <a:pt x="258" y="287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38" y="297"/>
                                  </a:lnTo>
                                  <a:lnTo>
                                    <a:pt x="234" y="302"/>
                                  </a:lnTo>
                                  <a:lnTo>
                                    <a:pt x="229" y="304"/>
                                  </a:lnTo>
                                  <a:lnTo>
                                    <a:pt x="227" y="306"/>
                                  </a:lnTo>
                                  <a:lnTo>
                                    <a:pt x="222" y="309"/>
                                  </a:lnTo>
                                  <a:lnTo>
                                    <a:pt x="217" y="309"/>
                                  </a:lnTo>
                                  <a:lnTo>
                                    <a:pt x="212" y="314"/>
                                  </a:lnTo>
                                  <a:lnTo>
                                    <a:pt x="207" y="314"/>
                                  </a:lnTo>
                                  <a:lnTo>
                                    <a:pt x="203" y="316"/>
                                  </a:lnTo>
                                  <a:lnTo>
                                    <a:pt x="198" y="318"/>
                                  </a:lnTo>
                                  <a:lnTo>
                                    <a:pt x="193" y="321"/>
                                  </a:lnTo>
                                  <a:lnTo>
                                    <a:pt x="188" y="323"/>
                                  </a:lnTo>
                                  <a:lnTo>
                                    <a:pt x="186" y="325"/>
                                  </a:lnTo>
                                  <a:lnTo>
                                    <a:pt x="181" y="328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72" y="333"/>
                                  </a:lnTo>
                                  <a:lnTo>
                                    <a:pt x="162" y="335"/>
                                  </a:lnTo>
                                  <a:lnTo>
                                    <a:pt x="155" y="340"/>
                                  </a:lnTo>
                                  <a:lnTo>
                                    <a:pt x="150" y="340"/>
                                  </a:lnTo>
                                  <a:lnTo>
                                    <a:pt x="146" y="342"/>
                                  </a:lnTo>
                                  <a:lnTo>
                                    <a:pt x="143" y="342"/>
                                  </a:lnTo>
                                  <a:lnTo>
                                    <a:pt x="138" y="344"/>
                                  </a:lnTo>
                                  <a:lnTo>
                                    <a:pt x="131" y="347"/>
                                  </a:lnTo>
                                  <a:lnTo>
                                    <a:pt x="124" y="349"/>
                                  </a:lnTo>
                                  <a:lnTo>
                                    <a:pt x="117" y="352"/>
                                  </a:lnTo>
                                  <a:lnTo>
                                    <a:pt x="110" y="354"/>
                                  </a:lnTo>
                                  <a:lnTo>
                                    <a:pt x="105" y="356"/>
                                  </a:lnTo>
                                  <a:lnTo>
                                    <a:pt x="100" y="359"/>
                                  </a:lnTo>
                                  <a:lnTo>
                                    <a:pt x="93" y="361"/>
                                  </a:lnTo>
                                  <a:lnTo>
                                    <a:pt x="91" y="361"/>
                                  </a:lnTo>
                                  <a:lnTo>
                                    <a:pt x="86" y="361"/>
                                  </a:lnTo>
                                  <a:lnTo>
                                    <a:pt x="84" y="363"/>
                                  </a:lnTo>
                                  <a:lnTo>
                                    <a:pt x="79" y="366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7"/>
                          <wps:cNvSpPr>
                            <a:spLocks/>
                          </wps:cNvSpPr>
                          <wps:spPr bwMode="auto">
                            <a:xfrm>
                              <a:off x="1413" y="2941"/>
                              <a:ext cx="403" cy="363"/>
                            </a:xfrm>
                            <a:custGeom>
                              <a:avLst/>
                              <a:gdLst>
                                <a:gd name="T0" fmla="*/ 5 w 403"/>
                                <a:gd name="T1" fmla="*/ 263 h 363"/>
                                <a:gd name="T2" fmla="*/ 15 w 403"/>
                                <a:gd name="T3" fmla="*/ 263 h 363"/>
                                <a:gd name="T4" fmla="*/ 31 w 403"/>
                                <a:gd name="T5" fmla="*/ 261 h 363"/>
                                <a:gd name="T6" fmla="*/ 53 w 403"/>
                                <a:gd name="T7" fmla="*/ 259 h 363"/>
                                <a:gd name="T8" fmla="*/ 67 w 403"/>
                                <a:gd name="T9" fmla="*/ 256 h 363"/>
                                <a:gd name="T10" fmla="*/ 84 w 403"/>
                                <a:gd name="T11" fmla="*/ 254 h 363"/>
                                <a:gd name="T12" fmla="*/ 100 w 403"/>
                                <a:gd name="T13" fmla="*/ 249 h 363"/>
                                <a:gd name="T14" fmla="*/ 112 w 403"/>
                                <a:gd name="T15" fmla="*/ 244 h 363"/>
                                <a:gd name="T16" fmla="*/ 127 w 403"/>
                                <a:gd name="T17" fmla="*/ 242 h 363"/>
                                <a:gd name="T18" fmla="*/ 141 w 403"/>
                                <a:gd name="T19" fmla="*/ 235 h 363"/>
                                <a:gd name="T20" fmla="*/ 153 w 403"/>
                                <a:gd name="T21" fmla="*/ 232 h 363"/>
                                <a:gd name="T22" fmla="*/ 167 w 403"/>
                                <a:gd name="T23" fmla="*/ 225 h 363"/>
                                <a:gd name="T24" fmla="*/ 181 w 403"/>
                                <a:gd name="T25" fmla="*/ 218 h 363"/>
                                <a:gd name="T26" fmla="*/ 205 w 403"/>
                                <a:gd name="T27" fmla="*/ 202 h 363"/>
                                <a:gd name="T28" fmla="*/ 227 w 403"/>
                                <a:gd name="T29" fmla="*/ 183 h 363"/>
                                <a:gd name="T30" fmla="*/ 246 w 403"/>
                                <a:gd name="T31" fmla="*/ 159 h 363"/>
                                <a:gd name="T32" fmla="*/ 262 w 403"/>
                                <a:gd name="T33" fmla="*/ 137 h 363"/>
                                <a:gd name="T34" fmla="*/ 270 w 403"/>
                                <a:gd name="T35" fmla="*/ 123 h 363"/>
                                <a:gd name="T36" fmla="*/ 281 w 403"/>
                                <a:gd name="T37" fmla="*/ 104 h 363"/>
                                <a:gd name="T38" fmla="*/ 293 w 403"/>
                                <a:gd name="T39" fmla="*/ 80 h 363"/>
                                <a:gd name="T40" fmla="*/ 301 w 403"/>
                                <a:gd name="T41" fmla="*/ 57 h 363"/>
                                <a:gd name="T42" fmla="*/ 308 w 403"/>
                                <a:gd name="T43" fmla="*/ 38 h 363"/>
                                <a:gd name="T44" fmla="*/ 315 w 403"/>
                                <a:gd name="T45" fmla="*/ 21 h 363"/>
                                <a:gd name="T46" fmla="*/ 317 w 403"/>
                                <a:gd name="T47" fmla="*/ 9 h 363"/>
                                <a:gd name="T48" fmla="*/ 320 w 403"/>
                                <a:gd name="T49" fmla="*/ 0 h 363"/>
                                <a:gd name="T50" fmla="*/ 401 w 403"/>
                                <a:gd name="T51" fmla="*/ 90 h 363"/>
                                <a:gd name="T52" fmla="*/ 396 w 403"/>
                                <a:gd name="T53" fmla="*/ 109 h 363"/>
                                <a:gd name="T54" fmla="*/ 391 w 403"/>
                                <a:gd name="T55" fmla="*/ 123 h 363"/>
                                <a:gd name="T56" fmla="*/ 382 w 403"/>
                                <a:gd name="T57" fmla="*/ 140 h 363"/>
                                <a:gd name="T58" fmla="*/ 372 w 403"/>
                                <a:gd name="T59" fmla="*/ 161 h 363"/>
                                <a:gd name="T60" fmla="*/ 360 w 403"/>
                                <a:gd name="T61" fmla="*/ 183 h 363"/>
                                <a:gd name="T62" fmla="*/ 346 w 403"/>
                                <a:gd name="T63" fmla="*/ 204 h 363"/>
                                <a:gd name="T64" fmla="*/ 329 w 403"/>
                                <a:gd name="T65" fmla="*/ 225 h 363"/>
                                <a:gd name="T66" fmla="*/ 310 w 403"/>
                                <a:gd name="T67" fmla="*/ 247 h 363"/>
                                <a:gd name="T68" fmla="*/ 291 w 403"/>
                                <a:gd name="T69" fmla="*/ 263 h 363"/>
                                <a:gd name="T70" fmla="*/ 279 w 403"/>
                                <a:gd name="T71" fmla="*/ 273 h 363"/>
                                <a:gd name="T72" fmla="*/ 267 w 403"/>
                                <a:gd name="T73" fmla="*/ 282 h 363"/>
                                <a:gd name="T74" fmla="*/ 253 w 403"/>
                                <a:gd name="T75" fmla="*/ 289 h 363"/>
                                <a:gd name="T76" fmla="*/ 241 w 403"/>
                                <a:gd name="T77" fmla="*/ 299 h 363"/>
                                <a:gd name="T78" fmla="*/ 227 w 403"/>
                                <a:gd name="T79" fmla="*/ 306 h 363"/>
                                <a:gd name="T80" fmla="*/ 212 w 403"/>
                                <a:gd name="T81" fmla="*/ 311 h 363"/>
                                <a:gd name="T82" fmla="*/ 200 w 403"/>
                                <a:gd name="T83" fmla="*/ 318 h 363"/>
                                <a:gd name="T84" fmla="*/ 186 w 403"/>
                                <a:gd name="T85" fmla="*/ 325 h 363"/>
                                <a:gd name="T86" fmla="*/ 172 w 403"/>
                                <a:gd name="T87" fmla="*/ 330 h 363"/>
                                <a:gd name="T88" fmla="*/ 153 w 403"/>
                                <a:gd name="T89" fmla="*/ 339 h 363"/>
                                <a:gd name="T90" fmla="*/ 138 w 403"/>
                                <a:gd name="T91" fmla="*/ 344 h 363"/>
                                <a:gd name="T92" fmla="*/ 117 w 403"/>
                                <a:gd name="T93" fmla="*/ 351 h 363"/>
                                <a:gd name="T94" fmla="*/ 100 w 403"/>
                                <a:gd name="T95" fmla="*/ 356 h 363"/>
                                <a:gd name="T96" fmla="*/ 86 w 403"/>
                                <a:gd name="T97" fmla="*/ 361 h 363"/>
                                <a:gd name="T98" fmla="*/ 79 w 403"/>
                                <a:gd name="T99" fmla="*/ 363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3" h="363">
                                  <a:moveTo>
                                    <a:pt x="0" y="263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5" y="263"/>
                                  </a:lnTo>
                                  <a:lnTo>
                                    <a:pt x="7" y="263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5" y="263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31" y="261"/>
                                  </a:lnTo>
                                  <a:lnTo>
                                    <a:pt x="38" y="261"/>
                                  </a:lnTo>
                                  <a:lnTo>
                                    <a:pt x="46" y="261"/>
                                  </a:lnTo>
                                  <a:lnTo>
                                    <a:pt x="53" y="259"/>
                                  </a:lnTo>
                                  <a:lnTo>
                                    <a:pt x="60" y="259"/>
                                  </a:lnTo>
                                  <a:lnTo>
                                    <a:pt x="62" y="259"/>
                                  </a:lnTo>
                                  <a:lnTo>
                                    <a:pt x="67" y="256"/>
                                  </a:lnTo>
                                  <a:lnTo>
                                    <a:pt x="72" y="256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84" y="254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96" y="249"/>
                                  </a:lnTo>
                                  <a:lnTo>
                                    <a:pt x="100" y="249"/>
                                  </a:lnTo>
                                  <a:lnTo>
                                    <a:pt x="105" y="249"/>
                                  </a:lnTo>
                                  <a:lnTo>
                                    <a:pt x="110" y="247"/>
                                  </a:lnTo>
                                  <a:lnTo>
                                    <a:pt x="112" y="244"/>
                                  </a:lnTo>
                                  <a:lnTo>
                                    <a:pt x="117" y="244"/>
                                  </a:lnTo>
                                  <a:lnTo>
                                    <a:pt x="122" y="242"/>
                                  </a:lnTo>
                                  <a:lnTo>
                                    <a:pt x="127" y="242"/>
                                  </a:lnTo>
                                  <a:lnTo>
                                    <a:pt x="131" y="240"/>
                                  </a:lnTo>
                                  <a:lnTo>
                                    <a:pt x="136" y="240"/>
                                  </a:lnTo>
                                  <a:lnTo>
                                    <a:pt x="141" y="235"/>
                                  </a:lnTo>
                                  <a:lnTo>
                                    <a:pt x="146" y="235"/>
                                  </a:lnTo>
                                  <a:lnTo>
                                    <a:pt x="150" y="232"/>
                                  </a:lnTo>
                                  <a:lnTo>
                                    <a:pt x="153" y="232"/>
                                  </a:lnTo>
                                  <a:lnTo>
                                    <a:pt x="158" y="230"/>
                                  </a:lnTo>
                                  <a:lnTo>
                                    <a:pt x="162" y="228"/>
                                  </a:lnTo>
                                  <a:lnTo>
                                    <a:pt x="167" y="225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177" y="221"/>
                                  </a:lnTo>
                                  <a:lnTo>
                                    <a:pt x="181" y="218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96" y="209"/>
                                  </a:lnTo>
                                  <a:lnTo>
                                    <a:pt x="205" y="20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9" y="190"/>
                                  </a:lnTo>
                                  <a:lnTo>
                                    <a:pt x="227" y="183"/>
                                  </a:lnTo>
                                  <a:lnTo>
                                    <a:pt x="231" y="175"/>
                                  </a:lnTo>
                                  <a:lnTo>
                                    <a:pt x="239" y="168"/>
                                  </a:lnTo>
                                  <a:lnTo>
                                    <a:pt x="246" y="159"/>
                                  </a:lnTo>
                                  <a:lnTo>
                                    <a:pt x="250" y="152"/>
                                  </a:lnTo>
                                  <a:lnTo>
                                    <a:pt x="255" y="145"/>
                                  </a:lnTo>
                                  <a:lnTo>
                                    <a:pt x="262" y="137"/>
                                  </a:lnTo>
                                  <a:lnTo>
                                    <a:pt x="265" y="133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70" y="123"/>
                                  </a:lnTo>
                                  <a:lnTo>
                                    <a:pt x="272" y="121"/>
                                  </a:lnTo>
                                  <a:lnTo>
                                    <a:pt x="277" y="111"/>
                                  </a:lnTo>
                                  <a:lnTo>
                                    <a:pt x="281" y="104"/>
                                  </a:lnTo>
                                  <a:lnTo>
                                    <a:pt x="284" y="95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3" y="80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298" y="64"/>
                                  </a:lnTo>
                                  <a:lnTo>
                                    <a:pt x="301" y="57"/>
                                  </a:lnTo>
                                  <a:lnTo>
                                    <a:pt x="303" y="50"/>
                                  </a:lnTo>
                                  <a:lnTo>
                                    <a:pt x="305" y="45"/>
                                  </a:lnTo>
                                  <a:lnTo>
                                    <a:pt x="308" y="38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15" y="21"/>
                                  </a:lnTo>
                                  <a:lnTo>
                                    <a:pt x="315" y="16"/>
                                  </a:lnTo>
                                  <a:lnTo>
                                    <a:pt x="315" y="12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7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403" y="88"/>
                                  </a:lnTo>
                                  <a:lnTo>
                                    <a:pt x="401" y="90"/>
                                  </a:lnTo>
                                  <a:lnTo>
                                    <a:pt x="398" y="97"/>
                                  </a:lnTo>
                                  <a:lnTo>
                                    <a:pt x="398" y="104"/>
                                  </a:lnTo>
                                  <a:lnTo>
                                    <a:pt x="396" y="109"/>
                                  </a:lnTo>
                                  <a:lnTo>
                                    <a:pt x="393" y="111"/>
                                  </a:lnTo>
                                  <a:lnTo>
                                    <a:pt x="391" y="116"/>
                                  </a:lnTo>
                                  <a:lnTo>
                                    <a:pt x="391" y="123"/>
                                  </a:lnTo>
                                  <a:lnTo>
                                    <a:pt x="389" y="128"/>
                                  </a:lnTo>
                                  <a:lnTo>
                                    <a:pt x="386" y="135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79" y="147"/>
                                  </a:lnTo>
                                  <a:lnTo>
                                    <a:pt x="377" y="154"/>
                                  </a:lnTo>
                                  <a:lnTo>
                                    <a:pt x="372" y="161"/>
                                  </a:lnTo>
                                  <a:lnTo>
                                    <a:pt x="370" y="168"/>
                                  </a:lnTo>
                                  <a:lnTo>
                                    <a:pt x="365" y="175"/>
                                  </a:lnTo>
                                  <a:lnTo>
                                    <a:pt x="360" y="183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51" y="197"/>
                                  </a:lnTo>
                                  <a:lnTo>
                                    <a:pt x="346" y="204"/>
                                  </a:lnTo>
                                  <a:lnTo>
                                    <a:pt x="341" y="211"/>
                                  </a:lnTo>
                                  <a:lnTo>
                                    <a:pt x="334" y="218"/>
                                  </a:lnTo>
                                  <a:lnTo>
                                    <a:pt x="329" y="225"/>
                                  </a:lnTo>
                                  <a:lnTo>
                                    <a:pt x="324" y="232"/>
                                  </a:lnTo>
                                  <a:lnTo>
                                    <a:pt x="317" y="240"/>
                                  </a:lnTo>
                                  <a:lnTo>
                                    <a:pt x="310" y="247"/>
                                  </a:lnTo>
                                  <a:lnTo>
                                    <a:pt x="303" y="254"/>
                                  </a:lnTo>
                                  <a:lnTo>
                                    <a:pt x="296" y="261"/>
                                  </a:lnTo>
                                  <a:lnTo>
                                    <a:pt x="291" y="263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284" y="270"/>
                                  </a:lnTo>
                                  <a:lnTo>
                                    <a:pt x="279" y="273"/>
                                  </a:lnTo>
                                  <a:lnTo>
                                    <a:pt x="274" y="275"/>
                                  </a:lnTo>
                                  <a:lnTo>
                                    <a:pt x="272" y="280"/>
                                  </a:lnTo>
                                  <a:lnTo>
                                    <a:pt x="267" y="282"/>
                                  </a:lnTo>
                                  <a:lnTo>
                                    <a:pt x="262" y="285"/>
                                  </a:lnTo>
                                  <a:lnTo>
                                    <a:pt x="258" y="287"/>
                                  </a:lnTo>
                                  <a:lnTo>
                                    <a:pt x="253" y="289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41" y="299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1" y="304"/>
                                  </a:lnTo>
                                  <a:lnTo>
                                    <a:pt x="227" y="306"/>
                                  </a:lnTo>
                                  <a:lnTo>
                                    <a:pt x="222" y="308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208" y="316"/>
                                  </a:lnTo>
                                  <a:lnTo>
                                    <a:pt x="205" y="316"/>
                                  </a:lnTo>
                                  <a:lnTo>
                                    <a:pt x="200" y="318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86" y="325"/>
                                  </a:lnTo>
                                  <a:lnTo>
                                    <a:pt x="181" y="327"/>
                                  </a:lnTo>
                                  <a:lnTo>
                                    <a:pt x="177" y="327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165" y="335"/>
                                  </a:lnTo>
                                  <a:lnTo>
                                    <a:pt x="158" y="339"/>
                                  </a:lnTo>
                                  <a:lnTo>
                                    <a:pt x="153" y="339"/>
                                  </a:lnTo>
                                  <a:lnTo>
                                    <a:pt x="148" y="339"/>
                                  </a:lnTo>
                                  <a:lnTo>
                                    <a:pt x="143" y="342"/>
                                  </a:lnTo>
                                  <a:lnTo>
                                    <a:pt x="138" y="344"/>
                                  </a:lnTo>
                                  <a:lnTo>
                                    <a:pt x="131" y="346"/>
                                  </a:lnTo>
                                  <a:lnTo>
                                    <a:pt x="124" y="349"/>
                                  </a:lnTo>
                                  <a:lnTo>
                                    <a:pt x="117" y="351"/>
                                  </a:lnTo>
                                  <a:lnTo>
                                    <a:pt x="110" y="354"/>
                                  </a:lnTo>
                                  <a:lnTo>
                                    <a:pt x="105" y="354"/>
                                  </a:lnTo>
                                  <a:lnTo>
                                    <a:pt x="100" y="356"/>
                                  </a:lnTo>
                                  <a:lnTo>
                                    <a:pt x="96" y="358"/>
                                  </a:lnTo>
                                  <a:lnTo>
                                    <a:pt x="91" y="358"/>
                                  </a:lnTo>
                                  <a:lnTo>
                                    <a:pt x="86" y="361"/>
                                  </a:lnTo>
                                  <a:lnTo>
                                    <a:pt x="84" y="361"/>
                                  </a:lnTo>
                                  <a:lnTo>
                                    <a:pt x="79" y="363"/>
                                  </a:lnTo>
                                  <a:lnTo>
                                    <a:pt x="0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8"/>
                          <wps:cNvSpPr>
                            <a:spLocks/>
                          </wps:cNvSpPr>
                          <wps:spPr bwMode="auto">
                            <a:xfrm>
                              <a:off x="1525" y="3067"/>
                              <a:ext cx="405" cy="361"/>
                            </a:xfrm>
                            <a:custGeom>
                              <a:avLst/>
                              <a:gdLst>
                                <a:gd name="T0" fmla="*/ 5 w 405"/>
                                <a:gd name="T1" fmla="*/ 261 h 361"/>
                                <a:gd name="T2" fmla="*/ 17 w 405"/>
                                <a:gd name="T3" fmla="*/ 261 h 361"/>
                                <a:gd name="T4" fmla="*/ 34 w 405"/>
                                <a:gd name="T5" fmla="*/ 258 h 361"/>
                                <a:gd name="T6" fmla="*/ 53 w 405"/>
                                <a:gd name="T7" fmla="*/ 256 h 361"/>
                                <a:gd name="T8" fmla="*/ 76 w 405"/>
                                <a:gd name="T9" fmla="*/ 254 h 361"/>
                                <a:gd name="T10" fmla="*/ 96 w 405"/>
                                <a:gd name="T11" fmla="*/ 247 h 361"/>
                                <a:gd name="T12" fmla="*/ 110 w 405"/>
                                <a:gd name="T13" fmla="*/ 244 h 361"/>
                                <a:gd name="T14" fmla="*/ 122 w 405"/>
                                <a:gd name="T15" fmla="*/ 239 h 361"/>
                                <a:gd name="T16" fmla="*/ 136 w 405"/>
                                <a:gd name="T17" fmla="*/ 237 h 361"/>
                                <a:gd name="T18" fmla="*/ 150 w 405"/>
                                <a:gd name="T19" fmla="*/ 230 h 361"/>
                                <a:gd name="T20" fmla="*/ 162 w 405"/>
                                <a:gd name="T21" fmla="*/ 225 h 361"/>
                                <a:gd name="T22" fmla="*/ 177 w 405"/>
                                <a:gd name="T23" fmla="*/ 218 h 361"/>
                                <a:gd name="T24" fmla="*/ 196 w 405"/>
                                <a:gd name="T25" fmla="*/ 206 h 361"/>
                                <a:gd name="T26" fmla="*/ 210 w 405"/>
                                <a:gd name="T27" fmla="*/ 197 h 361"/>
                                <a:gd name="T28" fmla="*/ 227 w 405"/>
                                <a:gd name="T29" fmla="*/ 180 h 361"/>
                                <a:gd name="T30" fmla="*/ 246 w 405"/>
                                <a:gd name="T31" fmla="*/ 159 h 361"/>
                                <a:gd name="T32" fmla="*/ 262 w 405"/>
                                <a:gd name="T33" fmla="*/ 135 h 361"/>
                                <a:gd name="T34" fmla="*/ 270 w 405"/>
                                <a:gd name="T35" fmla="*/ 121 h 361"/>
                                <a:gd name="T36" fmla="*/ 281 w 405"/>
                                <a:gd name="T37" fmla="*/ 102 h 361"/>
                                <a:gd name="T38" fmla="*/ 291 w 405"/>
                                <a:gd name="T39" fmla="*/ 78 h 361"/>
                                <a:gd name="T40" fmla="*/ 301 w 405"/>
                                <a:gd name="T41" fmla="*/ 57 h 361"/>
                                <a:gd name="T42" fmla="*/ 308 w 405"/>
                                <a:gd name="T43" fmla="*/ 35 h 361"/>
                                <a:gd name="T44" fmla="*/ 312 w 405"/>
                                <a:gd name="T45" fmla="*/ 19 h 361"/>
                                <a:gd name="T46" fmla="*/ 315 w 405"/>
                                <a:gd name="T47" fmla="*/ 7 h 361"/>
                                <a:gd name="T48" fmla="*/ 320 w 405"/>
                                <a:gd name="T49" fmla="*/ 0 h 361"/>
                                <a:gd name="T50" fmla="*/ 403 w 405"/>
                                <a:gd name="T51" fmla="*/ 87 h 361"/>
                                <a:gd name="T52" fmla="*/ 396 w 405"/>
                                <a:gd name="T53" fmla="*/ 106 h 361"/>
                                <a:gd name="T54" fmla="*/ 391 w 405"/>
                                <a:gd name="T55" fmla="*/ 121 h 361"/>
                                <a:gd name="T56" fmla="*/ 384 w 405"/>
                                <a:gd name="T57" fmla="*/ 137 h 361"/>
                                <a:gd name="T58" fmla="*/ 374 w 405"/>
                                <a:gd name="T59" fmla="*/ 159 h 361"/>
                                <a:gd name="T60" fmla="*/ 360 w 405"/>
                                <a:gd name="T61" fmla="*/ 180 h 361"/>
                                <a:gd name="T62" fmla="*/ 348 w 405"/>
                                <a:gd name="T63" fmla="*/ 201 h 361"/>
                                <a:gd name="T64" fmla="*/ 329 w 405"/>
                                <a:gd name="T65" fmla="*/ 223 h 361"/>
                                <a:gd name="T66" fmla="*/ 310 w 405"/>
                                <a:gd name="T67" fmla="*/ 244 h 361"/>
                                <a:gd name="T68" fmla="*/ 293 w 405"/>
                                <a:gd name="T69" fmla="*/ 261 h 361"/>
                                <a:gd name="T70" fmla="*/ 281 w 405"/>
                                <a:gd name="T71" fmla="*/ 270 h 361"/>
                                <a:gd name="T72" fmla="*/ 267 w 405"/>
                                <a:gd name="T73" fmla="*/ 280 h 361"/>
                                <a:gd name="T74" fmla="*/ 255 w 405"/>
                                <a:gd name="T75" fmla="*/ 289 h 361"/>
                                <a:gd name="T76" fmla="*/ 241 w 405"/>
                                <a:gd name="T77" fmla="*/ 296 h 361"/>
                                <a:gd name="T78" fmla="*/ 227 w 405"/>
                                <a:gd name="T79" fmla="*/ 304 h 361"/>
                                <a:gd name="T80" fmla="*/ 212 w 405"/>
                                <a:gd name="T81" fmla="*/ 311 h 361"/>
                                <a:gd name="T82" fmla="*/ 200 w 405"/>
                                <a:gd name="T83" fmla="*/ 318 h 361"/>
                                <a:gd name="T84" fmla="*/ 186 w 405"/>
                                <a:gd name="T85" fmla="*/ 323 h 361"/>
                                <a:gd name="T86" fmla="*/ 172 w 405"/>
                                <a:gd name="T87" fmla="*/ 330 h 361"/>
                                <a:gd name="T88" fmla="*/ 153 w 405"/>
                                <a:gd name="T89" fmla="*/ 337 h 361"/>
                                <a:gd name="T90" fmla="*/ 141 w 405"/>
                                <a:gd name="T91" fmla="*/ 342 h 361"/>
                                <a:gd name="T92" fmla="*/ 117 w 405"/>
                                <a:gd name="T93" fmla="*/ 349 h 361"/>
                                <a:gd name="T94" fmla="*/ 100 w 405"/>
                                <a:gd name="T95" fmla="*/ 356 h 361"/>
                                <a:gd name="T96" fmla="*/ 86 w 405"/>
                                <a:gd name="T97" fmla="*/ 358 h 361"/>
                                <a:gd name="T98" fmla="*/ 79 w 405"/>
                                <a:gd name="T99" fmla="*/ 361 h 3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5" h="361">
                                  <a:moveTo>
                                    <a:pt x="0" y="261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5" y="261"/>
                                  </a:lnTo>
                                  <a:lnTo>
                                    <a:pt x="7" y="261"/>
                                  </a:lnTo>
                                  <a:lnTo>
                                    <a:pt x="12" y="261"/>
                                  </a:lnTo>
                                  <a:lnTo>
                                    <a:pt x="17" y="261"/>
                                  </a:lnTo>
                                  <a:lnTo>
                                    <a:pt x="22" y="261"/>
                                  </a:lnTo>
                                  <a:lnTo>
                                    <a:pt x="26" y="261"/>
                                  </a:lnTo>
                                  <a:lnTo>
                                    <a:pt x="34" y="258"/>
                                  </a:lnTo>
                                  <a:lnTo>
                                    <a:pt x="38" y="258"/>
                                  </a:lnTo>
                                  <a:lnTo>
                                    <a:pt x="46" y="258"/>
                                  </a:lnTo>
                                  <a:lnTo>
                                    <a:pt x="53" y="256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69" y="254"/>
                                  </a:lnTo>
                                  <a:lnTo>
                                    <a:pt x="76" y="254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100" y="247"/>
                                  </a:lnTo>
                                  <a:lnTo>
                                    <a:pt x="105" y="247"/>
                                  </a:lnTo>
                                  <a:lnTo>
                                    <a:pt x="110" y="244"/>
                                  </a:lnTo>
                                  <a:lnTo>
                                    <a:pt x="115" y="242"/>
                                  </a:lnTo>
                                  <a:lnTo>
                                    <a:pt x="117" y="242"/>
                                  </a:lnTo>
                                  <a:lnTo>
                                    <a:pt x="122" y="239"/>
                                  </a:lnTo>
                                  <a:lnTo>
                                    <a:pt x="127" y="239"/>
                                  </a:lnTo>
                                  <a:lnTo>
                                    <a:pt x="131" y="237"/>
                                  </a:lnTo>
                                  <a:lnTo>
                                    <a:pt x="136" y="237"/>
                                  </a:lnTo>
                                  <a:lnTo>
                                    <a:pt x="141" y="235"/>
                                  </a:lnTo>
                                  <a:lnTo>
                                    <a:pt x="146" y="232"/>
                                  </a:lnTo>
                                  <a:lnTo>
                                    <a:pt x="150" y="230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8" y="228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67" y="223"/>
                                  </a:lnTo>
                                  <a:lnTo>
                                    <a:pt x="172" y="220"/>
                                  </a:lnTo>
                                  <a:lnTo>
                                    <a:pt x="177" y="218"/>
                                  </a:lnTo>
                                  <a:lnTo>
                                    <a:pt x="181" y="216"/>
                                  </a:lnTo>
                                  <a:lnTo>
                                    <a:pt x="189" y="211"/>
                                  </a:lnTo>
                                  <a:lnTo>
                                    <a:pt x="196" y="206"/>
                                  </a:lnTo>
                                  <a:lnTo>
                                    <a:pt x="200" y="204"/>
                                  </a:lnTo>
                                  <a:lnTo>
                                    <a:pt x="205" y="199"/>
                                  </a:lnTo>
                                  <a:lnTo>
                                    <a:pt x="210" y="197"/>
                                  </a:lnTo>
                                  <a:lnTo>
                                    <a:pt x="212" y="194"/>
                                  </a:lnTo>
                                  <a:lnTo>
                                    <a:pt x="219" y="187"/>
                                  </a:lnTo>
                                  <a:lnTo>
                                    <a:pt x="227" y="180"/>
                                  </a:lnTo>
                                  <a:lnTo>
                                    <a:pt x="234" y="173"/>
                                  </a:lnTo>
                                  <a:lnTo>
                                    <a:pt x="239" y="166"/>
                                  </a:lnTo>
                                  <a:lnTo>
                                    <a:pt x="246" y="159"/>
                                  </a:lnTo>
                                  <a:lnTo>
                                    <a:pt x="250" y="149"/>
                                  </a:lnTo>
                                  <a:lnTo>
                                    <a:pt x="258" y="142"/>
                                  </a:lnTo>
                                  <a:lnTo>
                                    <a:pt x="262" y="135"/>
                                  </a:lnTo>
                                  <a:lnTo>
                                    <a:pt x="265" y="130"/>
                                  </a:lnTo>
                                  <a:lnTo>
                                    <a:pt x="267" y="125"/>
                                  </a:lnTo>
                                  <a:lnTo>
                                    <a:pt x="270" y="121"/>
                                  </a:lnTo>
                                  <a:lnTo>
                                    <a:pt x="272" y="118"/>
                                  </a:lnTo>
                                  <a:lnTo>
                                    <a:pt x="277" y="109"/>
                                  </a:lnTo>
                                  <a:lnTo>
                                    <a:pt x="281" y="102"/>
                                  </a:lnTo>
                                  <a:lnTo>
                                    <a:pt x="284" y="92"/>
                                  </a:lnTo>
                                  <a:lnTo>
                                    <a:pt x="286" y="85"/>
                                  </a:lnTo>
                                  <a:lnTo>
                                    <a:pt x="291" y="78"/>
                                  </a:lnTo>
                                  <a:lnTo>
                                    <a:pt x="296" y="71"/>
                                  </a:lnTo>
                                  <a:lnTo>
                                    <a:pt x="298" y="64"/>
                                  </a:lnTo>
                                  <a:lnTo>
                                    <a:pt x="301" y="57"/>
                                  </a:lnTo>
                                  <a:lnTo>
                                    <a:pt x="303" y="49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308" y="30"/>
                                  </a:lnTo>
                                  <a:lnTo>
                                    <a:pt x="310" y="23"/>
                                  </a:lnTo>
                                  <a:lnTo>
                                    <a:pt x="312" y="19"/>
                                  </a:lnTo>
                                  <a:lnTo>
                                    <a:pt x="312" y="14"/>
                                  </a:lnTo>
                                  <a:lnTo>
                                    <a:pt x="315" y="9"/>
                                  </a:lnTo>
                                  <a:lnTo>
                                    <a:pt x="315" y="7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405" y="85"/>
                                  </a:lnTo>
                                  <a:lnTo>
                                    <a:pt x="403" y="85"/>
                                  </a:lnTo>
                                  <a:lnTo>
                                    <a:pt x="403" y="87"/>
                                  </a:lnTo>
                                  <a:lnTo>
                                    <a:pt x="401" y="95"/>
                                  </a:lnTo>
                                  <a:lnTo>
                                    <a:pt x="398" y="102"/>
                                  </a:lnTo>
                                  <a:lnTo>
                                    <a:pt x="396" y="106"/>
                                  </a:lnTo>
                                  <a:lnTo>
                                    <a:pt x="396" y="109"/>
                                  </a:lnTo>
                                  <a:lnTo>
                                    <a:pt x="393" y="114"/>
                                  </a:lnTo>
                                  <a:lnTo>
                                    <a:pt x="391" y="121"/>
                                  </a:lnTo>
                                  <a:lnTo>
                                    <a:pt x="389" y="125"/>
                                  </a:lnTo>
                                  <a:lnTo>
                                    <a:pt x="386" y="133"/>
                                  </a:lnTo>
                                  <a:lnTo>
                                    <a:pt x="384" y="137"/>
                                  </a:lnTo>
                                  <a:lnTo>
                                    <a:pt x="382" y="144"/>
                                  </a:lnTo>
                                  <a:lnTo>
                                    <a:pt x="377" y="152"/>
                                  </a:lnTo>
                                  <a:lnTo>
                                    <a:pt x="374" y="159"/>
                                  </a:lnTo>
                                  <a:lnTo>
                                    <a:pt x="370" y="166"/>
                                  </a:lnTo>
                                  <a:lnTo>
                                    <a:pt x="365" y="173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55" y="187"/>
                                  </a:lnTo>
                                  <a:lnTo>
                                    <a:pt x="353" y="194"/>
                                  </a:lnTo>
                                  <a:lnTo>
                                    <a:pt x="348" y="201"/>
                                  </a:lnTo>
                                  <a:lnTo>
                                    <a:pt x="341" y="209"/>
                                  </a:lnTo>
                                  <a:lnTo>
                                    <a:pt x="336" y="216"/>
                                  </a:lnTo>
                                  <a:lnTo>
                                    <a:pt x="329" y="223"/>
                                  </a:lnTo>
                                  <a:lnTo>
                                    <a:pt x="324" y="232"/>
                                  </a:lnTo>
                                  <a:lnTo>
                                    <a:pt x="317" y="23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05" y="251"/>
                                  </a:lnTo>
                                  <a:lnTo>
                                    <a:pt x="298" y="261"/>
                                  </a:lnTo>
                                  <a:lnTo>
                                    <a:pt x="293" y="261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284" y="268"/>
                                  </a:lnTo>
                                  <a:lnTo>
                                    <a:pt x="281" y="270"/>
                                  </a:lnTo>
                                  <a:lnTo>
                                    <a:pt x="277" y="275"/>
                                  </a:lnTo>
                                  <a:lnTo>
                                    <a:pt x="272" y="277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262" y="285"/>
                                  </a:lnTo>
                                  <a:lnTo>
                                    <a:pt x="260" y="285"/>
                                  </a:lnTo>
                                  <a:lnTo>
                                    <a:pt x="255" y="289"/>
                                  </a:lnTo>
                                  <a:lnTo>
                                    <a:pt x="250" y="292"/>
                                  </a:lnTo>
                                  <a:lnTo>
                                    <a:pt x="246" y="294"/>
                                  </a:lnTo>
                                  <a:lnTo>
                                    <a:pt x="241" y="296"/>
                                  </a:lnTo>
                                  <a:lnTo>
                                    <a:pt x="236" y="299"/>
                                  </a:lnTo>
                                  <a:lnTo>
                                    <a:pt x="231" y="301"/>
                                  </a:lnTo>
                                  <a:lnTo>
                                    <a:pt x="227" y="304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17" y="30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210" y="313"/>
                                  </a:lnTo>
                                  <a:lnTo>
                                    <a:pt x="205" y="315"/>
                                  </a:lnTo>
                                  <a:lnTo>
                                    <a:pt x="200" y="318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191" y="323"/>
                                  </a:lnTo>
                                  <a:lnTo>
                                    <a:pt x="186" y="323"/>
                                  </a:lnTo>
                                  <a:lnTo>
                                    <a:pt x="181" y="325"/>
                                  </a:lnTo>
                                  <a:lnTo>
                                    <a:pt x="177" y="327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58" y="337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48" y="339"/>
                                  </a:lnTo>
                                  <a:lnTo>
                                    <a:pt x="143" y="339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1" y="344"/>
                                  </a:lnTo>
                                  <a:lnTo>
                                    <a:pt x="124" y="346"/>
                                  </a:lnTo>
                                  <a:lnTo>
                                    <a:pt x="117" y="349"/>
                                  </a:lnTo>
                                  <a:lnTo>
                                    <a:pt x="112" y="351"/>
                                  </a:lnTo>
                                  <a:lnTo>
                                    <a:pt x="105" y="353"/>
                                  </a:lnTo>
                                  <a:lnTo>
                                    <a:pt x="100" y="356"/>
                                  </a:lnTo>
                                  <a:lnTo>
                                    <a:pt x="96" y="356"/>
                                  </a:lnTo>
                                  <a:lnTo>
                                    <a:pt x="91" y="358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84" y="361"/>
                                  </a:lnTo>
                                  <a:lnTo>
                                    <a:pt x="79" y="361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2232A" id="Group 78" o:spid="_x0000_s1026" alt="Paper and Pencil" style="position:absolute;margin-left:20.85pt;margin-top:12.7pt;width:125.05pt;height:49.95pt;z-index:251667968" coordorigin="1252,1139" coordsize="4166,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252;top:1139;width:4166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LievDAAAA2wAAAA8AAABkcnMvZG93bnJldi54bWxET01rwkAQvQv9D8sUejMbhUhJXaUUCsUe&#10;RJNIj0N2TNJmZ8PuGuO/dwuF3ubxPme9nUwvRnK+s6xgkaQgiGurO24UlMX7/BmED8gae8uk4EYe&#10;tpuH2Rpzba98oPEYGhFD2OeooA1hyKX0dUsGfWIH4sidrTMYInSN1A6vMdz0cpmmK2mw49jQ4kBv&#10;LdU/x4tR8L3csWvOi7r4HPanoiqrbPVVKfX0OL2+gAg0hX/xn/tDx/kZ/P4SD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UuJ68MAAADbAAAADwAAAAAAAAAAAAAAAACf&#10;AgAAZHJzL2Rvd25yZXYueG1sUEsFBgAAAAAEAAQA9wAAAI8DAAAAAA==&#10;">
                  <v:imagedata r:id="rId9" o:title=""/>
                  <o:lock v:ext="edit" aspectratio="f"/>
                </v:shape>
                <v:group id="Group 80" o:spid="_x0000_s1028" style="position:absolute;left:1816;top:1291;width:2354;height:3422;rotation:-6426761fd" coordorigin="353,1181" coordsize="1894,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mg9cHCAAAA2wAAAA8A&#10;AAAAAAAAAAAAAAAAqgIAAGRycy9kb3ducmV2LnhtbFBLBQYAAAAABAAEAPoAAACZAwAAAAA=&#10;">
                  <v:shape id="Freeform 81" o:spid="_x0000_s1029" style="position:absolute;left:408;top:1311;width:419;height:373;visibility:visible;mso-wrap-style:square;v-text-anchor:top" coordsize="41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TgsIA&#10;AADbAAAADwAAAGRycy9kb3ducmV2LnhtbERPTWvCQBC9F/oflil4KbqpB2tjNiKCmItg0/Y+ZKdJ&#10;2uzskt2Y9N93BcHbPN7nZNvJdOJCvW8tK3hZJCCIK6tbrhV8fhzmaxA+IGvsLJOCP/KwzR8fMky1&#10;HfmdLmWoRQxhn6KCJgSXSumrhgz6hXXEkfu2vcEQYV9L3eMYw00nl0mykgZbjg0NOto3VP2Wg1GA&#10;xfn05fbrnStMOyb+7Xk4/gxKzZ6m3QZEoCncxTd3oeP8V7j+E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hOCwgAAANsAAAAPAAAAAAAAAAAAAAAAAJgCAABkcnMvZG93&#10;bnJldi54bWxQSwUGAAAAAAQABAD1AAAAhwMAAAAA&#10;" path="m9,373l,41,147,,316,86,419,247,276,373,9,373xe" fillcolor="#ffe6b3" stroked="f">
                    <v:path arrowok="t" o:connecttype="custom" o:connectlocs="9,373;0,41;147,0;316,86;419,247;276,373;9,373;9,373" o:connectangles="0,0,0,0,0,0,0,0"/>
                  </v:shape>
                  <v:shape id="Freeform 82" o:spid="_x0000_s1030" style="position:absolute;left:431;top:1506;width:1204;height:1561;visibility:visible;mso-wrap-style:square;v-text-anchor:top" coordsize="1473,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Q68MA&#10;AADbAAAADwAAAGRycy9kb3ducmV2LnhtbESPQWsCMRCF7wX/Qxiht5q1B5GtUYqiFQrS2tLzsJlm&#10;FzeTNYnr+u+dQ6G3Gd6b975ZrAbfqp5iagIbmE4KUMRVsA07A99f26c5qJSRLbaBycCNEqyWo4cF&#10;ljZc+ZP6Y3ZKQjiVaKDOuSu1TlVNHtMkdMSi/YboMcsanbYRrxLuW/1cFDPtsWFpqLGjdU3V6Xjx&#10;Bg7BbzeXm+vbeAj0dtZu9/P+YczjeHh9AZVpyP/mv+u9FXyBlV9kAL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Q68MAAADbAAAADwAAAAAAAAAAAAAAAACYAgAAZHJzL2Rv&#10;d25yZXYueG1sUEsFBgAAAAAEAAQA9QAAAIgDAAAAAA==&#10;" path="m1120,1898l460,960,,242,253,178,413,,885,860r588,762l1371,1910r-251,-12xe" fillcolor="#6a1011" stroked="f">
                    <v:path arrowok="t" o:connecttype="custom" o:connectlocs="915,1551;376,785;0,198;207,145;338,0;723,703;1204,1326;1121,1561;915,1551;915,1551" o:connectangles="0,0,0,0,0,0,0,0,0,0"/>
                  </v:shape>
                  <v:shape id="Freeform 83" o:spid="_x0000_s1031" style="position:absolute;left:1551;top:3090;width:651;height:627;visibility:visible;mso-wrap-style:square;v-text-anchor:top" coordsize="651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JUMMA&#10;AADbAAAADwAAAGRycy9kb3ducmV2LnhtbERP22rCQBB9L/gPywi+NRsFWxNdpReESqFgIuLjkB2T&#10;aHY2ZLcm/Xu3UOjbHM51VpvBNOJGnastK5hGMQjiwuqaSwWHfPu4AOE8ssbGMin4IQeb9ehhham2&#10;Pe/plvlShBB2KSqovG9TKV1RkUEX2ZY4cGfbGfQBdqXUHfYh3DRyFsdP0mDNoaHClt4qKq7Zt1Hw&#10;fqpPid1+Zfi8c8fP8+tlPsxypSbj4WUJwtPg/8V/7g8d5ifw+0s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SJUMMAAADbAAAADwAAAAAAAAAAAAAAAACYAgAAZHJzL2Rv&#10;d25yZXYueG1sUEsFBgAAAAAEAAQA9QAAAIgDAAAAAA==&#10;" path="m,314l275,202,360,,603,276r48,225l513,627,191,501,,314xe" fillcolor="#faadad" stroked="f">
                    <v:path arrowok="t" o:connecttype="custom" o:connectlocs="0,314;275,202;360,0;603,276;651,501;513,627;191,501;0,314;0,314" o:connectangles="0,0,0,0,0,0,0,0,0"/>
                  </v:shape>
                  <v:shape id="Freeform 84" o:spid="_x0000_s1032" style="position:absolute;left:353;top:1190;width:1894;height:2572;visibility:visible;mso-wrap-style:square;v-text-anchor:top" coordsize="1894,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AccEA&#10;AADbAAAADwAAAGRycy9kb3ducmV2LnhtbERPy4rCMBTdD/gP4QruxtQKw1CNIj7AjYNjRVxem2tb&#10;bG5qE7X69WYxMMvDeY+nranEnRpXWlYw6EcgiDOrS84V7NPV5zcI55E1VpZJwZMcTCedjzEm2j74&#10;l+47n4sQwi5BBYX3dSKlywoy6Pq2Jg7c2TYGfYBNLnWDjxBuKhlH0Zc0WHJoKLCmeUHZZXczCihN&#10;f6p2WB9O6fZwXAyvr028XCjV67azEQhPrf8X/7nXWkEc1ocv4QfI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EAHHBAAAA2wAAAA8AAAAAAAAAAAAAAAAAmAIAAGRycy9kb3du&#10;cmV2LnhtbFBLBQYAAAAABAAEAPUAAACGAwAAAAA=&#10;" path="m,l14,520r2,7l19,530r2,4l24,537r4,7l28,549r5,7l38,563r5,9l47,580r5,9l57,599r7,11l71,620r5,12l83,644r7,12l97,667r8,15l114,696r10,14l131,725r7,14l147,755r10,17l167,786r9,17l186,820r12,19l207,855r10,17l226,888r12,19l250,926r12,19l271,962r12,21l295,1000r12,19l319,1038r12,21l343,1078r12,19l367,1116r14,22l393,1157r12,19l417,1195r14,21l443,1235r14,19l469,1273r12,22l493,1314r14,19l519,1352r15,19l545,1390r15,19l572,1425r14,19l598,1463r12,17l624,1499r12,19l648,1537r14,19l674,1575r14,19l703,1610r12,22l729,1651r12,19l755,1689r14,19l784,1727r14,19l810,1765r14,21l836,1803r15,21l865,1843r14,19l893,1881r12,19l920,1919r14,19l948,1957r15,19l977,1995r14,19l1003,2031r17,19l1032,2069r14,17l1060,2105r15,16l1089,2138r12,16l1115,2171r14,19l1144,2207r14,14l1170,2238r14,16l1198,2268r15,17l1227,2299r14,15l1253,2328r15,14l1279,2356r15,12l1308,2382r12,12l1334,2406r15,12l1361,2430r14,12l1387,2451r14,12l1413,2473r14,9l1439,2489r14,10l1465,2506r12,9l1489,2520r14,7l1515,2532r12,7l1539,2544r12,5l1563,2553r12,3l1587,2561r12,2l1608,2565r12,3l1632,2570r12,2l1654,2572r12,l1675,2572r10,l1697,2572r9,l1716,2570r9,l1732,2568r10,-3l1751,2563r10,-2l1768,2556r10,-3l1785,2549r9,-3l1801,2542r8,-5l1816,2532r4,-5l1828,2520r7,-5l1840,2511r7,-7l1851,2496r5,-7l1861,2485r5,-8l1868,2468r5,-5l1878,2454r2,-7l1882,2439r3,-9l1887,2420r3,-7l1890,2404r2,-10l1892,2385r2,-7l1894,2366r,-10l1892,2347r,-10l1890,2328r,-10l1887,2309r-2,-12l1880,2287r-2,-11l1873,2264r-5,-10l1863,2242r-4,-9l1851,2221r-4,-12l1840,2197r-8,-12l1825,2173r-7,-11l1811,2150r-7,-12l1794,2126r-7,-12l1778,2102r-8,-14l1758,2076r-9,-14l1739,2050r-9,-14l1718,2024r-10,-14l1697,1995r-12,-14l1675,1967r-12,-12l1651,1938r-12,-14l1627,1910r-14,-14l1599,1881r-12,-16l1575,1850r-14,-14l1546,1820r-14,-17l1520,1786r-14,-14l1492,1755r-15,-16l1461,1722r-12,-16l1432,1687r-14,-17l1403,1653r-14,-16l1375,1618r-17,-19l1344,1582r-14,-19l1313,1544r-14,-19l1282,1506r-14,-19l1251,1468r-14,-19l1220,1428r-14,-19l1191,1387r-16,-19l1160,1347r-14,-19l1129,1304r-14,-21l1098,1261r-14,-21l1070,1216r-17,-21l1039,1173r-15,-21l1008,1128r-15,-21l979,1083r-14,-24l951,1038r-15,-24l924,993,910,972,896,948,881,926,867,903,853,881,841,858,827,836,815,815,803,793,789,772,777,751,765,729,753,710,741,689,729,667,719,648,708,629,696,610,686,591,674,572r-9,-16l655,537r-9,-17l636,504r-7,-17l619,470r-9,-16l603,439r-7,-14l586,411r-5,-14l574,385r-7,-12l560,361r-5,-12l548,340r-5,-10l538,321r-4,-10l531,304r-2,-5l524,292r-2,-5l519,283r-2,-5l514,273r-92,52l422,328r2,5l426,337r3,5l431,347r5,7l438,361r5,10l448,380r5,10l457,401r7,12l472,425r7,12l483,451r8,15l498,480r9,14l514,511r10,16l534,544r9,17l553,580r9,16l572,615r9,19l591,653r12,22l615,694r11,21l636,734r12,21l660,777r12,21l684,820r12,21l708,862r14,24l734,907r14,22l760,953r14,21l786,995r14,24l815,1040r14,24l841,1086r14,21l870,1128r14,22l898,1171r12,21l924,1214r15,21l953,1257r14,19l982,1295r14,21l1010,1335r12,19l1036,1373r15,19l1065,1409r14,16l1094,1444r12,17l1120,1477r14,17l1148,1511r15,19l1175,1544r14,17l1203,1577r15,17l1232,1608r12,17l1258,1639r14,17l1287,1670r12,17l1313,1701r12,14l1339,1729r12,15l1365,1758r15,14l1391,1786r12,15l1418,1815r12,14l1442,1841r14,14l1468,1867r12,14l1492,1893r11,14l1515,1919r12,12l1537,1943r12,12l1561,1967r12,14l1582,1991r10,11l1601,2014r12,12l1623,2038r9,12l1642,2062r9,9l1661,2083r7,10l1677,2105r8,11l1694,2126r7,12l1708,2147r8,12l1723,2169r7,9l1737,2188r7,12l1749,2209r5,10l1758,2228r8,10l1770,2247r3,10l1778,2266r2,10l1782,2285r5,10l1789,2302r3,9l1792,2318r2,10l1794,2335r3,9l1797,2352r,9l1797,2368r,7l1794,2382r,5l1792,2394r-3,7l1787,2406r-2,7l1782,2418r-2,7l1778,2430r-5,5l1770,2439r-4,5l1761,2447r-5,4l1751,2456r-4,2l1742,2461r-5,2l1730,2466r-5,2l1718,2470r-7,3l1704,2473r-5,2l1692,2475r-7,l1675,2475r-7,l1661,2473r-10,l1644,2470r-7,l1627,2468r-7,-2l1611,2463r-10,-2l1592,2456r-10,-5l1573,2447r-10,-3l1554,2437r-10,-5l1532,2425r-7,-5l1513,2413r-10,-7l1492,2399r-10,-7l1470,2382r-9,-9l1449,2363r-12,-7l1427,2347r-12,-12l1403,2325r-9,-9l1382,2304r-12,-9l1358,2283r-12,-12l1337,2259r-12,-12l1313,2235r-12,-12l1289,2209r-12,-14l1265,2183r-12,-14l1241,2154r-14,-14l1215,2126r-12,-14l1191,2097r-12,-16l1165,2067r-12,-15l1141,2036r-14,-17l1115,2002r-12,-14l1089,1969r-12,-16l1063,1936r-12,-17l1039,1903r-15,-19l1013,1867r-15,-17l986,1831r-14,-19l960,1793r-14,-16l932,1758r-12,-19l905,1720r-12,-17l879,1682r-14,-19l853,1644r-14,-19l824,1606r-14,-19l798,1565r-14,-19l769,1527r-14,-21l743,1487r-14,-21l715,1447r-15,-22l686,1406r-12,-19l660,1366r-14,-22l631,1323r-14,-19l605,1283r-14,-22l579,1242r-14,-19l550,1202r-12,-19l524,1162r-12,-19l498,1124r-12,-19l474,1086r-12,-19l450,1048r-12,-19l426,1010,414,993,402,974,391,957,381,938,369,922,357,905r-9,-19l336,872,326,855r-9,-16l307,824r-9,-16l288,793r-9,-14l269,763,259,751r-9,-15l243,722r-7,-12l226,696r-7,-10l212,672r-7,-12l198,651r-8,-12l183,629r-5,-9l174,610r-5,-7l162,594r-5,-7l152,577r-5,-7l145,563r-5,-5l138,553r-2,-4l131,544r-3,-2l128,537r-2,-3l124,532,59,83,,xe" fillcolor="black" stroked="f">
                    <v:path arrowok="t" o:connecttype="custom" o:connectlocs="33,556;90,656;176,803;283,983;405,1176;534,1371;662,1556;798,1746;934,1938;1075,2121;1213,2285;1349,2418;1477,2515;1599,2563;1706,2572;1794,2546;1856,2489;1890,2413;1890,2318;1847,2209;1770,2088;1663,1955;1532,1803;1389,1637;1237,1449;1084,1240;936,1014;803,793;686,591;596,425;534,311;422,328;457,401;534,544;636,734;760,953;898,1171;1036,1373;1175,1544;1313,1701;1442,1841;1561,1967;1661,2083;1737,2188;1782,2285;1797,2368;1778,2430;1730,2466;1661,2473;1573,2447;1470,2382;1358,2283;1241,2154;1115,2002;986,1831;853,1644;715,1447;579,1242;450,1048;336,872;243,722;174,610;131,544" o:connectangles="0,0,0,0,0,0,0,0,0,0,0,0,0,0,0,0,0,0,0,0,0,0,0,0,0,0,0,0,0,0,0,0,0,0,0,0,0,0,0,0,0,0,0,0,0,0,0,0,0,0,0,0,0,0,0,0,0,0,0,0,0,0,0"/>
                  </v:shape>
                  <v:shape id="Freeform 85" o:spid="_x0000_s1033" style="position:absolute;left:353;top:1181;width:514;height:596;visibility:visible;mso-wrap-style:square;v-text-anchor:top" coordsize="514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Xr8EA&#10;AADbAAAADwAAAGRycy9kb3ducmV2LnhtbESPwWrDMBBE74H+g9hCb7GcFIpxrYQQKOTQS+N+wNba&#10;2MbWypHWifv3VaHQ4zAzb5hqv7hR3SjE3rOBTZaDIm687bk18Fm/rQtQUZAtjp7JwDdF2O8eVhWW&#10;1t/5g25naVWCcCzRQCcylVrHpiOHMfMTcfIuPjiUJEOrbcB7grtRb/P8RTvsOS10ONGxo2Y4z86A&#10;/VpmnJ+viGJrewpSzDK8G/P0uBxeQQkt8h/+a5+sge0Gfr+kH6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tV6/BAAAA2wAAAA8AAAAAAAAAAAAAAAAAmAIAAGRycy9kb3du&#10;cmV2LnhtbFBLBQYAAAAABAAEAPUAAACGAwAAAAA=&#10;" path="m,9r2,l4,7,7,4r2,l14,2r5,l24,r7,l33,r5,l43,r4,l52,r5,l62,2r4,l74,4r4,l86,7r7,2l97,11r8,3l112,16r9,3l128,21r8,5l140,28r5,l147,30r5,3l157,35r5,3l167,38r4,2l176,42r2,3l183,47r5,2l193,52r5,2l202,57r5,2l212,61r5,3l221,66r5,2l231,71r5,2l240,76r5,4l250,83r5,2l259,87r5,3l269,92r5,3l279,99r4,3l288,104r5,2l295,111r7,3l305,116r5,2l314,121r5,4l324,128r5,2l333,133r5,4l343,140r2,2l350,144r5,5l360,152r4,2l367,156r4,5l381,166r7,5l395,178r7,4l410,187r7,7l424,199r7,7l438,211r5,5l450,220r5,5l462,230r5,5l472,239r4,5l481,247r5,4l488,254r5,4l498,263r7,7l510,275r2,2l514,280r,2l514,413r,2l510,418r-3,4l503,429r-5,5l493,439r-2,5l486,446r-5,5l476,458r-4,5l467,470r-7,5l453,482r-8,4l441,494r-8,4l424,505r-7,8l410,520r-5,l400,524r-5,3l393,529r-5,3l383,536r-4,3l374,541r-5,2l367,546r-5,2l357,551r-7,2l345,555r-2,3l338,562r-7,l326,565r-5,2l317,567r-7,3l305,572r-5,l295,574r-7,3l283,577r-4,2l274,579r-7,2l262,581r-5,3l252,586r-7,l240,586r-4,l231,589r-7,l219,589r-5,2l209,591r-4,l200,591r-5,l190,591r-4,l181,593r-5,l171,596r-4,l162,596r-5,l152,596r-7,l136,596r-8,l121,596r-7,l109,596r-4,-3l100,593r-5,l93,593r-5,l86,593,64,475r2,l71,475r3,l78,477r3,l88,477r5,l100,477r7,l114,479r7,l128,479r5,l138,479r5,l147,479r5,l155,479r4,l164,479r5,l174,479r4,l183,479r5,-2l193,477r5,l202,477r5,l212,477r5,-2l224,475r2,l231,475r5,-3l243,472r5,-2l250,470r5,l262,470r2,-3l269,467r5,-2l279,465r4,-2l288,463r5,-3l298,460r7,-4l312,451r7,-5l326,444r7,-5l341,434r4,-5l352,425r8,-7l364,415r5,-7l374,403r5,-4l383,391r5,-2l391,384r4,-7l398,372r2,-4l405,363r5,-7l414,349r3,-5l419,339r,-5l422,334r-3,-2l414,325r-2,-5l407,315r-5,-7l398,304r-7,-10l386,287r-10,-7l369,270r-2,-2l362,263r-5,-5l352,254r-7,-5l343,247r-7,-5l331,239r-5,-4l319,230r-5,-5l307,220r-7,-4l295,213r-7,-4l283,206r-7,-5l271,197r-7,-3l257,192r-7,-5l245,185r-5,-3l236,180r-8,-5l224,173r-5,-2l214,168r-5,-2l205,163r-5,l198,161r-8,-2l188,156r-5,l183,163r,5l181,173r,5l181,185r-3,5l176,197r-2,7l171,209r-4,7l162,220r-5,5l152,230r-9,5l136,237r-5,l126,239r-5,l119,239r-7,l107,242r-2,l100,242r-5,l90,242r-4,l81,244r-5,-2l71,242r-5,l64,242r-7,l50,242r-5,l40,242r-2,l,9xe" fillcolor="black" stroked="f">
                    <v:path arrowok="t" o:connecttype="custom" o:connectlocs="14,2;43,0;74,4;112,16;147,30;176,42;202,57;231,71;259,87;288,104;314,121;343,140;367,156;410,187;450,220;481,247;510,275;510,418;486,446;453,482;410,520;383,536;357,551;326,565;295,574;262,581;231,589;200,591;171,596;136,596;100,593;66,475;93,477;133,479;159,479;188,477;217,475;248,470;274,465;305,456;345,429;379,399;400,368;419,334;402,308;367,268;336,242;300,216;264,194;228,175;200,163;183,156;178,190;157,225;121,239;95,242;66,242;38,242" o:connectangles="0,0,0,0,0,0,0,0,0,0,0,0,0,0,0,0,0,0,0,0,0,0,0,0,0,0,0,0,0,0,0,0,0,0,0,0,0,0,0,0,0,0,0,0,0,0,0,0,0,0,0,0,0,0,0,0,0,0"/>
                  </v:shape>
                  <v:shape id="Freeform 86" o:spid="_x0000_s1034" style="position:absolute;left:1313;top:2791;width:403;height:366;visibility:visible;mso-wrap-style:square;v-text-anchor:top" coordsize="40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ZMsQA&#10;AADbAAAADwAAAGRycy9kb3ducmV2LnhtbESPQWvCQBSE70L/w/IKvemmCxWJbkJbEEpBMMZCj4/s&#10;M0mbfZtmtxr/vSsIHoeZ+YZZ5aPtxJEG3zrW8DxLQBBXzrRca9iX6+kChA/IBjvHpOFMHvLsYbLC&#10;1LgTF3TchVpECPsUNTQh9KmUvmrIop+5njh6BzdYDFEOtTQDniLcdlIlyVxabDkuNNjTe0PV7+7f&#10;avj7CcV2/Hrrqs/vTbFWXBbqpdT66XF8XYIINIZ7+Nb+MBqUguuX+AN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WTLEAAAA2wAAAA8AAAAAAAAAAAAAAAAAmAIAAGRycy9k&#10;b3ducmV2LnhtbFBLBQYAAAAABAAEAPUAAACJAwAAAAA=&#10;" path="m,264r,l5,264r2,-3l12,261r5,l22,261r4,l31,261r7,l45,261r8,-2l60,259r7,-2l76,257r8,-3l91,252r4,-3l100,249r5,-2l110,247r2,-2l117,245r5,-3l126,240r5,-2l136,238r5,-3l146,235r2,-2l153,230r4,-2l162,228r3,-2l169,223r5,-2l179,219r7,-5l196,209r4,-5l205,202r2,-2l212,197r7,-7l227,183r7,-7l241,169r5,-7l253,154r5,-9l262,138r3,-5l267,131r2,-5l272,121r5,-9l281,105r3,-8l288,88r3,-7l296,74r2,-10l300,57r3,-7l305,45r,-7l308,31r2,-5l312,21r,-4l315,12r,-5l317,5r,-5l403,88r,2l401,93r,4l398,107r-2,2l393,114r-2,5l391,126r-2,5l386,135r-5,8l379,150r-2,7l372,162r-2,7l365,176r-5,7l355,190r-5,7l346,204r-5,7l334,219r-5,7l324,235r-7,5l310,247r-7,7l296,261r-5,3l288,266r-4,2l279,273r-5,3l272,278r-5,5l262,285r-4,2l253,290r-5,2l243,295r-5,2l234,302r-5,2l227,306r-5,3l217,309r-5,5l207,314r-4,2l198,318r-5,3l188,323r-2,2l181,328r-5,2l172,333r-10,2l155,340r-5,l146,342r-3,l138,344r-7,3l124,349r-7,3l110,354r-5,2l100,359r-7,2l91,361r-5,l84,363r-5,3l,264xe" fillcolor="black" stroked="f">
                    <v:path arrowok="t" o:connecttype="custom" o:connectlocs="5,264;17,261;31,261;53,259;76,257;95,249;110,247;122,242;136,238;148,233;162,228;174,221;196,209;207,200;227,183;246,162;262,138;269,126;281,105;291,81;300,57;305,38;312,21;315,7;317,0;401,93;396,109;391,126;381,143;372,162;360,183;346,204;329,226;310,247;291,264;279,273;267,283;253,290;238,297;227,306;212,314;198,318;186,325;172,333;150,340;138,344;117,352;100,359;86,361;79,366" o:connectangles="0,0,0,0,0,0,0,0,0,0,0,0,0,0,0,0,0,0,0,0,0,0,0,0,0,0,0,0,0,0,0,0,0,0,0,0,0,0,0,0,0,0,0,0,0,0,0,0,0,0"/>
                  </v:shape>
                  <v:shape id="Freeform 87" o:spid="_x0000_s1035" style="position:absolute;left:1413;top:2941;width:403;height:363;visibility:visible;mso-wrap-style:square;v-text-anchor:top" coordsize="40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ZvMQA&#10;AADbAAAADwAAAGRycy9kb3ducmV2LnhtbESPT2vCQBTE7wW/w/KE3pqNFmwas4oILe1JGoVeH9ln&#10;Esy+Ddk1f/rpu4LgcZiZ3zDZdjSN6KlztWUFiygGQVxYXXOp4HT8eElAOI+ssbFMCiZysN3MnjJM&#10;tR34h/rclyJA2KWooPK+TaV0RUUGXWRb4uCdbWfQB9mVUnc4BLhp5DKOV9JgzWGhwpb2FRWX/GoU&#10;/H2firfD7/SZyL70eXI99PpdKvU8H3drEJ5G/wjf219awfIVb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mbzEAAAA2wAAAA8AAAAAAAAAAAAAAAAAmAIAAGRycy9k&#10;b3ducmV2LnhtbFBLBQYAAAAABAAEAPUAAACJAwAAAAA=&#10;" path="m,263r,l5,263r2,l12,263r3,l22,263r4,l31,261r7,l46,261r7,-2l60,259r2,l67,256r5,l76,256r8,-2l93,251r3,-2l100,249r5,l110,247r2,-3l117,244r5,-2l127,242r4,-2l136,240r5,-5l146,235r4,-3l153,232r5,-2l162,228r5,-3l172,223r5,-2l181,218r7,-5l196,209r9,-7l212,197r7,-7l227,183r4,-8l239,168r7,-9l250,152r5,-7l262,137r3,-4l267,128r3,-5l272,121r5,-10l281,104r3,-9l289,88r4,-8l296,73r2,-9l301,57r2,-7l305,45r3,-7l310,31r2,-5l315,21r,-5l315,12r2,-3l317,7r3,-5l320,r83,88l401,90r-3,7l398,104r-2,5l393,111r-2,5l391,123r-2,5l386,135r-4,5l379,147r-2,7l372,161r-2,7l365,175r-5,8l355,187r-4,10l346,204r-5,7l334,218r-5,7l324,232r-7,8l310,247r-7,7l296,261r-5,2l289,266r-5,4l279,273r-5,2l272,280r-5,2l262,285r-4,2l253,289r-5,3l246,297r-5,2l236,301r-5,3l227,306r-5,2l217,311r-5,l208,316r-3,l200,318r-4,2l191,323r-5,2l181,327r-4,l172,330r-7,5l158,339r-5,l148,339r-5,3l138,344r-7,2l124,349r-7,2l110,354r-5,l100,356r-4,2l91,358r-5,3l84,361r-5,2l,263xe" fillcolor="black" stroked="f">
                    <v:path arrowok="t" o:connecttype="custom" o:connectlocs="5,263;15,263;31,261;53,259;67,256;84,254;100,249;112,244;127,242;141,235;153,232;167,225;181,218;205,202;227,183;246,159;262,137;270,123;281,104;293,80;301,57;308,38;315,21;317,9;320,0;401,90;396,109;391,123;382,140;372,161;360,183;346,204;329,225;310,247;291,263;279,273;267,282;253,289;241,299;227,306;212,311;200,318;186,325;172,330;153,339;138,344;117,351;100,356;86,361;79,363" o:connectangles="0,0,0,0,0,0,0,0,0,0,0,0,0,0,0,0,0,0,0,0,0,0,0,0,0,0,0,0,0,0,0,0,0,0,0,0,0,0,0,0,0,0,0,0,0,0,0,0,0,0"/>
                  </v:shape>
                  <v:shape id="Freeform 88" o:spid="_x0000_s1036" style="position:absolute;left:1525;top:3067;width:405;height:361;visibility:visible;mso-wrap-style:square;v-text-anchor:top" coordsize="40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n68EA&#10;AADbAAAADwAAAGRycy9kb3ducmV2LnhtbESPQYvCMBSE7wv+h/AEb2tqkWWpRhHR4lV3BY+P5tnW&#10;Ni8libX+eyMs7HGY+WaY5XowrejJ+dqygtk0AUFcWF1zqeD3Z//5DcIHZI2tZVLwJA/r1ehjiZm2&#10;Dz5SfwqliCXsM1RQhdBlUvqiIoN+ajvi6F2tMxiidKXUDh+x3LQyTZIvabDmuFBhR9uKiuZ0NwpS&#10;3HZN3vepa5L57ZnfZvlld1ZqMh42CxCBhvAf/qMPOnJ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75+vBAAAA2wAAAA8AAAAAAAAAAAAAAAAAmAIAAGRycy9kb3du&#10;cmV2LnhtbFBLBQYAAAAABAAEAPUAAACGAwAAAAA=&#10;" path="m,261r,l5,261r2,l12,261r5,l22,261r4,l34,258r4,l46,258r7,-2l60,256r9,-2l76,254r8,-3l93,249r3,-2l100,247r5,l110,244r5,-2l117,242r5,-3l127,239r4,-2l136,237r5,-2l146,232r4,-2l155,230r3,-2l162,225r5,-2l172,220r5,-2l181,216r8,-5l196,206r4,-2l205,199r5,-2l212,194r7,-7l227,180r7,-7l239,166r7,-7l250,149r8,-7l262,135r3,-5l267,125r3,-4l272,118r5,-9l281,102r3,-10l286,85r5,-7l296,71r2,-7l301,57r2,-8l305,42r3,-7l308,30r2,-7l312,19r,-5l315,9r,-2l317,4r,-4l320,r85,85l403,85r,2l401,95r-3,7l396,106r,3l393,114r-2,7l389,125r-3,8l384,137r-2,7l377,152r-3,7l370,166r-5,7l360,180r-5,7l353,194r-5,7l341,209r-5,7l329,223r-5,9l317,237r-7,7l305,251r-7,10l293,261r-4,5l284,268r-3,2l277,275r-5,2l267,280r-5,5l260,285r-5,4l250,292r-4,2l241,296r-5,3l231,301r-4,3l222,306r-5,2l212,311r-2,2l205,315r-5,3l196,320r-5,3l186,323r-5,2l177,327r-5,3l165,332r-7,5l153,337r-5,2l143,339r-2,3l131,344r-7,2l117,349r-5,2l105,353r-5,3l96,356r-5,2l86,358r-2,3l79,361,,261xe" fillcolor="black" stroked="f">
                    <v:path arrowok="t" o:connecttype="custom" o:connectlocs="5,261;17,261;34,258;53,256;76,254;96,247;110,244;122,239;136,237;150,230;162,225;177,218;196,206;210,197;227,180;246,159;262,135;270,121;281,102;291,78;301,57;308,35;312,19;315,7;320,0;403,87;396,106;391,121;384,137;374,159;360,180;348,201;329,223;310,244;293,261;281,270;267,280;255,289;241,296;227,304;212,311;200,318;186,323;172,330;153,337;141,342;117,349;100,356;86,358;79,361" o:connectangles="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E0F88" w:rsidRPr="00BD1247" w:rsidRDefault="00C67AC2" w:rsidP="00A2092A">
      <w:pPr>
        <w:tabs>
          <w:tab w:val="left" w:pos="7380"/>
        </w:tabs>
        <w:spacing w:after="0"/>
        <w:ind w:left="3240"/>
        <w:jc w:val="both"/>
        <w:rPr>
          <w:rFonts w:ascii="Times New Roman" w:hAnsi="Times New Roman"/>
          <w:noProof/>
          <w:sz w:val="24"/>
          <w:szCs w:val="24"/>
        </w:rPr>
      </w:pPr>
      <w:r w:rsidRPr="00BD124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27FA9FF" wp14:editId="06A97481">
                <wp:simplePos x="0" y="0"/>
                <wp:positionH relativeFrom="margin">
                  <wp:posOffset>28575</wp:posOffset>
                </wp:positionH>
                <wp:positionV relativeFrom="margin">
                  <wp:posOffset>592455</wp:posOffset>
                </wp:positionV>
                <wp:extent cx="1961515" cy="2733675"/>
                <wp:effectExtent l="19050" t="19050" r="19685" b="28575"/>
                <wp:wrapNone/>
                <wp:docPr id="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27336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6A101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6A1011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92A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288"/>
                              <w:jc w:val="both"/>
                              <w:rPr>
                                <w:spacing w:val="4"/>
                                <w:sz w:val="24"/>
                                <w:szCs w:val="24"/>
                              </w:rPr>
                            </w:pPr>
                          </w:p>
                          <w:p w:rsidR="00A2092A" w:rsidRPr="00D975EB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288"/>
                              <w:jc w:val="center"/>
                              <w:rPr>
                                <w:rFonts w:ascii="Times New Roman" w:hAnsi="Times New Roman"/>
                                <w:spacing w:val="4"/>
                              </w:rPr>
                            </w:pPr>
                          </w:p>
                          <w:p w:rsidR="00A2092A" w:rsidRPr="00D975EB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90" w:right="-146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4"/>
                              </w:rPr>
                            </w:pPr>
                            <w:r w:rsidRPr="00D975EB">
                              <w:rPr>
                                <w:rFonts w:ascii="Times New Roman" w:hAnsi="Times New Roman"/>
                                <w:b/>
                                <w:spacing w:val="4"/>
                              </w:rPr>
                              <w:t>Do I work well under pressure?</w:t>
                            </w:r>
                          </w:p>
                          <w:p w:rsidR="00A2092A" w:rsidRPr="00BD1247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4"/>
                                <w:sz w:val="8"/>
                                <w:szCs w:val="8"/>
                              </w:rPr>
                            </w:pPr>
                          </w:p>
                          <w:p w:rsidR="00A2092A" w:rsidRPr="00BD1247" w:rsidRDefault="00A2092A" w:rsidP="00D9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180" w:right="-146" w:hanging="162"/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At a deadline, do you feel stressed, pressured or frazzled?</w:t>
                            </w:r>
                          </w:p>
                          <w:p w:rsidR="00A2092A" w:rsidRPr="00BD1247" w:rsidRDefault="00A2092A" w:rsidP="00D9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180" w:right="-56" w:hanging="162"/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Do you feel you have 100 things to do and no time left?</w:t>
                            </w:r>
                          </w:p>
                          <w:p w:rsidR="00A2092A" w:rsidRPr="00BD1247" w:rsidRDefault="00A2092A" w:rsidP="00D9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180" w:right="-56" w:hanging="162"/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Do you get headaches, stomach aches or other physical ailments as a deadline approaches?</w:t>
                            </w:r>
                          </w:p>
                          <w:p w:rsidR="00A2092A" w:rsidRPr="00BD1247" w:rsidRDefault="00A2092A" w:rsidP="00D9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180" w:right="-56" w:hanging="162"/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spacing w:val="4"/>
                                <w:sz w:val="20"/>
                                <w:szCs w:val="20"/>
                              </w:rPr>
                              <w:t>Are you irritable, mean or crabby under pressure?</w:t>
                            </w:r>
                          </w:p>
                          <w:p w:rsidR="00A2092A" w:rsidRPr="00BD1247" w:rsidRDefault="00A2092A" w:rsidP="00A2092A">
                            <w:pPr>
                              <w:pStyle w:val="ListParagraph"/>
                              <w:tabs>
                                <w:tab w:val="left" w:pos="1094"/>
                              </w:tabs>
                              <w:spacing w:after="0" w:line="240" w:lineRule="auto"/>
                              <w:ind w:left="288" w:right="-146"/>
                              <w:jc w:val="center"/>
                              <w:rPr>
                                <w:rFonts w:ascii="Times New Roman" w:hAnsi="Times New Roman"/>
                                <w:spacing w:val="4"/>
                                <w:sz w:val="8"/>
                                <w:szCs w:val="8"/>
                              </w:rPr>
                            </w:pPr>
                          </w:p>
                          <w:p w:rsidR="00A2092A" w:rsidRPr="00BD1247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18" w:right="-146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BD1247">
                              <w:rPr>
                                <w:rFonts w:ascii="Times New Roman" w:hAnsi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If you answered YES to any of the above, keep reading!</w:t>
                            </w:r>
                          </w:p>
                          <w:p w:rsidR="00A2092A" w:rsidRPr="00E633E1" w:rsidRDefault="00A2092A" w:rsidP="00A2092A">
                            <w:pPr>
                              <w:tabs>
                                <w:tab w:val="left" w:pos="1094"/>
                              </w:tabs>
                              <w:spacing w:after="0" w:line="240" w:lineRule="auto"/>
                              <w:ind w:left="288"/>
                              <w:jc w:val="center"/>
                              <w:rPr>
                                <w:spacing w:val="4"/>
                              </w:rPr>
                            </w:pP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A9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27" type="#_x0000_t185" style="position:absolute;left:0;text-align:left;margin-left:2.25pt;margin-top:46.65pt;width:154.45pt;height:215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" o:allowincell="f" adj="1739" fillcolor="#943634" strokecolor="#6a1011" strokeweight="3pt">
                <v:shadow color="#400a0a" offset="1pt,1pt"/>
                <v:textbox inset="0,0,,0">
                  <w:txbxContent>
                    <w:p w:rsidR="00A2092A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ind w:left="288"/>
                        <w:jc w:val="both"/>
                        <w:rPr>
                          <w:spacing w:val="4"/>
                          <w:sz w:val="24"/>
                          <w:szCs w:val="24"/>
                        </w:rPr>
                      </w:pPr>
                    </w:p>
                    <w:p w:rsidR="00A2092A" w:rsidRPr="00D975EB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ind w:left="288"/>
                        <w:jc w:val="center"/>
                        <w:rPr>
                          <w:rFonts w:ascii="Times New Roman" w:hAnsi="Times New Roman"/>
                          <w:spacing w:val="4"/>
                        </w:rPr>
                      </w:pPr>
                    </w:p>
                    <w:p w:rsidR="00A2092A" w:rsidRPr="00D975EB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ind w:left="90" w:right="-146"/>
                        <w:jc w:val="center"/>
                        <w:rPr>
                          <w:rFonts w:ascii="Times New Roman" w:hAnsi="Times New Roman"/>
                          <w:b/>
                          <w:spacing w:val="4"/>
                        </w:rPr>
                      </w:pPr>
                      <w:r w:rsidRPr="00D975EB">
                        <w:rPr>
                          <w:rFonts w:ascii="Times New Roman" w:hAnsi="Times New Roman"/>
                          <w:b/>
                          <w:spacing w:val="4"/>
                        </w:rPr>
                        <w:t>Do I work well under pressure?</w:t>
                      </w:r>
                    </w:p>
                    <w:p w:rsidR="00A2092A" w:rsidRPr="00BD1247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4"/>
                          <w:sz w:val="8"/>
                          <w:szCs w:val="8"/>
                        </w:rPr>
                      </w:pPr>
                    </w:p>
                    <w:p w:rsidR="00A2092A" w:rsidRPr="00BD1247" w:rsidRDefault="00A2092A" w:rsidP="00D9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94"/>
                        </w:tabs>
                        <w:spacing w:after="0" w:line="240" w:lineRule="auto"/>
                        <w:ind w:left="180" w:right="-146" w:hanging="162"/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</w:pPr>
                      <w:r w:rsidRPr="00BD1247"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At a deadline, do you feel stressed, pressured or frazzled?</w:t>
                      </w:r>
                    </w:p>
                    <w:p w:rsidR="00A2092A" w:rsidRPr="00BD1247" w:rsidRDefault="00A2092A" w:rsidP="00D9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94"/>
                        </w:tabs>
                        <w:spacing w:after="0" w:line="240" w:lineRule="auto"/>
                        <w:ind w:left="180" w:right="-56" w:hanging="162"/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</w:pPr>
                      <w:r w:rsidRPr="00BD1247"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Do you feel you have 100 things to do and no time left?</w:t>
                      </w:r>
                    </w:p>
                    <w:p w:rsidR="00A2092A" w:rsidRPr="00BD1247" w:rsidRDefault="00A2092A" w:rsidP="00D9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94"/>
                        </w:tabs>
                        <w:spacing w:after="0" w:line="240" w:lineRule="auto"/>
                        <w:ind w:left="180" w:right="-56" w:hanging="162"/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</w:pPr>
                      <w:r w:rsidRPr="00BD1247"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Do you get headaches, stomach aches or other physical ailments as a deadline approaches?</w:t>
                      </w:r>
                    </w:p>
                    <w:p w:rsidR="00A2092A" w:rsidRPr="00BD1247" w:rsidRDefault="00A2092A" w:rsidP="00D9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94"/>
                        </w:tabs>
                        <w:spacing w:after="0" w:line="240" w:lineRule="auto"/>
                        <w:ind w:left="180" w:right="-56" w:hanging="162"/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</w:pPr>
                      <w:r w:rsidRPr="00BD1247">
                        <w:rPr>
                          <w:rFonts w:ascii="Times New Roman" w:hAnsi="Times New Roman"/>
                          <w:spacing w:val="4"/>
                          <w:sz w:val="20"/>
                          <w:szCs w:val="20"/>
                        </w:rPr>
                        <w:t>Are you irritable, mean or crabby under pressure?</w:t>
                      </w:r>
                    </w:p>
                    <w:p w:rsidR="00A2092A" w:rsidRPr="00BD1247" w:rsidRDefault="00A2092A" w:rsidP="00A2092A">
                      <w:pPr>
                        <w:pStyle w:val="ListParagraph"/>
                        <w:tabs>
                          <w:tab w:val="left" w:pos="1094"/>
                        </w:tabs>
                        <w:spacing w:after="0" w:line="240" w:lineRule="auto"/>
                        <w:ind w:left="288" w:right="-146"/>
                        <w:jc w:val="center"/>
                        <w:rPr>
                          <w:rFonts w:ascii="Times New Roman" w:hAnsi="Times New Roman"/>
                          <w:spacing w:val="4"/>
                          <w:sz w:val="8"/>
                          <w:szCs w:val="8"/>
                        </w:rPr>
                      </w:pPr>
                    </w:p>
                    <w:p w:rsidR="00A2092A" w:rsidRPr="00BD1247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ind w:left="18" w:right="-146"/>
                        <w:jc w:val="center"/>
                        <w:rPr>
                          <w:rFonts w:ascii="Times New Roman" w:hAnsi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BD1247">
                        <w:rPr>
                          <w:rFonts w:ascii="Times New Roman" w:hAnsi="Times New Roman"/>
                          <w:b/>
                          <w:spacing w:val="4"/>
                          <w:sz w:val="20"/>
                          <w:szCs w:val="20"/>
                        </w:rPr>
                        <w:t>If you answered YES to any of the above, keep reading!</w:t>
                      </w:r>
                    </w:p>
                    <w:p w:rsidR="00A2092A" w:rsidRPr="00E633E1" w:rsidRDefault="00A2092A" w:rsidP="00A2092A">
                      <w:pPr>
                        <w:tabs>
                          <w:tab w:val="left" w:pos="1094"/>
                        </w:tabs>
                        <w:spacing w:after="0" w:line="240" w:lineRule="auto"/>
                        <w:ind w:left="288"/>
                        <w:jc w:val="center"/>
                        <w:rPr>
                          <w:spacing w:val="4"/>
                        </w:rPr>
                      </w:pPr>
                      <w:r>
                        <w:rPr>
                          <w:spacing w:val="4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A2092A" w:rsidRPr="00BD1247" w:rsidRDefault="00A2092A" w:rsidP="00A2092A">
      <w:pPr>
        <w:tabs>
          <w:tab w:val="left" w:pos="7380"/>
        </w:tabs>
        <w:spacing w:after="0"/>
        <w:ind w:left="3240"/>
        <w:jc w:val="both"/>
        <w:rPr>
          <w:rFonts w:ascii="Times New Roman" w:hAnsi="Times New Roman"/>
          <w:noProof/>
          <w:sz w:val="24"/>
          <w:szCs w:val="24"/>
        </w:rPr>
      </w:pPr>
      <w:r w:rsidRPr="00BD1247">
        <w:rPr>
          <w:rFonts w:ascii="Times New Roman" w:hAnsi="Times New Roman"/>
          <w:noProof/>
        </w:rPr>
        <w:t xml:space="preserve">Procrastination happens to the best of us.  But when it becomes a pattern of behavior that interferes with your academic performance or personal well-being, it may be a signal that something needs your attention.  Identifying the reasons why you tend to procrastinate can help in overcoming them.  Do any of the following excuses sound </w:t>
      </w:r>
      <w:r w:rsidR="00853799" w:rsidRPr="00BD1247">
        <w:rPr>
          <w:rFonts w:ascii="Times New Roman" w:hAnsi="Times New Roman"/>
          <w:noProof/>
        </w:rPr>
        <w:t>like something you’ve said?</w:t>
      </w:r>
    </w:p>
    <w:p w:rsidR="00A2092A" w:rsidRPr="00BD1247" w:rsidRDefault="00A2092A" w:rsidP="00A2092A">
      <w:pPr>
        <w:tabs>
          <w:tab w:val="left" w:pos="7380"/>
        </w:tabs>
        <w:spacing w:after="0"/>
        <w:ind w:left="3240"/>
        <w:jc w:val="both"/>
        <w:rPr>
          <w:rFonts w:ascii="Times New Roman" w:hAnsi="Times New Roman"/>
          <w:noProof/>
          <w:sz w:val="12"/>
          <w:szCs w:val="12"/>
        </w:rPr>
      </w:pPr>
    </w:p>
    <w:p w:rsidR="00A2092A" w:rsidRPr="00BD1247" w:rsidRDefault="00A2092A" w:rsidP="00A2092A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 w:rsidRPr="00BD1247">
        <w:rPr>
          <w:rFonts w:ascii="Times New Roman" w:hAnsi="Times New Roman"/>
          <w:b/>
          <w:i/>
          <w:noProof/>
        </w:rPr>
        <w:t>It’s so boring – I don’t want to do it.</w:t>
      </w:r>
    </w:p>
    <w:p w:rsidR="00A2092A" w:rsidRPr="00BD1247" w:rsidRDefault="00BD1247" w:rsidP="00A2092A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>It’s got to be perfect – I’m afraid I can’t do it well!</w:t>
      </w:r>
    </w:p>
    <w:p w:rsidR="00A2092A" w:rsidRPr="00BD1247" w:rsidRDefault="00BD1247" w:rsidP="00A2092A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 xml:space="preserve">It’s so overwhelming – I don’t know where to start! </w:t>
      </w:r>
    </w:p>
    <w:p w:rsidR="00A2092A" w:rsidRPr="00BD1247" w:rsidRDefault="00A2092A" w:rsidP="00A2092A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 w:rsidRPr="00BD1247">
        <w:rPr>
          <w:rFonts w:ascii="Times New Roman" w:hAnsi="Times New Roman"/>
          <w:b/>
          <w:i/>
          <w:noProof/>
        </w:rPr>
        <w:t>I’m going to fail, so why even try?</w:t>
      </w:r>
    </w:p>
    <w:p w:rsidR="00A2092A" w:rsidRPr="00BD1247" w:rsidRDefault="00A2092A" w:rsidP="00A2092A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 w:rsidRPr="00BD1247">
        <w:rPr>
          <w:rFonts w:ascii="Times New Roman" w:hAnsi="Times New Roman"/>
          <w:b/>
          <w:i/>
          <w:noProof/>
        </w:rPr>
        <w:t>It’s just the way I do things – I work best under pressure.</w:t>
      </w:r>
    </w:p>
    <w:p w:rsidR="00BD1247" w:rsidRDefault="00BD1247" w:rsidP="00BD1247">
      <w:pPr>
        <w:pStyle w:val="ListParagraph"/>
        <w:numPr>
          <w:ilvl w:val="0"/>
          <w:numId w:val="2"/>
        </w:numPr>
        <w:tabs>
          <w:tab w:val="left" w:pos="7380"/>
        </w:tabs>
        <w:spacing w:after="0"/>
        <w:jc w:val="both"/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 xml:space="preserve">I know it’s important, but I can’t find the time? </w:t>
      </w:r>
    </w:p>
    <w:p w:rsidR="001831B1" w:rsidRPr="00BD1247" w:rsidRDefault="001831B1" w:rsidP="001831B1">
      <w:pPr>
        <w:pStyle w:val="ListParagraph"/>
        <w:tabs>
          <w:tab w:val="left" w:pos="7380"/>
        </w:tabs>
        <w:spacing w:after="0"/>
        <w:ind w:left="3960"/>
        <w:jc w:val="both"/>
        <w:rPr>
          <w:rFonts w:ascii="Times New Roman" w:hAnsi="Times New Roman"/>
          <w:b/>
          <w:i/>
          <w:noProof/>
        </w:rPr>
      </w:pPr>
    </w:p>
    <w:p w:rsidR="00A2092A" w:rsidRPr="001831B1" w:rsidRDefault="00712475" w:rsidP="001831B1">
      <w:pPr>
        <w:tabs>
          <w:tab w:val="left" w:pos="7380"/>
        </w:tabs>
        <w:spacing w:after="120"/>
        <w:ind w:left="3240"/>
        <w:jc w:val="center"/>
        <w:rPr>
          <w:rFonts w:ascii="Times New Roman" w:hAnsi="Times New Roman"/>
          <w:b/>
          <w:noProof/>
          <w:sz w:val="40"/>
          <w:szCs w:val="40"/>
        </w:rPr>
      </w:pPr>
      <w:r w:rsidRPr="00BD12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0F6533" wp14:editId="5BAA124B">
                <wp:simplePos x="0" y="0"/>
                <wp:positionH relativeFrom="column">
                  <wp:posOffset>5039848</wp:posOffset>
                </wp:positionH>
                <wp:positionV relativeFrom="paragraph">
                  <wp:posOffset>5443220</wp:posOffset>
                </wp:positionV>
                <wp:extent cx="1793240" cy="246380"/>
                <wp:effectExtent l="0" t="0" r="0" b="127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247" w:rsidRPr="000D51D8" w:rsidRDefault="00BD1247" w:rsidP="00BD124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0D51D8">
                              <w:rPr>
                                <w:i/>
                                <w:sz w:val="12"/>
                                <w:szCs w:val="12"/>
                              </w:rPr>
                              <w:t>Adapted from Baylor University – Procrastination</w:t>
                            </w:r>
                          </w:p>
                          <w:p w:rsidR="00BD1247" w:rsidRDefault="00BD1247" w:rsidP="00BD1247"/>
                          <w:p w:rsidR="00A2092A" w:rsidRDefault="00A2092A" w:rsidP="00A20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F6533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left:0;text-align:left;margin-left:396.85pt;margin-top:428.6pt;width:141.2pt;height:1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B2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" filled="f" stroked="f">
                <v:textbox>
                  <w:txbxContent>
                    <w:p w:rsidR="00BD1247" w:rsidRPr="000D51D8" w:rsidRDefault="00BD1247" w:rsidP="00BD124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 w:rsidRPr="000D51D8">
                        <w:rPr>
                          <w:i/>
                          <w:sz w:val="12"/>
                          <w:szCs w:val="12"/>
                        </w:rPr>
                        <w:t>Adapted from Baylor University – Procrastination</w:t>
                      </w:r>
                    </w:p>
                    <w:p w:rsidR="00BD1247" w:rsidRDefault="00BD1247" w:rsidP="00BD1247"/>
                    <w:p w:rsidR="00A2092A" w:rsidRDefault="00A2092A" w:rsidP="00A2092A"/>
                  </w:txbxContent>
                </v:textbox>
              </v:shape>
            </w:pict>
          </mc:Fallback>
        </mc:AlternateContent>
      </w:r>
      <w:r w:rsidR="00A2092A" w:rsidRPr="00BD1247">
        <w:rPr>
          <w:rFonts w:ascii="Times New Roman" w:hAnsi="Times New Roman"/>
          <w:b/>
          <w:noProof/>
          <w:sz w:val="40"/>
          <w:szCs w:val="40"/>
        </w:rPr>
        <w:t>I know why I do it.  Now w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5"/>
        <w:gridCol w:w="3596"/>
      </w:tblGrid>
      <w:tr w:rsidR="00A2092A" w:rsidRPr="00BD1247" w:rsidTr="00643364">
        <w:tc>
          <w:tcPr>
            <w:tcW w:w="11016" w:type="dxa"/>
            <w:gridSpan w:val="3"/>
            <w:shd w:val="clear" w:color="auto" w:fill="EEECE1" w:themeFill="background2"/>
          </w:tcPr>
          <w:p w:rsidR="00A2092A" w:rsidRPr="00BD1247" w:rsidRDefault="00A2092A" w:rsidP="00643364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1247">
              <w:rPr>
                <w:rFonts w:ascii="Times New Roman" w:hAnsi="Times New Roman"/>
                <w:b/>
                <w:sz w:val="28"/>
                <w:szCs w:val="28"/>
              </w:rPr>
              <w:t>Quitting Procrastination</w:t>
            </w:r>
          </w:p>
        </w:tc>
      </w:tr>
      <w:tr w:rsidR="00A2092A" w:rsidRPr="00BD1247" w:rsidTr="00D975EB">
        <w:trPr>
          <w:trHeight w:val="2600"/>
        </w:trPr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Create a plan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 wp14:anchorId="237F0C6F" wp14:editId="5C0CCE45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44145</wp:posOffset>
                  </wp:positionV>
                  <wp:extent cx="543560" cy="541655"/>
                  <wp:effectExtent l="19050" t="19050" r="27940" b="10795"/>
                  <wp:wrapSquare wrapText="bothSides"/>
                  <wp:docPr id="1" name="Picture 1" descr="A man on the phone and holding a document" title="A man on the phone and holding a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E\My Documents\My Pictures\Microsoft Clip Organizer\j02936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165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>Break your tasks into manageable mini-tasks or steps and prioritize them.  This will allow you to focus on the most important items and not feel overwhelmed by all that you have to get done.</w:t>
            </w: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Work one hour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BD1247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 wp14:anchorId="725225FF" wp14:editId="5488AE4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145415</wp:posOffset>
                  </wp:positionV>
                  <wp:extent cx="571500" cy="676910"/>
                  <wp:effectExtent l="19050" t="19050" r="0" b="8890"/>
                  <wp:wrapSquare wrapText="bothSides"/>
                  <wp:docPr id="4" name="Picture 3" descr="A figure kicking a hourglass " title="A figure kicking a hourglas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LE\My Documents\My Pictures\Microsoft Clip Organizer\j007872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691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 xml:space="preserve">Work one hour without distractions on your task and see how much you accomplish.  </w:t>
            </w: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Make a calendar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1A92E9BC" wp14:editId="111D82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45415</wp:posOffset>
                  </wp:positionV>
                  <wp:extent cx="734695" cy="734695"/>
                  <wp:effectExtent l="19050" t="19050" r="8255" b="8255"/>
                  <wp:wrapSquare wrapText="bothSides"/>
                  <wp:docPr id="6" name="Picture 5" descr="A calender&#10;" title="A cal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ILE\My Documents\My Pictures\Microsoft Clip Organizer\j0434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>Chart deadlines for each mini-task that you need to complete.  Having the small steps written down gives you structure and a direction to getting your work finished.</w:t>
            </w:r>
          </w:p>
        </w:tc>
      </w:tr>
      <w:tr w:rsidR="00A2092A" w:rsidRPr="00BD1247" w:rsidTr="00D975EB">
        <w:trPr>
          <w:trHeight w:val="2330"/>
        </w:trPr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Ask for help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3416D621" wp14:editId="6B21802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47320</wp:posOffset>
                  </wp:positionV>
                  <wp:extent cx="727075" cy="494030"/>
                  <wp:effectExtent l="19050" t="19050" r="0" b="1270"/>
                  <wp:wrapSquare wrapText="bothSides"/>
                  <wp:docPr id="3" name="Picture 2" descr="A red button with &quot;Help&quot; labled on it" title="A red button with &quot;Help&quot; labled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ILE\My Documents\My Pictures\Microsoft Clip Organizer\j042987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494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>There’s no reason to be ashamed to ask questions or to seek help.  Make use of the resources available to you before you’re facing crunch time.</w:t>
            </w: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Make a contract with yourself</w:t>
            </w:r>
            <w:r w:rsidRPr="00BD1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BD1247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7F3E8C5E" wp14:editId="1D9BEC8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47320</wp:posOffset>
                  </wp:positionV>
                  <wp:extent cx="539115" cy="551180"/>
                  <wp:effectExtent l="19050" t="19050" r="0" b="1270"/>
                  <wp:wrapSquare wrapText="bothSides"/>
                  <wp:docPr id="9" name="Picture 7" descr="A tan unrolled scroll" title="A tan unrolled sc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ILE\My Documents\My Pictures\Microsoft Clip Organizer\sg000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511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 xml:space="preserve">Creating a contract to complete a task and re-reading it when you feel yourself making excuses can help to keep you on track.  </w:t>
            </w: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Relax your personal standards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01CD0289" wp14:editId="30E6E3F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66370</wp:posOffset>
                  </wp:positionV>
                  <wp:extent cx="709930" cy="688340"/>
                  <wp:effectExtent l="19050" t="19050" r="0" b="0"/>
                  <wp:wrapSquare wrapText="bothSides"/>
                  <wp:docPr id="2" name="Picture 4" descr="A napping dark gray cat with a red yarn ball that spells &quot;Relax&quot;" title="A napping dark gray cat with a red yarn ball that spells &quot;Rela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ILE\My Documents\My Pictures\Microsoft Clip Organizer\j042463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8834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 xml:space="preserve"> Rather than aiming for perfection, make it your goal to improve with each attempt.  This goal rewards your effort and allows for failure.</w:t>
            </w:r>
          </w:p>
        </w:tc>
      </w:tr>
      <w:tr w:rsidR="00A2092A" w:rsidRPr="00BD1247" w:rsidTr="00643364">
        <w:trPr>
          <w:trHeight w:val="2387"/>
        </w:trPr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24C34170" wp14:editId="71B2289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78740</wp:posOffset>
                  </wp:positionV>
                  <wp:extent cx="648335" cy="628015"/>
                  <wp:effectExtent l="19050" t="19050" r="0" b="635"/>
                  <wp:wrapSquare wrapText="bothSides"/>
                  <wp:docPr id="5" name="Picture 3" descr="An out stretched and up-right hand, making a &quot;stopping&quot; gesture " title="An out stretched and up-right hand, making a &quot;stopping&quot; gestur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ILE\My Documents\My Pictures\Microsoft Clip Organizer\j009803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280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Set boundaries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sz w:val="24"/>
                <w:szCs w:val="24"/>
              </w:rPr>
              <w:t>Say no to distractions and people who demand your time when they don’t align with your priorities.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Face your fear of failure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ACC574A" wp14:editId="6C3D865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8270</wp:posOffset>
                  </wp:positionV>
                  <wp:extent cx="721995" cy="542925"/>
                  <wp:effectExtent l="19050" t="19050" r="1905" b="9525"/>
                  <wp:wrapSquare wrapText="bothSides"/>
                  <wp:docPr id="8" name="Picture 1" descr="A student with his head down on his desk holding a test with a &quot;F&quot; grade" title="A student with his head down on his desk holding a test with a &quot;F&quot; 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E\My Documents\My Pictures\Microsoft Clip Organizer\j03975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5429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>Focus on your positive traits using positive self-talk to help change your perceptions.  Think of talking to yourself like you would if you were encouraging a close friend.</w:t>
            </w:r>
          </w:p>
        </w:tc>
        <w:tc>
          <w:tcPr>
            <w:tcW w:w="3672" w:type="dxa"/>
          </w:tcPr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47">
              <w:rPr>
                <w:rFonts w:ascii="Times New Roman" w:hAnsi="Times New Roman"/>
                <w:b/>
                <w:sz w:val="24"/>
                <w:szCs w:val="24"/>
              </w:rPr>
              <w:t>Reward yourself</w:t>
            </w: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92A" w:rsidRPr="00BD1247" w:rsidRDefault="00A2092A" w:rsidP="00643364">
            <w:pPr>
              <w:tabs>
                <w:tab w:val="left" w:pos="73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4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09B74BE" wp14:editId="76DA803A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48590</wp:posOffset>
                  </wp:positionV>
                  <wp:extent cx="561340" cy="545465"/>
                  <wp:effectExtent l="19050" t="19050" r="10160" b="26035"/>
                  <wp:wrapSquare wrapText="bothSides"/>
                  <wp:docPr id="10" name="Picture 8" descr="A person holding a purple award ribbon" title="A person holding an award 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ILE\My Documents\My Pictures\Microsoft Clip Organizer\j007873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4546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247">
              <w:rPr>
                <w:rFonts w:ascii="Times New Roman" w:hAnsi="Times New Roman"/>
                <w:sz w:val="24"/>
                <w:szCs w:val="24"/>
              </w:rPr>
              <w:t>All work and no play make for a boring student life.  Build in rewards for yourself through your plan and calendar so you have something to look forward to after all of your hard work.</w:t>
            </w:r>
          </w:p>
        </w:tc>
      </w:tr>
    </w:tbl>
    <w:p w:rsidR="00D624DF" w:rsidRDefault="00D624DF" w:rsidP="00A2092A">
      <w:pPr>
        <w:tabs>
          <w:tab w:val="left" w:pos="4605"/>
        </w:tabs>
        <w:rPr>
          <w:rFonts w:ascii="Times New Roman" w:eastAsia="Times New Roman" w:hAnsi="Times New Roman"/>
          <w:sz w:val="36"/>
          <w:szCs w:val="36"/>
        </w:rPr>
      </w:pPr>
    </w:p>
    <w:p w:rsidR="00BD1247" w:rsidRDefault="00BD1247" w:rsidP="00BD1247">
      <w:pPr>
        <w:tabs>
          <w:tab w:val="left" w:pos="4605"/>
        </w:tabs>
        <w:jc w:val="center"/>
        <w:rPr>
          <w:rFonts w:ascii="Times New Roman" w:eastAsia="Times New Roman" w:hAnsi="Times New Roman"/>
          <w:b/>
          <w:sz w:val="48"/>
          <w:szCs w:val="48"/>
        </w:rPr>
      </w:pPr>
      <w:r w:rsidRPr="00BD1247">
        <w:rPr>
          <w:rFonts w:ascii="Times New Roman" w:eastAsia="Times New Roman" w:hAnsi="Times New Roman"/>
          <w:b/>
          <w:sz w:val="48"/>
          <w:szCs w:val="48"/>
        </w:rPr>
        <w:t xml:space="preserve">Overcoming Procrastination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05"/>
        <w:gridCol w:w="2790"/>
        <w:gridCol w:w="3510"/>
        <w:gridCol w:w="1890"/>
      </w:tblGrid>
      <w:tr w:rsidR="00BD1247" w:rsidTr="00D975EB">
        <w:trPr>
          <w:trHeight w:val="1898"/>
        </w:trPr>
        <w:tc>
          <w:tcPr>
            <w:tcW w:w="2605" w:type="dxa"/>
            <w:vAlign w:val="center"/>
          </w:tcPr>
          <w:p w:rsidR="00BD1247" w:rsidRP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2790" w:type="dxa"/>
            <w:vAlign w:val="center"/>
          </w:tcPr>
          <w:p w:rsidR="00BD1247" w:rsidRP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1247">
              <w:rPr>
                <w:rFonts w:ascii="Times New Roman" w:eastAsia="Times New Roman" w:hAnsi="Times New Roman"/>
                <w:b/>
                <w:sz w:val="28"/>
                <w:szCs w:val="28"/>
              </w:rPr>
              <w:t>Why Do I Avoid this Assignment</w:t>
            </w:r>
          </w:p>
        </w:tc>
        <w:tc>
          <w:tcPr>
            <w:tcW w:w="3510" w:type="dxa"/>
            <w:vAlign w:val="center"/>
          </w:tcPr>
          <w:p w:rsidR="00BD1247" w:rsidRP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1247">
              <w:rPr>
                <w:rFonts w:ascii="Times New Roman" w:eastAsia="Times New Roman" w:hAnsi="Times New Roman"/>
                <w:b/>
                <w:sz w:val="28"/>
                <w:szCs w:val="28"/>
              </w:rPr>
              <w:t>Action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s)</w:t>
            </w:r>
            <w:r w:rsidRPr="00BD124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I will take to Complete the Assignment</w:t>
            </w:r>
          </w:p>
        </w:tc>
        <w:tc>
          <w:tcPr>
            <w:tcW w:w="1890" w:type="dxa"/>
            <w:vAlign w:val="center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1247">
              <w:rPr>
                <w:rFonts w:ascii="Times New Roman" w:eastAsia="Times New Roman" w:hAnsi="Times New Roman"/>
                <w:b/>
                <w:sz w:val="28"/>
                <w:szCs w:val="28"/>
              </w:rPr>
              <w:t>By When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/</w:t>
            </w:r>
          </w:p>
          <w:p w:rsidR="00BD1247" w:rsidRP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Deadline    </w:t>
            </w:r>
          </w:p>
        </w:tc>
      </w:tr>
      <w:tr w:rsidR="00BD1247" w:rsidTr="00D975EB">
        <w:trPr>
          <w:trHeight w:val="2240"/>
        </w:trPr>
        <w:tc>
          <w:tcPr>
            <w:tcW w:w="2605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27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351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18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</w:tr>
      <w:tr w:rsidR="00BD1247" w:rsidTr="00D975EB">
        <w:trPr>
          <w:trHeight w:val="2060"/>
        </w:trPr>
        <w:tc>
          <w:tcPr>
            <w:tcW w:w="2605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27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351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18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</w:tr>
      <w:tr w:rsidR="00BD1247" w:rsidTr="00D975EB">
        <w:trPr>
          <w:trHeight w:val="2150"/>
        </w:trPr>
        <w:tc>
          <w:tcPr>
            <w:tcW w:w="2605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27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351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18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</w:tr>
      <w:tr w:rsidR="00BD1247" w:rsidTr="00D975EB">
        <w:trPr>
          <w:trHeight w:val="2060"/>
        </w:trPr>
        <w:tc>
          <w:tcPr>
            <w:tcW w:w="2605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27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351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  <w:tc>
          <w:tcPr>
            <w:tcW w:w="1890" w:type="dxa"/>
          </w:tcPr>
          <w:p w:rsidR="00BD1247" w:rsidRDefault="00BD1247" w:rsidP="00BD1247">
            <w:pPr>
              <w:tabs>
                <w:tab w:val="left" w:pos="4605"/>
              </w:tabs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</w:p>
        </w:tc>
      </w:tr>
    </w:tbl>
    <w:p w:rsidR="00BD1247" w:rsidRDefault="00BD1247" w:rsidP="00BD1247">
      <w:pPr>
        <w:tabs>
          <w:tab w:val="left" w:pos="460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D1247" w:rsidRPr="00BD1247" w:rsidRDefault="00BD1247" w:rsidP="00BD1247">
      <w:pPr>
        <w:tabs>
          <w:tab w:val="left" w:pos="460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D12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29B16D" wp14:editId="02887852">
                <wp:simplePos x="0" y="0"/>
                <wp:positionH relativeFrom="column">
                  <wp:posOffset>5890895</wp:posOffset>
                </wp:positionH>
                <wp:positionV relativeFrom="paragraph">
                  <wp:posOffset>456565</wp:posOffset>
                </wp:positionV>
                <wp:extent cx="861646" cy="246380"/>
                <wp:effectExtent l="0" t="0" r="0" b="127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247" w:rsidRPr="000D51D8" w:rsidRDefault="00BD1247" w:rsidP="00BD1247">
                            <w:pPr>
                              <w:spacing w:after="0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sz w:val="12"/>
                                <w:szCs w:val="12"/>
                              </w:rPr>
                              <w:t xml:space="preserve">Adapted from OPAL </w:t>
                            </w:r>
                          </w:p>
                          <w:p w:rsidR="00BD1247" w:rsidRDefault="00BD1247" w:rsidP="00BD1247"/>
                          <w:p w:rsidR="00BD1247" w:rsidRDefault="00BD1247" w:rsidP="00BD12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9B1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63.85pt;margin-top:35.95pt;width:67.85pt;height:1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q0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" filled="f" stroked="f">
                <v:textbox>
                  <w:txbxContent>
                    <w:p w:rsidR="00BD1247" w:rsidRPr="000D51D8" w:rsidRDefault="00BD1247" w:rsidP="00BD1247">
                      <w:pPr>
                        <w:spacing w:after="0"/>
                        <w:rPr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sz w:val="12"/>
                          <w:szCs w:val="12"/>
                        </w:rPr>
                        <w:t xml:space="preserve">Adapted from OPAL </w:t>
                      </w:r>
                    </w:p>
                    <w:p w:rsidR="00BD1247" w:rsidRDefault="00BD1247" w:rsidP="00BD1247"/>
                    <w:p w:rsidR="00BD1247" w:rsidRDefault="00BD1247" w:rsidP="00BD1247"/>
                  </w:txbxContent>
                </v:textbox>
              </v:shape>
            </w:pict>
          </mc:Fallback>
        </mc:AlternateContent>
      </w:r>
      <w:r w:rsidRPr="00BD1247">
        <w:rPr>
          <w:rFonts w:ascii="Times New Roman" w:eastAsia="Times New Roman" w:hAnsi="Times New Roman"/>
          <w:b/>
          <w:sz w:val="24"/>
          <w:szCs w:val="24"/>
        </w:rPr>
        <w:t>Commit to complete the action by the deadline you specified. When it’s completed, treat yourse</w:t>
      </w:r>
      <w:r w:rsidR="005E44EE">
        <w:rPr>
          <w:rFonts w:ascii="Times New Roman" w:eastAsia="Times New Roman" w:hAnsi="Times New Roman"/>
          <w:b/>
          <w:sz w:val="24"/>
          <w:szCs w:val="24"/>
        </w:rPr>
        <w:t>lf to a reward. You deserve it!</w:t>
      </w:r>
    </w:p>
    <w:sectPr w:rsidR="00BD1247" w:rsidRPr="00BD1247" w:rsidSect="00CE013C">
      <w:headerReference w:type="default" r:id="rId19"/>
      <w:footerReference w:type="default" r:id="rId2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09" w:rsidRDefault="00D95409" w:rsidP="00817056">
      <w:pPr>
        <w:spacing w:after="0" w:line="240" w:lineRule="auto"/>
      </w:pPr>
      <w:r>
        <w:separator/>
      </w:r>
    </w:p>
  </w:endnote>
  <w:endnote w:type="continuationSeparator" w:id="0">
    <w:p w:rsidR="00D95409" w:rsidRDefault="00D95409" w:rsidP="0081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41" w:rsidRPr="00CE013C" w:rsidRDefault="003F1241" w:rsidP="00CE013C">
    <w:pPr>
      <w:tabs>
        <w:tab w:val="center" w:pos="4680"/>
        <w:tab w:val="right" w:pos="9360"/>
      </w:tabs>
    </w:pPr>
  </w:p>
  <w:tbl>
    <w:tblPr>
      <w:tblW w:w="5865" w:type="pct"/>
      <w:tblInd w:w="-87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91"/>
      <w:gridCol w:w="1477"/>
    </w:tblGrid>
    <w:tr w:rsidR="003F1241" w:rsidTr="006730EA">
      <w:tc>
        <w:tcPr>
          <w:tcW w:w="4417" w:type="pct"/>
          <w:tcBorders>
            <w:top w:val="single" w:sz="24" w:space="0" w:color="BCA359"/>
          </w:tcBorders>
        </w:tcPr>
        <w:p w:rsidR="003F1241" w:rsidRDefault="00D95409" w:rsidP="003F1241">
          <w:pPr>
            <w:pStyle w:val="Footer"/>
            <w:tabs>
              <w:tab w:val="left" w:pos="427"/>
            </w:tabs>
            <w:jc w:val="right"/>
          </w:pPr>
          <w:sdt>
            <w:sdtPr>
              <w:alias w:val="Company"/>
              <w:id w:val="-1125466282"/>
              <w:placeholder>
                <w:docPart w:val="0E20C2B3C2134603B1622DBE93875DC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F1241">
                <w:t>www.fresnostate.edu/supportnet</w:t>
              </w:r>
            </w:sdtContent>
          </w:sdt>
          <w:r w:rsidR="003F1241">
            <w:t xml:space="preserve"> | </w:t>
          </w:r>
          <w:r w:rsidR="003F1241" w:rsidRPr="00102C50">
            <w:t>supportnet@csufresno.edu</w:t>
          </w:r>
          <w:r w:rsidR="003F1241">
            <w:t xml:space="preserve"> | 559.278.8370 </w:t>
          </w:r>
        </w:p>
      </w:tc>
      <w:tc>
        <w:tcPr>
          <w:tcW w:w="583" w:type="pct"/>
          <w:tcBorders>
            <w:top w:val="single" w:sz="24" w:space="0" w:color="BCA359"/>
          </w:tcBorders>
          <w:shd w:val="clear" w:color="auto" w:fill="6A1011"/>
        </w:tcPr>
        <w:p w:rsidR="003F1241" w:rsidRDefault="0040675D" w:rsidP="0054079D">
          <w:pPr>
            <w:pStyle w:val="Header"/>
            <w:rPr>
              <w:color w:val="FFFFFF" w:themeColor="background1"/>
            </w:rPr>
          </w:pPr>
          <w:r>
            <w:t>05.16</w:t>
          </w:r>
        </w:p>
      </w:tc>
    </w:tr>
  </w:tbl>
  <w:p w:rsidR="00CE013C" w:rsidRPr="00CE013C" w:rsidRDefault="00CE013C" w:rsidP="00CE013C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09" w:rsidRDefault="00D95409" w:rsidP="00817056">
      <w:pPr>
        <w:spacing w:after="0" w:line="240" w:lineRule="auto"/>
      </w:pPr>
      <w:r>
        <w:separator/>
      </w:r>
    </w:p>
  </w:footnote>
  <w:footnote w:type="continuationSeparator" w:id="0">
    <w:p w:rsidR="00D95409" w:rsidRDefault="00D95409" w:rsidP="0081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241" w:rsidRDefault="003F12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B0F18F" wp14:editId="332FB8C4">
              <wp:simplePos x="0" y="0"/>
              <wp:positionH relativeFrom="column">
                <wp:posOffset>-136679</wp:posOffset>
              </wp:positionH>
              <wp:positionV relativeFrom="paragraph">
                <wp:posOffset>-48484</wp:posOffset>
              </wp:positionV>
              <wp:extent cx="7154601" cy="666570"/>
              <wp:effectExtent l="0" t="0" r="8255" b="6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601" cy="666570"/>
                        <a:chOff x="304549" y="0"/>
                        <a:chExt cx="7154601" cy="666570"/>
                      </a:xfrm>
                    </wpg:grpSpPr>
                    <wpg:grpSp>
                      <wpg:cNvPr id="11" name="Group 17"/>
                      <wpg:cNvGrpSpPr/>
                      <wpg:grpSpPr>
                        <a:xfrm>
                          <a:off x="304549" y="278096"/>
                          <a:ext cx="7154601" cy="167028"/>
                          <a:chOff x="250168" y="329574"/>
                          <a:chExt cx="7154742" cy="167746"/>
                        </a:xfrm>
                      </wpg:grpSpPr>
                      <wps:wsp>
                        <wps:cNvPr id="12" name="Rectangle 18"/>
                        <wps:cNvSpPr/>
                        <wps:spPr>
                          <a:xfrm>
                            <a:off x="2201468" y="329574"/>
                            <a:ext cx="5201383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0"/>
                        <wps:cNvSpPr/>
                        <wps:spPr>
                          <a:xfrm>
                            <a:off x="250188" y="337357"/>
                            <a:ext cx="830716" cy="119384"/>
                          </a:xfrm>
                          <a:prstGeom prst="rect">
                            <a:avLst/>
                          </a:prstGeom>
                          <a:solidFill>
                            <a:srgbClr val="6A101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0168" y="451404"/>
                            <a:ext cx="830748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01508" y="451067"/>
                            <a:ext cx="5203402" cy="45916"/>
                          </a:xfrm>
                          <a:prstGeom prst="rect">
                            <a:avLst/>
                          </a:prstGeom>
                          <a:solidFill>
                            <a:srgbClr val="BCA359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" name="Picture 31" descr="C:\Users\sn-stu03\Downloads\SupportNet-stacked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580" y="0"/>
                          <a:ext cx="933222" cy="66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1F591" id="Group 7" o:spid="_x0000_s1026" style="position:absolute;margin-left:-10.75pt;margin-top:-3.8pt;width:563.35pt;height:52.5pt;z-index:251662336;mso-width-relative:margin;mso-height-relative:margin" coordorigin="3045" coordsize="71546,6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">
              <v:group id="Group 17" o:spid="_x0000_s1027" style="position:absolute;left:3045;top:2780;width:71546;height:1671" coordorigin="2501,3295" coordsize="71547,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18" o:spid="_x0000_s1028" style="position:absolute;left:22014;top:3295;width:52014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3JcMA&#10;AADbAAAADwAAAGRycy9kb3ducmV2LnhtbERPS2vCQBC+F/oflil4KWZTi33ErCJCICdFW2mPQ3ZM&#10;gtnZNLvG9N+7guBtPr7npIvBNKKnztWWFbxEMQjiwuqaSwXfX9n4A4TzyBoby6Tgnxws5o8PKSba&#10;nnlL/c6XIoSwS1BB5X2bSOmKigy6yLbEgTvYzqAPsCul7vAcwk0jJ3H8Jg3WHBoqbGlVUXHcnYyC&#10;98/jPtfLZ6ynf4VfZ6vfzetPrtToaVjOQHga/F18c+c6zJ/A9ZdwgJ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Q3JcMAAADbAAAADwAAAAAAAAAAAAAAAACYAgAAZHJzL2Rv&#10;d25yZXYueG1sUEsFBgAAAAAEAAQA9QAAAIgDAAAAAA==&#10;" fillcolor="#6a1011" stroked="f" strokeweight="2pt"/>
                <v:rect id="Rectangle 20" o:spid="_x0000_s1029" style="position:absolute;left:2501;top:3373;width:8308;height:1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7m8UA&#10;AADbAAAADwAAAGRycy9kb3ducmV2LnhtbESPQWvCQBSE74X+h+UVvBSzqdJYU1eRQCAni1apx0f2&#10;NQlm36bZVeO/dwuFHoeZ+YZZrAbTigv1rrGs4CWKQRCXVjdcKdh/5uM3EM4ja2wtk4IbOVgtHx8W&#10;mGp75S1ddr4SAcIuRQW1910qpStrMugi2xEH79v2Bn2QfSV1j9cAN62cxHEiDTYcFmrsKKupPO3O&#10;RsFsfjoUev2MzetP6Td5dvyYfhVKjZ6G9TsIT4P/D/+1C61gksDv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/ubxQAAANsAAAAPAAAAAAAAAAAAAAAAAJgCAABkcnMv&#10;ZG93bnJldi54bWxQSwUGAAAAAAQABAD1AAAAigMAAAAA&#10;" fillcolor="#6a1011" stroked="f" strokeweight="2pt"/>
                <v:rect id="Rectangle 29" o:spid="_x0000_s1030" style="position:absolute;left:2501;top:4514;width:8308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jmcMA&#10;AADbAAAADwAAAGRycy9kb3ducmV2LnhtbESPQWvCQBSE74X+h+UVvBTdNEKtqasUG0F6q+3B4yP7&#10;mg3Nvg3Zp8Z/7wqCx2FmvmEWq8G36kh9bAIbeJlkoIirYBuuDfz+bMZvoKIgW2wDk4EzRVgtHx8W&#10;WNhw4m867qRWCcKxQANOpCu0jpUjj3ESOuLk/YXeoyTZ19r2eEpw3+o8y161x4bTgsOO1o6q/93B&#10;GygP7quTdTnL9+XnDKfbIM9xb8zoafh4ByU0yD18a2+tgXwO1y/pB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jmcMAAADbAAAADwAAAAAAAAAAAAAAAACYAgAAZHJzL2Rv&#10;d25yZXYueG1sUEsFBgAAAAAEAAQA9QAAAIgDAAAAAA==&#10;" fillcolor="#bca359" stroked="f" strokeweight="2pt"/>
                <v:rect id="Rectangle 30" o:spid="_x0000_s1031" style="position:absolute;left:22015;top:4510;width:52034;height: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c2cAA&#10;AADbAAAADwAAAGRycy9kb3ducmV2LnhtbERPTWvCQBC9F/wPywheSt2oUEuajYimIN7UHjwO2Wk2&#10;NDsbsqOm/757KPT4eN/FZvSdutMQ28AGFvMMFHEdbMuNgc/Lx8sbqCjIFrvAZOCHImzKyVOBuQ0P&#10;PtH9LI1KIRxzNOBE+lzrWDvyGOehJ07cVxg8SoJDo+2AjxTuO73MslftseXU4LCnnaP6+3zzBqqb&#10;O/ayq9bLa7Vf4+oQ5DlejZlNx+07KKFR/sV/7oM1sErr05f0A3T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mc2cAAAADbAAAADwAAAAAAAAAAAAAAAACYAgAAZHJzL2Rvd25y&#10;ZXYueG1sUEsFBgAAAAAEAAQA9QAAAIUDAAAAAA==&#10;" fillcolor="#bca359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32" type="#_x0000_t75" style="position:absolute;left:12375;width:9333;height:6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jW7GAAAA2wAAAA8AAABkcnMvZG93bnJldi54bWxEj9FqwkAURN+F/sNyC30pdWMlUtJsRETF&#10;l1pq8wG32dtsMHs3ZleNf98VCj4OM3OGyeeDbcWZet84VjAZJyCIK6cbrhWU3+uXNxA+IGtsHZOC&#10;K3mYFw+jHDPtLvxF532oRYSwz1CBCaHLpPSVIYt+7Dri6P263mKIsq+l7vES4baVr0kykxYbjgsG&#10;O1oaqg77k1WwWe0Op9lPOl19mo/0uFiW2+e0VOrpcVi8gwg0hHv4v73VCqYTuH2JP0A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GNbsYAAADbAAAADwAAAAAAAAAAAAAA&#10;AACfAgAAZHJzL2Rvd25yZXYueG1sUEsFBgAAAAAEAAQA9wAAAJIDAAAAAA==&#10;">
                <v:imagedata r:id="rId2" o:title="SupportNet-stacked"/>
                <v:path arrowok="t"/>
              </v:shape>
            </v:group>
          </w:pict>
        </mc:Fallback>
      </mc:AlternateContent>
    </w:r>
  </w:p>
  <w:p w:rsidR="003F1241" w:rsidRDefault="003F1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4AA8"/>
    <w:multiLevelType w:val="hybridMultilevel"/>
    <w:tmpl w:val="8A08C484"/>
    <w:lvl w:ilvl="0" w:tplc="04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" w15:restartNumberingAfterBreak="0">
    <w:nsid w:val="31AB1716"/>
    <w:multiLevelType w:val="hybridMultilevel"/>
    <w:tmpl w:val="C622A800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59"/>
    <w:rsid w:val="00072C8B"/>
    <w:rsid w:val="000E1E0D"/>
    <w:rsid w:val="000E1FD2"/>
    <w:rsid w:val="00111230"/>
    <w:rsid w:val="00135399"/>
    <w:rsid w:val="001831B1"/>
    <w:rsid w:val="001A61ED"/>
    <w:rsid w:val="00225551"/>
    <w:rsid w:val="003A7532"/>
    <w:rsid w:val="003E0F88"/>
    <w:rsid w:val="003F1241"/>
    <w:rsid w:val="0040675D"/>
    <w:rsid w:val="00411B20"/>
    <w:rsid w:val="00412C01"/>
    <w:rsid w:val="004478A5"/>
    <w:rsid w:val="004623F6"/>
    <w:rsid w:val="0048532D"/>
    <w:rsid w:val="00586FAF"/>
    <w:rsid w:val="005E44EE"/>
    <w:rsid w:val="005E7786"/>
    <w:rsid w:val="006730EA"/>
    <w:rsid w:val="00712475"/>
    <w:rsid w:val="007249DC"/>
    <w:rsid w:val="007C752B"/>
    <w:rsid w:val="00817056"/>
    <w:rsid w:val="00853799"/>
    <w:rsid w:val="00894859"/>
    <w:rsid w:val="009175D2"/>
    <w:rsid w:val="00926D11"/>
    <w:rsid w:val="00930084"/>
    <w:rsid w:val="00961368"/>
    <w:rsid w:val="009D485F"/>
    <w:rsid w:val="009E6AB4"/>
    <w:rsid w:val="00A2092A"/>
    <w:rsid w:val="00A972A3"/>
    <w:rsid w:val="00AE0256"/>
    <w:rsid w:val="00AE0F3B"/>
    <w:rsid w:val="00B31C9E"/>
    <w:rsid w:val="00BD1247"/>
    <w:rsid w:val="00C027E2"/>
    <w:rsid w:val="00C67AC2"/>
    <w:rsid w:val="00C73D00"/>
    <w:rsid w:val="00CE013C"/>
    <w:rsid w:val="00D04F09"/>
    <w:rsid w:val="00D07C99"/>
    <w:rsid w:val="00D150BE"/>
    <w:rsid w:val="00D624DF"/>
    <w:rsid w:val="00D95409"/>
    <w:rsid w:val="00D975EB"/>
    <w:rsid w:val="00DD625E"/>
    <w:rsid w:val="00E4499A"/>
    <w:rsid w:val="00E45555"/>
    <w:rsid w:val="00E871B0"/>
    <w:rsid w:val="00EF4BE1"/>
    <w:rsid w:val="00F265E7"/>
    <w:rsid w:val="00F55804"/>
    <w:rsid w:val="00F84D0F"/>
    <w:rsid w:val="00FA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EC13"/>
  <w15:docId w15:val="{BA3A7348-4FD8-46E8-8A63-C62AB0B2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9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56"/>
  </w:style>
  <w:style w:type="paragraph" w:styleId="Footer">
    <w:name w:val="footer"/>
    <w:basedOn w:val="Normal"/>
    <w:link w:val="FooterChar"/>
    <w:uiPriority w:val="99"/>
    <w:unhideWhenUsed/>
    <w:rsid w:val="0081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56"/>
  </w:style>
  <w:style w:type="paragraph" w:styleId="NoSpacing">
    <w:name w:val="No Spacing"/>
    <w:link w:val="NoSpacingChar"/>
    <w:uiPriority w:val="1"/>
    <w:qFormat/>
    <w:rsid w:val="0081705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7056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7C75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62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2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0C2B3C2134603B1622DBE9387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A88A-F819-418C-9EC5-63BED54A2B12}"/>
      </w:docPartPr>
      <w:docPartBody>
        <w:p w:rsidR="00886284" w:rsidRDefault="001A0CDC" w:rsidP="001A0CDC">
          <w:pPr>
            <w:pStyle w:val="0E20C2B3C2134603B1622DBE93875DC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DC"/>
    <w:rsid w:val="001A0CDC"/>
    <w:rsid w:val="004A3F7D"/>
    <w:rsid w:val="00886284"/>
    <w:rsid w:val="00B24714"/>
    <w:rsid w:val="00B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F62527B0047738CA06133DD91ECC0">
    <w:name w:val="2E4F62527B0047738CA06133DD91ECC0"/>
    <w:rsid w:val="001A0CDC"/>
  </w:style>
  <w:style w:type="paragraph" w:customStyle="1" w:styleId="0E20C2B3C2134603B1622DBE93875DC3">
    <w:name w:val="0E20C2B3C2134603B1622DBE93875DC3"/>
    <w:rsid w:val="001A0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B1F3-FC27-4215-99BD-EC2F5E3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fresnostate.edu/supportne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 Grad</dc:creator>
  <cp:lastModifiedBy>Windows User</cp:lastModifiedBy>
  <cp:revision>2</cp:revision>
  <cp:lastPrinted>2016-05-06T22:15:00Z</cp:lastPrinted>
  <dcterms:created xsi:type="dcterms:W3CDTF">2020-07-08T22:26:00Z</dcterms:created>
  <dcterms:modified xsi:type="dcterms:W3CDTF">2020-07-08T22:26:00Z</dcterms:modified>
</cp:coreProperties>
</file>